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5E632FE7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31A6B4E2" w14:textId="77777777" w:rsidR="00C14C97" w:rsidRDefault="00C14C97" w:rsidP="00233FCA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48A22CC1" wp14:editId="109BBD89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637605AF" w14:textId="77777777" w:rsidR="00C14C97" w:rsidRPr="002C7CFA" w:rsidRDefault="00C14C97" w:rsidP="00233FCA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41C504A2" w14:textId="77777777" w:rsidR="00C14C97" w:rsidRPr="002C7CFA" w:rsidRDefault="00FC710E" w:rsidP="00233FCA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E4F9092" w14:textId="77777777" w:rsidR="00C14C97" w:rsidRDefault="007B3897" w:rsidP="007B3897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атедра за квантитативну анализу и информатику</w:t>
            </w:r>
          </w:p>
          <w:p w14:paraId="0D6A0317" w14:textId="77777777" w:rsidR="007B3897" w:rsidRDefault="007B3897" w:rsidP="007B389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370538DC" w14:textId="77777777" w:rsidR="00C14C97" w:rsidRDefault="00FC710E" w:rsidP="00233FCA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1C2E6F1" wp14:editId="6D2291E7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1A4E9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14:paraId="5E00CB23" w14:textId="77777777" w:rsidTr="007B3897"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71903903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44E81509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167BD84F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14:paraId="2826009A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4F1ECB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013CB8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272DA3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B2A85B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95787C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B3897" w14:paraId="00964295" w14:textId="77777777" w:rsidTr="007B3897">
        <w:tc>
          <w:tcPr>
            <w:tcW w:w="1281" w:type="dxa"/>
            <w:vAlign w:val="center"/>
          </w:tcPr>
          <w:p w14:paraId="5F7DE27E" w14:textId="4A6C7BDE" w:rsidR="007B3897" w:rsidRDefault="007B3897" w:rsidP="002C2D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BE5395">
              <w:rPr>
                <w:lang w:val="sr-Cyrl-BA"/>
              </w:rPr>
              <w:t>2</w:t>
            </w:r>
            <w:r w:rsidR="0011317C">
              <w:rPr>
                <w:lang w:val="sr-Cyrl-BA"/>
              </w:rPr>
              <w:t>4</w:t>
            </w:r>
            <w:r>
              <w:rPr>
                <w:lang w:val="sr-Cyrl-BA"/>
              </w:rPr>
              <w:t>/20</w:t>
            </w:r>
            <w:r w:rsidR="00BE5395">
              <w:rPr>
                <w:lang w:val="sr-Cyrl-BA"/>
              </w:rPr>
              <w:t>2</w:t>
            </w:r>
            <w:r w:rsidR="0011317C">
              <w:rPr>
                <w:lang w:val="sr-Cyrl-BA"/>
              </w:rPr>
              <w:t>5</w:t>
            </w:r>
            <w:r>
              <w:rPr>
                <w:lang w:val="sr-Cyrl-BA"/>
              </w:rPr>
              <w:t>.</w:t>
            </w:r>
          </w:p>
        </w:tc>
        <w:tc>
          <w:tcPr>
            <w:tcW w:w="2400" w:type="dxa"/>
            <w:vAlign w:val="center"/>
          </w:tcPr>
          <w:p w14:paraId="7B66E15F" w14:textId="77777777" w:rsidR="007B3897" w:rsidRPr="00B23C54" w:rsidRDefault="007B3897" w:rsidP="00233FCA">
            <w:pPr>
              <w:ind w:left="57" w:right="57"/>
              <w:rPr>
                <w:lang w:val="bs-Cyrl-BA"/>
              </w:rPr>
            </w:pPr>
            <w:r>
              <w:rPr>
                <w:lang w:val="bs-Latn-BA"/>
              </w:rPr>
              <w:t>Електронско пословање</w:t>
            </w:r>
          </w:p>
        </w:tc>
        <w:tc>
          <w:tcPr>
            <w:tcW w:w="1600" w:type="dxa"/>
            <w:vAlign w:val="center"/>
          </w:tcPr>
          <w:p w14:paraId="34E10567" w14:textId="77777777" w:rsidR="007B3897" w:rsidRPr="00F13E4C" w:rsidRDefault="007B3897" w:rsidP="00233FCA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F13E4C">
              <w:rPr>
                <w:rFonts w:cs="Times New Roman"/>
                <w:color w:val="555555"/>
                <w:szCs w:val="24"/>
              </w:rPr>
              <w:t>О14КЕПО</w:t>
            </w:r>
          </w:p>
        </w:tc>
        <w:tc>
          <w:tcPr>
            <w:tcW w:w="2877" w:type="dxa"/>
            <w:vAlign w:val="center"/>
          </w:tcPr>
          <w:p w14:paraId="37991F0E" w14:textId="77777777" w:rsidR="007B3897" w:rsidRDefault="00BE5395" w:rsidP="00233FC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словна информатика</w:t>
            </w:r>
          </w:p>
        </w:tc>
        <w:tc>
          <w:tcPr>
            <w:tcW w:w="1280" w:type="dxa"/>
            <w:vAlign w:val="center"/>
          </w:tcPr>
          <w:p w14:paraId="08491F60" w14:textId="77777777" w:rsidR="007B3897" w:rsidRPr="002D5743" w:rsidRDefault="007B3897" w:rsidP="00233FCA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I</w:t>
            </w:r>
          </w:p>
        </w:tc>
        <w:tc>
          <w:tcPr>
            <w:tcW w:w="1280" w:type="dxa"/>
            <w:vAlign w:val="center"/>
          </w:tcPr>
          <w:p w14:paraId="78455DB2" w14:textId="77777777" w:rsidR="007B3897" w:rsidRPr="00B23C54" w:rsidRDefault="007B3897" w:rsidP="00233FCA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Четврта</w:t>
            </w:r>
          </w:p>
        </w:tc>
        <w:tc>
          <w:tcPr>
            <w:tcW w:w="1280" w:type="dxa"/>
            <w:vAlign w:val="center"/>
          </w:tcPr>
          <w:p w14:paraId="18285BDE" w14:textId="77777777" w:rsidR="007B3897" w:rsidRPr="000B35BB" w:rsidRDefault="007B3897" w:rsidP="00233FCA">
            <w:pPr>
              <w:jc w:val="center"/>
            </w:pPr>
            <w:r>
              <w:rPr>
                <w:lang w:val="bs-Latn-BA"/>
              </w:rPr>
              <w:t>VI</w:t>
            </w:r>
            <w:r>
              <w:rPr>
                <w:lang w:val="sr-Cyrl-BA"/>
              </w:rPr>
              <w:t>I</w:t>
            </w:r>
          </w:p>
        </w:tc>
        <w:tc>
          <w:tcPr>
            <w:tcW w:w="1280" w:type="dxa"/>
            <w:vAlign w:val="center"/>
          </w:tcPr>
          <w:p w14:paraId="5F592432" w14:textId="77777777" w:rsidR="007B3897" w:rsidRPr="00EC04F7" w:rsidRDefault="007B3897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280" w:type="dxa"/>
            <w:vAlign w:val="center"/>
          </w:tcPr>
          <w:p w14:paraId="79CE761D" w14:textId="77777777" w:rsidR="007B3897" w:rsidRPr="00632038" w:rsidRDefault="00632038" w:rsidP="00E06154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>1</w:t>
            </w:r>
          </w:p>
        </w:tc>
      </w:tr>
    </w:tbl>
    <w:p w14:paraId="1F84EDFA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265"/>
        <w:gridCol w:w="3256"/>
        <w:gridCol w:w="1407"/>
        <w:gridCol w:w="1418"/>
        <w:gridCol w:w="1531"/>
        <w:gridCol w:w="1588"/>
        <w:gridCol w:w="379"/>
        <w:gridCol w:w="2552"/>
      </w:tblGrid>
      <w:tr w:rsidR="00BE6390" w:rsidRPr="009F0721" w14:paraId="0AFA7104" w14:textId="77777777" w:rsidTr="00C819A2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9AA4ADD" w14:textId="77777777" w:rsidR="00BE6390" w:rsidRPr="009F0721" w:rsidRDefault="00BE6390" w:rsidP="00C819A2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506EAB9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56782B1" w14:textId="77777777" w:rsidR="00BE6390" w:rsidRPr="009F0721" w:rsidRDefault="00BE6390" w:rsidP="00C819A2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3F0D7EB7" w14:textId="77777777" w:rsidR="00BE6390" w:rsidRDefault="00BE6390" w:rsidP="00C819A2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C31816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E7FC327" w14:textId="77777777" w:rsidR="00BE6390" w:rsidRDefault="00BE6390" w:rsidP="00C819A2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366EB417" w14:textId="77777777" w:rsidR="00BE6390" w:rsidRDefault="00BE6390" w:rsidP="00C819A2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FFFB92F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03052" w14:textId="77777777" w:rsidR="00BE6390" w:rsidRDefault="00BE6390" w:rsidP="00C819A2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E87237" w:rsidRPr="00EE69F2" w14:paraId="37790A09" w14:textId="77777777" w:rsidTr="003E6492">
        <w:trPr>
          <w:jc w:val="center"/>
        </w:trPr>
        <w:tc>
          <w:tcPr>
            <w:tcW w:w="1120" w:type="dxa"/>
            <w:vMerge w:val="restart"/>
            <w:vAlign w:val="center"/>
          </w:tcPr>
          <w:p w14:paraId="44CE54E9" w14:textId="77777777" w:rsidR="00E87237" w:rsidRPr="00BF283C" w:rsidRDefault="00E8723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265" w:type="dxa"/>
            <w:vAlign w:val="center"/>
          </w:tcPr>
          <w:p w14:paraId="3A9C39CC" w14:textId="77777777" w:rsidR="00E87237" w:rsidRDefault="00E872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56" w:type="dxa"/>
            <w:vAlign w:val="center"/>
          </w:tcPr>
          <w:p w14:paraId="16622812" w14:textId="77777777" w:rsidR="00E87237" w:rsidRPr="00711FA5" w:rsidRDefault="00E87237" w:rsidP="00E87237">
            <w:pPr>
              <w:pStyle w:val="ListParagraph"/>
              <w:numPr>
                <w:ilvl w:val="0"/>
                <w:numId w:val="1"/>
              </w:numPr>
              <w:ind w:left="57"/>
              <w:rPr>
                <w:szCs w:val="24"/>
                <w:lang w:val="sr-Cyrl-BA"/>
              </w:rPr>
            </w:pPr>
            <w:r>
              <w:rPr>
                <w:lang w:val="sr-Cyrl-BA"/>
              </w:rPr>
              <w:t>Интернет и принципи рада Интернета</w:t>
            </w:r>
          </w:p>
        </w:tc>
        <w:tc>
          <w:tcPr>
            <w:tcW w:w="1407" w:type="dxa"/>
            <w:vAlign w:val="center"/>
          </w:tcPr>
          <w:p w14:paraId="4EA7EFAA" w14:textId="77777777" w:rsidR="00E87237" w:rsidRPr="002C2D45" w:rsidRDefault="002C2D45" w:rsidP="007B3897">
            <w:pPr>
              <w:ind w:left="57"/>
              <w:jc w:val="center"/>
              <w:rPr>
                <w:lang w:val="hr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1BA21E48" w14:textId="77777777" w:rsidR="00E87237" w:rsidRDefault="00E87237" w:rsidP="00BC6F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BC6F50">
              <w:rPr>
                <w:lang w:val="hr-BA"/>
              </w:rPr>
              <w:t>3</w:t>
            </w:r>
            <w:r>
              <w:rPr>
                <w:lang w:val="sr-Cyrl-BA"/>
              </w:rPr>
              <w:t>.10.202</w:t>
            </w:r>
            <w:r w:rsidR="00BC6F50">
              <w:rPr>
                <w:lang w:val="hr-BA"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5707B9C" w14:textId="77777777" w:rsidR="00E87237" w:rsidRDefault="00E87237" w:rsidP="009B018C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09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742E624" w14:textId="77777777" w:rsidR="00E87237" w:rsidRPr="00621DC5" w:rsidRDefault="00E87237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1C83BE15" w14:textId="77777777" w:rsidR="00E87237" w:rsidRDefault="00E87237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51FFEA7" w14:textId="77777777" w:rsidR="00E87237" w:rsidRDefault="00E87237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E87237" w:rsidRPr="00EE69F2" w14:paraId="72F388EF" w14:textId="77777777" w:rsidTr="003E6492">
        <w:trPr>
          <w:jc w:val="center"/>
        </w:trPr>
        <w:tc>
          <w:tcPr>
            <w:tcW w:w="1120" w:type="dxa"/>
            <w:vMerge/>
            <w:vAlign w:val="center"/>
          </w:tcPr>
          <w:p w14:paraId="3982CC0B" w14:textId="77777777" w:rsidR="00E87237" w:rsidRPr="00BF283C" w:rsidRDefault="00E87237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265" w:type="dxa"/>
            <w:vAlign w:val="center"/>
          </w:tcPr>
          <w:p w14:paraId="69DA947D" w14:textId="77777777" w:rsidR="00E87237" w:rsidRDefault="00E8723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56" w:type="dxa"/>
            <w:vAlign w:val="center"/>
          </w:tcPr>
          <w:p w14:paraId="017F7F18" w14:textId="77777777" w:rsidR="00E87237" w:rsidRDefault="00E87237" w:rsidP="00E8723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андардни Инернет сервиси</w:t>
            </w:r>
          </w:p>
        </w:tc>
        <w:tc>
          <w:tcPr>
            <w:tcW w:w="1407" w:type="dxa"/>
            <w:vAlign w:val="center"/>
          </w:tcPr>
          <w:p w14:paraId="133B5C9E" w14:textId="77777777" w:rsidR="00E87237" w:rsidRDefault="00E87237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75CC2E8" w14:textId="77777777" w:rsidR="00E87237" w:rsidRDefault="00E87237" w:rsidP="002C2D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BC6F50">
              <w:rPr>
                <w:lang w:val="hr-BA"/>
              </w:rPr>
              <w:t>3</w:t>
            </w:r>
            <w:r>
              <w:rPr>
                <w:lang w:val="sr-Cyrl-BA"/>
              </w:rPr>
              <w:t>.10.202</w:t>
            </w:r>
            <w:r w:rsidR="00BC6F50">
              <w:rPr>
                <w:lang w:val="hr-BA"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CAE3BBF" w14:textId="77777777" w:rsidR="00E87237" w:rsidRDefault="002C2D45" w:rsidP="002C2D4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hr-BA"/>
              </w:rPr>
              <w:t>11</w:t>
            </w:r>
            <w:r w:rsidR="00E87237"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hr-BA"/>
              </w:rPr>
              <w:t>3</w:t>
            </w:r>
            <w:r w:rsidR="00E87237"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3370179" w14:textId="77777777" w:rsidR="00E87237" w:rsidRPr="00621DC5" w:rsidRDefault="00E87237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20407F29" w14:textId="77777777" w:rsidR="00E87237" w:rsidRDefault="00E87237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655B19A4" w14:textId="77777777" w:rsidR="00E87237" w:rsidRDefault="00E87237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337668" w:rsidRPr="00EE69F2" w14:paraId="470DC1F6" w14:textId="77777777" w:rsidTr="003E6492">
        <w:trPr>
          <w:jc w:val="center"/>
        </w:trPr>
        <w:tc>
          <w:tcPr>
            <w:tcW w:w="1120" w:type="dxa"/>
            <w:vMerge w:val="restart"/>
            <w:vAlign w:val="center"/>
          </w:tcPr>
          <w:p w14:paraId="03D9294C" w14:textId="77777777" w:rsidR="00337668" w:rsidRPr="00BF283C" w:rsidRDefault="00337668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265" w:type="dxa"/>
            <w:vAlign w:val="center"/>
          </w:tcPr>
          <w:p w14:paraId="3D11EE73" w14:textId="77777777" w:rsidR="00337668" w:rsidRDefault="00337668" w:rsidP="003376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56" w:type="dxa"/>
            <w:vAlign w:val="center"/>
          </w:tcPr>
          <w:p w14:paraId="73F58133" w14:textId="77777777" w:rsidR="00337668" w:rsidRPr="00711FA5" w:rsidRDefault="00337668" w:rsidP="002C7CFA">
            <w:pPr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Појмовно одређење концепта електронског пословања</w:t>
            </w:r>
          </w:p>
        </w:tc>
        <w:tc>
          <w:tcPr>
            <w:tcW w:w="1407" w:type="dxa"/>
            <w:vAlign w:val="center"/>
          </w:tcPr>
          <w:p w14:paraId="2C6A700C" w14:textId="77777777" w:rsidR="00337668" w:rsidRDefault="002C2D45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A595334" w14:textId="77777777" w:rsidR="00337668" w:rsidRDefault="00337668" w:rsidP="00BC6F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BC6F50">
              <w:rPr>
                <w:lang w:val="hr-BA"/>
              </w:rPr>
              <w:t>0</w:t>
            </w:r>
            <w:r>
              <w:rPr>
                <w:lang w:val="sr-Cyrl-BA"/>
              </w:rPr>
              <w:t>.10.202</w:t>
            </w:r>
            <w:r w:rsidR="00BC6F50">
              <w:rPr>
                <w:lang w:val="hr-BA"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FD9B960" w14:textId="77777777" w:rsidR="00337668" w:rsidRDefault="00337668" w:rsidP="00290BF5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09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EA95649" w14:textId="77777777" w:rsidR="00337668" w:rsidRPr="00621DC5" w:rsidRDefault="00337668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41603A7C" w14:textId="77777777" w:rsidR="00337668" w:rsidRDefault="00337668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23B08C94" w14:textId="77777777" w:rsidR="00337668" w:rsidRDefault="00337668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337668" w:rsidRPr="00EE69F2" w14:paraId="60606A65" w14:textId="77777777" w:rsidTr="003E6492">
        <w:trPr>
          <w:jc w:val="center"/>
        </w:trPr>
        <w:tc>
          <w:tcPr>
            <w:tcW w:w="1120" w:type="dxa"/>
            <w:vMerge/>
            <w:vAlign w:val="center"/>
          </w:tcPr>
          <w:p w14:paraId="75D6DD0B" w14:textId="77777777" w:rsidR="00337668" w:rsidRPr="00BF283C" w:rsidRDefault="00337668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265" w:type="dxa"/>
            <w:vAlign w:val="center"/>
          </w:tcPr>
          <w:p w14:paraId="4EEAF7AA" w14:textId="77777777" w:rsidR="00337668" w:rsidRDefault="00337668" w:rsidP="00A9669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A96699">
              <w:rPr>
                <w:lang w:val="sr-Cyrl-BA"/>
              </w:rPr>
              <w:t>4</w:t>
            </w:r>
          </w:p>
        </w:tc>
        <w:tc>
          <w:tcPr>
            <w:tcW w:w="3256" w:type="dxa"/>
            <w:vAlign w:val="center"/>
          </w:tcPr>
          <w:p w14:paraId="272C1A96" w14:textId="77777777" w:rsidR="00337668" w:rsidRPr="00711FA5" w:rsidRDefault="00337668" w:rsidP="002C7CFA">
            <w:pPr>
              <w:ind w:left="57"/>
              <w:rPr>
                <w:szCs w:val="24"/>
                <w:lang w:val="sr-Cyrl-BA"/>
              </w:rPr>
            </w:pPr>
            <w:r>
              <w:rPr>
                <w:lang w:val="sr-Cyrl-BA"/>
              </w:rPr>
              <w:t>Подручја примјене електронског пословања</w:t>
            </w:r>
          </w:p>
        </w:tc>
        <w:tc>
          <w:tcPr>
            <w:tcW w:w="1407" w:type="dxa"/>
            <w:vAlign w:val="center"/>
          </w:tcPr>
          <w:p w14:paraId="6204C08F" w14:textId="77777777" w:rsidR="00337668" w:rsidRDefault="00337668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B5C2682" w14:textId="77777777" w:rsidR="00337668" w:rsidRDefault="00337668" w:rsidP="00BC6F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BC6F50">
              <w:rPr>
                <w:lang w:val="hr-BA"/>
              </w:rPr>
              <w:t>0</w:t>
            </w:r>
            <w:r>
              <w:rPr>
                <w:lang w:val="sr-Cyrl-BA"/>
              </w:rPr>
              <w:t>.10.202</w:t>
            </w:r>
            <w:r w:rsidR="00BC6F50">
              <w:rPr>
                <w:lang w:val="hr-BA"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93E2D08" w14:textId="77777777" w:rsidR="00337668" w:rsidRDefault="002C2D45" w:rsidP="00290BF5">
            <w:pPr>
              <w:jc w:val="center"/>
              <w:rPr>
                <w:lang w:val="sr-Cyrl-BA"/>
              </w:rPr>
            </w:pPr>
            <w:r>
              <w:rPr>
                <w:sz w:val="22"/>
                <w:lang w:val="hr-BA"/>
              </w:rPr>
              <w:t>11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hr-BA"/>
              </w:rPr>
              <w:t>3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15263A5" w14:textId="77777777" w:rsidR="00337668" w:rsidRPr="00621DC5" w:rsidRDefault="00337668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00C5A5AF" w14:textId="77777777" w:rsidR="00337668" w:rsidRDefault="00337668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3971DE0D" w14:textId="77777777" w:rsidR="00337668" w:rsidRDefault="00337668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2E1A28" w:rsidRPr="009F0721" w14:paraId="129C2A31" w14:textId="77777777" w:rsidTr="003E6492">
        <w:trPr>
          <w:jc w:val="center"/>
        </w:trPr>
        <w:tc>
          <w:tcPr>
            <w:tcW w:w="1120" w:type="dxa"/>
            <w:vMerge w:val="restart"/>
            <w:vAlign w:val="center"/>
          </w:tcPr>
          <w:p w14:paraId="6DDE898B" w14:textId="77777777" w:rsidR="002E1A28" w:rsidRDefault="002E1A28" w:rsidP="00352459">
            <w:pPr>
              <w:jc w:val="center"/>
              <w:rPr>
                <w:lang w:val="sr-Cyrl-BA"/>
              </w:rPr>
            </w:pPr>
            <w:r w:rsidRPr="00BF283C">
              <w:rPr>
                <w:lang w:val="sr-Latn-BA"/>
              </w:rPr>
              <w:t>III</w:t>
            </w:r>
          </w:p>
          <w:p w14:paraId="0D4F8612" w14:textId="77777777" w:rsidR="002E1A28" w:rsidRPr="00BF283C" w:rsidRDefault="002E1A28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265" w:type="dxa"/>
            <w:vAlign w:val="center"/>
          </w:tcPr>
          <w:p w14:paraId="3ED71BA8" w14:textId="77777777" w:rsidR="002E1A28" w:rsidRDefault="002E1A28" w:rsidP="00A9669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56" w:type="dxa"/>
            <w:vAlign w:val="center"/>
          </w:tcPr>
          <w:p w14:paraId="5D4CE1EF" w14:textId="77777777" w:rsidR="002E1A28" w:rsidRPr="002E1A28" w:rsidRDefault="002E1A28" w:rsidP="002E1A28">
            <w:pPr>
              <w:ind w:left="57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Утицај ИТ на снаге конкурентске предности у електронском пословању</w:t>
            </w:r>
          </w:p>
        </w:tc>
        <w:tc>
          <w:tcPr>
            <w:tcW w:w="1407" w:type="dxa"/>
            <w:vAlign w:val="center"/>
          </w:tcPr>
          <w:p w14:paraId="698468DC" w14:textId="77777777" w:rsidR="002E1A28" w:rsidRDefault="002C2D45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17B7B45D" w14:textId="77777777" w:rsidR="002E1A28" w:rsidRDefault="002E1A28" w:rsidP="00BC6F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BC6F50">
              <w:rPr>
                <w:lang w:val="hr-BA"/>
              </w:rPr>
              <w:t>7</w:t>
            </w:r>
            <w:r>
              <w:rPr>
                <w:lang w:val="sr-Cyrl-BA"/>
              </w:rPr>
              <w:t>.10.202</w:t>
            </w:r>
            <w:r w:rsidR="00BC6F50">
              <w:rPr>
                <w:lang w:val="hr-BA"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D8F1199" w14:textId="77777777" w:rsidR="002E1A28" w:rsidRDefault="002E1A28" w:rsidP="00290BF5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09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4A31529" w14:textId="77777777" w:rsidR="002E1A28" w:rsidRPr="00621DC5" w:rsidRDefault="002E1A28" w:rsidP="00C83407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2F6FCC64" w14:textId="77777777" w:rsidR="002E1A28" w:rsidRDefault="002E1A28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6F00F3F6" w14:textId="77777777" w:rsidR="002E1A28" w:rsidRDefault="002E1A28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2E1A28" w:rsidRPr="009F0721" w14:paraId="4430AA4A" w14:textId="77777777" w:rsidTr="003E6492">
        <w:trPr>
          <w:jc w:val="center"/>
        </w:trPr>
        <w:tc>
          <w:tcPr>
            <w:tcW w:w="1120" w:type="dxa"/>
            <w:vMerge/>
            <w:vAlign w:val="center"/>
          </w:tcPr>
          <w:p w14:paraId="0C0B5D2A" w14:textId="77777777" w:rsidR="002E1A28" w:rsidRPr="00BF283C" w:rsidRDefault="002E1A28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265" w:type="dxa"/>
            <w:vAlign w:val="center"/>
          </w:tcPr>
          <w:p w14:paraId="2B01D30D" w14:textId="77777777" w:rsidR="002E1A28" w:rsidRDefault="002E1A28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56" w:type="dxa"/>
            <w:vAlign w:val="center"/>
          </w:tcPr>
          <w:p w14:paraId="000A5572" w14:textId="77777777" w:rsidR="002E1A28" w:rsidRDefault="002E1A28" w:rsidP="00711FA5">
            <w:pPr>
              <w:ind w:left="57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ИТ као основа конкурентности и интерорганизационе сарадње у е-пословању</w:t>
            </w:r>
          </w:p>
        </w:tc>
        <w:tc>
          <w:tcPr>
            <w:tcW w:w="1407" w:type="dxa"/>
            <w:vAlign w:val="center"/>
          </w:tcPr>
          <w:p w14:paraId="277CA0FA" w14:textId="77777777" w:rsidR="002E1A28" w:rsidRDefault="002E1A28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33850E3" w14:textId="77777777" w:rsidR="002E1A28" w:rsidRDefault="002C2D45" w:rsidP="00BC6F50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1</w:t>
            </w:r>
            <w:r w:rsidR="00BC6F50">
              <w:rPr>
                <w:lang w:val="hr-BA"/>
              </w:rPr>
              <w:t>7</w:t>
            </w:r>
            <w:r w:rsidR="002E1A28">
              <w:rPr>
                <w:lang w:val="sr-Cyrl-BA"/>
              </w:rPr>
              <w:t>.10.202</w:t>
            </w:r>
            <w:r w:rsidR="00BC6F50">
              <w:rPr>
                <w:lang w:val="hr-BA"/>
              </w:rPr>
              <w:t>4</w:t>
            </w:r>
            <w:r w:rsidR="002E1A28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2841989" w14:textId="77777777" w:rsidR="002E1A28" w:rsidRDefault="002C2D45" w:rsidP="00290BF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hr-BA"/>
              </w:rPr>
              <w:t>11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hr-BA"/>
              </w:rPr>
              <w:t>3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0D48D63" w14:textId="77777777" w:rsidR="002E1A28" w:rsidRPr="00621DC5" w:rsidRDefault="002E1A28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6540E907" w14:textId="77777777" w:rsidR="002E1A28" w:rsidRDefault="002E1A28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6389820" w14:textId="77777777" w:rsidR="002E1A28" w:rsidRDefault="002E1A28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BE6390" w:rsidRPr="009F0721" w14:paraId="37283EEF" w14:textId="77777777" w:rsidTr="003E6492">
        <w:trPr>
          <w:jc w:val="center"/>
        </w:trPr>
        <w:tc>
          <w:tcPr>
            <w:tcW w:w="1120" w:type="dxa"/>
            <w:vAlign w:val="center"/>
          </w:tcPr>
          <w:p w14:paraId="1A01A83C" w14:textId="77777777" w:rsidR="00BE6390" w:rsidRPr="00BF283C" w:rsidRDefault="002E1A28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  <w:r w:rsidR="00BE6390" w:rsidRPr="00BF283C">
              <w:rPr>
                <w:lang w:val="sr-Latn-BA"/>
              </w:rPr>
              <w:t>V</w:t>
            </w:r>
          </w:p>
        </w:tc>
        <w:tc>
          <w:tcPr>
            <w:tcW w:w="1265" w:type="dxa"/>
            <w:vAlign w:val="center"/>
          </w:tcPr>
          <w:p w14:paraId="4C9FC6FC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2E1A28">
              <w:rPr>
                <w:lang w:val="sr-Cyrl-BA"/>
              </w:rPr>
              <w:t>7</w:t>
            </w:r>
          </w:p>
        </w:tc>
        <w:tc>
          <w:tcPr>
            <w:tcW w:w="3256" w:type="dxa"/>
            <w:vAlign w:val="center"/>
          </w:tcPr>
          <w:p w14:paraId="28A18C70" w14:textId="77777777" w:rsidR="00BE6390" w:rsidRPr="002E1A28" w:rsidRDefault="002E1A28" w:rsidP="002E1A28">
            <w:pPr>
              <w:ind w:left="57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Портеров ланац вриједности</w:t>
            </w:r>
          </w:p>
        </w:tc>
        <w:tc>
          <w:tcPr>
            <w:tcW w:w="1407" w:type="dxa"/>
            <w:vAlign w:val="center"/>
          </w:tcPr>
          <w:p w14:paraId="589564D3" w14:textId="77777777" w:rsidR="00BE6390" w:rsidRDefault="002C2D45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649DF12" w14:textId="77777777" w:rsidR="00BE6390" w:rsidRDefault="002E1A28" w:rsidP="00BC6F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BC6F50">
              <w:rPr>
                <w:lang w:val="hr-BA"/>
              </w:rPr>
              <w:t>4</w:t>
            </w:r>
            <w:r w:rsidR="007F227F">
              <w:rPr>
                <w:lang w:val="sr-Cyrl-BA"/>
              </w:rPr>
              <w:t>.1</w:t>
            </w:r>
            <w:r>
              <w:rPr>
                <w:lang w:val="sr-Cyrl-BA"/>
              </w:rPr>
              <w:t>0</w:t>
            </w:r>
            <w:r w:rsidR="007F227F">
              <w:rPr>
                <w:lang w:val="sr-Cyrl-BA"/>
              </w:rPr>
              <w:t>.20</w:t>
            </w:r>
            <w:r>
              <w:rPr>
                <w:lang w:val="sr-Cyrl-BA"/>
              </w:rPr>
              <w:t>2</w:t>
            </w:r>
            <w:r w:rsidR="00BC6F50">
              <w:rPr>
                <w:lang w:val="hr-BA"/>
              </w:rPr>
              <w:t>4</w:t>
            </w:r>
            <w:r w:rsidR="007F227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AFFAF60" w14:textId="77777777" w:rsidR="00BE6390" w:rsidRDefault="002E1A28" w:rsidP="00290BF5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09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DF7B6D7" w14:textId="77777777" w:rsidR="00BE6390" w:rsidRPr="00621DC5" w:rsidRDefault="002E1A28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732E1C16" w14:textId="77777777" w:rsidR="00BE6390" w:rsidRDefault="002E1A28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4AF86ADB" w14:textId="77777777" w:rsidR="00BE6390" w:rsidRDefault="00EE69F2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2E1A28" w:rsidRPr="002E1A28" w14:paraId="48E1775D" w14:textId="77777777" w:rsidTr="003E6492">
        <w:trPr>
          <w:jc w:val="center"/>
        </w:trPr>
        <w:tc>
          <w:tcPr>
            <w:tcW w:w="1120" w:type="dxa"/>
            <w:vAlign w:val="center"/>
          </w:tcPr>
          <w:p w14:paraId="1E031577" w14:textId="77777777" w:rsidR="002E1A28" w:rsidRPr="00BF283C" w:rsidRDefault="002E1A28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265" w:type="dxa"/>
            <w:vAlign w:val="center"/>
          </w:tcPr>
          <w:p w14:paraId="775B4A5F" w14:textId="77777777" w:rsidR="002E1A28" w:rsidRDefault="002E1A28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56" w:type="dxa"/>
            <w:vAlign w:val="center"/>
          </w:tcPr>
          <w:p w14:paraId="04411E0B" w14:textId="77777777" w:rsidR="002E1A28" w:rsidRDefault="002E1A28" w:rsidP="00867DA9">
            <w:pPr>
              <w:ind w:left="57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ИТ и Портеров ланац вриједности</w:t>
            </w:r>
          </w:p>
        </w:tc>
        <w:tc>
          <w:tcPr>
            <w:tcW w:w="1407" w:type="dxa"/>
            <w:vAlign w:val="center"/>
          </w:tcPr>
          <w:p w14:paraId="512A4577" w14:textId="77777777" w:rsidR="002E1A28" w:rsidRDefault="002524AA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DB7CC48" w14:textId="77777777" w:rsidR="002E1A28" w:rsidRDefault="002524AA" w:rsidP="00BC6F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BC6F50">
              <w:rPr>
                <w:lang w:val="hr-BA"/>
              </w:rPr>
              <w:t>4</w:t>
            </w:r>
            <w:r>
              <w:rPr>
                <w:lang w:val="sr-Cyrl-BA"/>
              </w:rPr>
              <w:t>.10.202</w:t>
            </w:r>
            <w:r w:rsidR="00BC6F50">
              <w:rPr>
                <w:lang w:val="hr-BA"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6F24CF21" w14:textId="77777777" w:rsidR="002E1A28" w:rsidRDefault="002C2D45" w:rsidP="00290BF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hr-BA"/>
              </w:rPr>
              <w:t>11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hr-BA"/>
              </w:rPr>
              <w:t>3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22B112F" w14:textId="77777777" w:rsidR="002E1A28" w:rsidRPr="00621DC5" w:rsidRDefault="002524AA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793F1D00" w14:textId="77777777" w:rsidR="002E1A28" w:rsidRDefault="002524AA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5487C9E" w14:textId="77777777" w:rsidR="002E1A28" w:rsidRDefault="002524AA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2524AA" w:rsidRPr="009F0721" w14:paraId="7DC7EE4E" w14:textId="77777777" w:rsidTr="003E6492">
        <w:trPr>
          <w:jc w:val="center"/>
        </w:trPr>
        <w:tc>
          <w:tcPr>
            <w:tcW w:w="1120" w:type="dxa"/>
            <w:vMerge w:val="restart"/>
            <w:vAlign w:val="center"/>
          </w:tcPr>
          <w:p w14:paraId="0CAD0CF2" w14:textId="77777777" w:rsidR="002524AA" w:rsidRPr="002524AA" w:rsidRDefault="002524AA" w:rsidP="00352459">
            <w:pPr>
              <w:jc w:val="center"/>
              <w:rPr>
                <w:lang w:val="sr-Cyrl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265" w:type="dxa"/>
            <w:vAlign w:val="center"/>
          </w:tcPr>
          <w:p w14:paraId="65D65171" w14:textId="77777777" w:rsidR="002524AA" w:rsidRDefault="002524A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56" w:type="dxa"/>
            <w:vAlign w:val="center"/>
          </w:tcPr>
          <w:p w14:paraId="69FF385C" w14:textId="77777777" w:rsidR="002524AA" w:rsidRDefault="002524AA" w:rsidP="002524AA">
            <w:pPr>
              <w:ind w:left="57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>Управљање знањем и пословна интелигенција</w:t>
            </w:r>
          </w:p>
        </w:tc>
        <w:tc>
          <w:tcPr>
            <w:tcW w:w="1407" w:type="dxa"/>
            <w:vAlign w:val="center"/>
          </w:tcPr>
          <w:p w14:paraId="7F22193B" w14:textId="77777777" w:rsidR="002524AA" w:rsidRDefault="002C2D45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A2ED748" w14:textId="77777777" w:rsidR="002524AA" w:rsidRDefault="00BC6F50" w:rsidP="00BC6F50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31</w:t>
            </w:r>
            <w:r>
              <w:rPr>
                <w:lang w:val="sr-Cyrl-BA"/>
              </w:rPr>
              <w:t>.1</w:t>
            </w:r>
            <w:r>
              <w:rPr>
                <w:lang w:val="hr-BA"/>
              </w:rPr>
              <w:t>0</w:t>
            </w:r>
            <w:r w:rsidR="002524AA">
              <w:rPr>
                <w:lang w:val="sr-Cyrl-BA"/>
              </w:rPr>
              <w:t>.202</w:t>
            </w:r>
            <w:r>
              <w:rPr>
                <w:lang w:val="hr-BA"/>
              </w:rPr>
              <w:t>4</w:t>
            </w:r>
            <w:r w:rsidR="002524AA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205BFE5" w14:textId="77777777" w:rsidR="002524AA" w:rsidRDefault="002524AA" w:rsidP="00290BF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9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19F8CC2" w14:textId="77777777" w:rsidR="002524AA" w:rsidRPr="00621DC5" w:rsidRDefault="002524AA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20E7BCC7" w14:textId="77777777" w:rsidR="002524AA" w:rsidRDefault="002524AA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7541F103" w14:textId="77777777" w:rsidR="002524AA" w:rsidRDefault="002524AA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2524AA" w:rsidRPr="009F0721" w14:paraId="5CA5480F" w14:textId="77777777" w:rsidTr="003E6492">
        <w:trPr>
          <w:jc w:val="center"/>
        </w:trPr>
        <w:tc>
          <w:tcPr>
            <w:tcW w:w="1120" w:type="dxa"/>
            <w:vMerge/>
            <w:vAlign w:val="center"/>
          </w:tcPr>
          <w:p w14:paraId="7A0E2E07" w14:textId="77777777" w:rsidR="002524AA" w:rsidRPr="00BF283C" w:rsidRDefault="002524AA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265" w:type="dxa"/>
            <w:vAlign w:val="center"/>
          </w:tcPr>
          <w:p w14:paraId="0D08C0F3" w14:textId="77777777" w:rsidR="002524AA" w:rsidRDefault="002524A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256" w:type="dxa"/>
            <w:vAlign w:val="center"/>
          </w:tcPr>
          <w:p w14:paraId="23DEEE3D" w14:textId="77777777" w:rsidR="002524AA" w:rsidRDefault="002524AA" w:rsidP="00233FCA">
            <w:pPr>
              <w:ind w:left="57"/>
              <w:rPr>
                <w:rFonts w:cs="Times New Roman"/>
                <w:szCs w:val="24"/>
                <w:lang w:val="sr-Cyrl-CS"/>
              </w:rPr>
            </w:pPr>
            <w:r>
              <w:rPr>
                <w:rFonts w:cs="Times New Roman"/>
                <w:szCs w:val="24"/>
                <w:lang w:val="sr-Cyrl-CS"/>
              </w:rPr>
              <w:t xml:space="preserve">Мјерење и анализа успјешности </w:t>
            </w:r>
            <w:r w:rsidRPr="00867DA9">
              <w:rPr>
                <w:rFonts w:cs="Times New Roman"/>
                <w:szCs w:val="24"/>
                <w:lang w:val="sr-Latn-CS"/>
              </w:rPr>
              <w:t>Web</w:t>
            </w:r>
            <w:r w:rsidRPr="00867DA9">
              <w:rPr>
                <w:rFonts w:cs="Times New Roman"/>
                <w:szCs w:val="24"/>
                <w:lang w:val="sr-Cyrl-CS"/>
              </w:rPr>
              <w:t xml:space="preserve"> сајта</w:t>
            </w:r>
          </w:p>
        </w:tc>
        <w:tc>
          <w:tcPr>
            <w:tcW w:w="1407" w:type="dxa"/>
            <w:vAlign w:val="center"/>
          </w:tcPr>
          <w:p w14:paraId="3A666A56" w14:textId="77777777" w:rsidR="002524AA" w:rsidRDefault="002524AA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60A265C" w14:textId="77777777" w:rsidR="002524AA" w:rsidRDefault="00BC6F50" w:rsidP="00BC6F50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31</w:t>
            </w:r>
            <w:r w:rsidR="002524AA">
              <w:rPr>
                <w:lang w:val="sr-Cyrl-BA"/>
              </w:rPr>
              <w:t>.1</w:t>
            </w:r>
            <w:r>
              <w:rPr>
                <w:lang w:val="hr-BA"/>
              </w:rPr>
              <w:t>0</w:t>
            </w:r>
            <w:r w:rsidR="002524AA">
              <w:rPr>
                <w:lang w:val="sr-Cyrl-BA"/>
              </w:rPr>
              <w:t>.202</w:t>
            </w:r>
            <w:r>
              <w:rPr>
                <w:lang w:val="hr-BA"/>
              </w:rPr>
              <w:t>4</w:t>
            </w:r>
            <w:r w:rsidR="002524AA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E6E44FA" w14:textId="77777777" w:rsidR="002524AA" w:rsidRDefault="002C2D45" w:rsidP="00290BF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hr-BA"/>
              </w:rPr>
              <w:t>11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hr-BA"/>
              </w:rPr>
              <w:t>3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7591571" w14:textId="77777777" w:rsidR="002524AA" w:rsidRPr="00621DC5" w:rsidRDefault="002524AA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2F987C19" w14:textId="77777777" w:rsidR="002524AA" w:rsidRDefault="002524AA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7DDA23A" w14:textId="77777777" w:rsidR="002524AA" w:rsidRDefault="002524AA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F42F00" w:rsidRPr="009F0721" w14:paraId="77C72454" w14:textId="77777777" w:rsidTr="003E6492">
        <w:trPr>
          <w:jc w:val="center"/>
        </w:trPr>
        <w:tc>
          <w:tcPr>
            <w:tcW w:w="1120" w:type="dxa"/>
            <w:vMerge w:val="restart"/>
            <w:vAlign w:val="center"/>
          </w:tcPr>
          <w:p w14:paraId="4BCA621B" w14:textId="77777777" w:rsidR="00F42F00" w:rsidRPr="00BF283C" w:rsidRDefault="00F42F0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265" w:type="dxa"/>
            <w:vAlign w:val="center"/>
          </w:tcPr>
          <w:p w14:paraId="2E228CE9" w14:textId="77777777" w:rsidR="00F42F00" w:rsidRDefault="00F42F00" w:rsidP="00F42F0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256" w:type="dxa"/>
            <w:vAlign w:val="center"/>
          </w:tcPr>
          <w:p w14:paraId="7E849E15" w14:textId="77777777" w:rsidR="00F42F00" w:rsidRPr="00867DA9" w:rsidRDefault="00F42F00" w:rsidP="00A05E6C">
            <w:pPr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 xml:space="preserve">Пословна интелигенција и </w:t>
            </w:r>
            <w:r w:rsidR="00A05E6C">
              <w:rPr>
                <w:szCs w:val="24"/>
                <w:lang w:val="sr-Cyrl-BA"/>
              </w:rPr>
              <w:t>управљање односима са купцима</w:t>
            </w:r>
          </w:p>
        </w:tc>
        <w:tc>
          <w:tcPr>
            <w:tcW w:w="1407" w:type="dxa"/>
            <w:vAlign w:val="center"/>
          </w:tcPr>
          <w:p w14:paraId="40B18ADC" w14:textId="77777777" w:rsidR="00F42F00" w:rsidRDefault="002C2D45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628DDE1" w14:textId="77777777" w:rsidR="00F42F00" w:rsidRDefault="00F42F00" w:rsidP="00BC6F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BC6F50">
              <w:rPr>
                <w:lang w:val="hr-BA"/>
              </w:rPr>
              <w:t>7</w:t>
            </w:r>
            <w:r>
              <w:rPr>
                <w:lang w:val="sr-Cyrl-BA"/>
              </w:rPr>
              <w:t>.11.202</w:t>
            </w:r>
            <w:r w:rsidR="00BC6F50">
              <w:rPr>
                <w:lang w:val="hr-BA"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8D4F747" w14:textId="77777777" w:rsidR="00F42F00" w:rsidRDefault="00F42F00" w:rsidP="00290BF5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09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D1F200E" w14:textId="77777777" w:rsidR="00F42F00" w:rsidRPr="00621DC5" w:rsidRDefault="00F42F00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6E1D9AF1" w14:textId="77777777" w:rsidR="00F42F00" w:rsidRDefault="00F42F00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0CDF1F0" w14:textId="77777777" w:rsidR="00F42F00" w:rsidRDefault="00F42F00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F42F00" w:rsidRPr="009F0721" w14:paraId="5D83B595" w14:textId="77777777" w:rsidTr="003E6492">
        <w:trPr>
          <w:jc w:val="center"/>
        </w:trPr>
        <w:tc>
          <w:tcPr>
            <w:tcW w:w="1120" w:type="dxa"/>
            <w:vMerge/>
            <w:vAlign w:val="center"/>
          </w:tcPr>
          <w:p w14:paraId="2DC9A7CC" w14:textId="77777777" w:rsidR="00F42F00" w:rsidRPr="00BF283C" w:rsidRDefault="00F42F00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265" w:type="dxa"/>
            <w:vAlign w:val="center"/>
          </w:tcPr>
          <w:p w14:paraId="2C37171A" w14:textId="77777777" w:rsidR="00F42F00" w:rsidRDefault="00F42F0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256" w:type="dxa"/>
            <w:vAlign w:val="center"/>
          </w:tcPr>
          <w:p w14:paraId="587DF9B0" w14:textId="77777777" w:rsidR="00F42F00" w:rsidRDefault="00F42F00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Концепт упављања односима са купцима </w:t>
            </w:r>
            <w:r>
              <w:rPr>
                <w:rFonts w:cs="Times New Roman"/>
                <w:szCs w:val="24"/>
                <w:lang w:val="sr-Cyrl-CS"/>
              </w:rPr>
              <w:t>(</w:t>
            </w:r>
            <w:r w:rsidRPr="00867DA9">
              <w:rPr>
                <w:rFonts w:cs="Times New Roman"/>
                <w:szCs w:val="24"/>
                <w:lang w:val="sr-Cyrl-CS"/>
              </w:rPr>
              <w:t>Custo</w:t>
            </w:r>
            <w:r>
              <w:rPr>
                <w:rFonts w:cs="Times New Roman"/>
                <w:szCs w:val="24"/>
                <w:lang w:val="sr-Cyrl-CS"/>
              </w:rPr>
              <w:t>mer Relationship Management)</w:t>
            </w:r>
          </w:p>
        </w:tc>
        <w:tc>
          <w:tcPr>
            <w:tcW w:w="1407" w:type="dxa"/>
            <w:vAlign w:val="center"/>
          </w:tcPr>
          <w:p w14:paraId="73E0CC72" w14:textId="77777777" w:rsidR="00F42F00" w:rsidRDefault="00F42F00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121026C1" w14:textId="77777777" w:rsidR="00F42F00" w:rsidRDefault="002C2D45" w:rsidP="00BC6F50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0</w:t>
            </w:r>
            <w:r w:rsidR="00BC6F50">
              <w:rPr>
                <w:lang w:val="hr-BA"/>
              </w:rPr>
              <w:t>7</w:t>
            </w:r>
            <w:r w:rsidR="00F42F00">
              <w:rPr>
                <w:lang w:val="sr-Cyrl-BA"/>
              </w:rPr>
              <w:t>.11.202</w:t>
            </w:r>
            <w:r w:rsidR="00BC6F50">
              <w:rPr>
                <w:lang w:val="hr-BA"/>
              </w:rPr>
              <w:t>4</w:t>
            </w:r>
            <w:r w:rsidR="00F42F0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0AB7EFA" w14:textId="77777777" w:rsidR="00F42F00" w:rsidRDefault="002C2D45" w:rsidP="007F227F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hr-BA"/>
              </w:rPr>
              <w:t>11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hr-BA"/>
              </w:rPr>
              <w:t>3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E32ED87" w14:textId="77777777" w:rsidR="00F42F00" w:rsidRPr="00621DC5" w:rsidRDefault="00F42F00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22CF0A12" w14:textId="77777777" w:rsidR="00F42F00" w:rsidRDefault="00F42F00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7BC20696" w14:textId="77777777" w:rsidR="00F42F00" w:rsidRDefault="00F42F00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F42F00" w:rsidRPr="009F0721" w14:paraId="12D00B61" w14:textId="77777777" w:rsidTr="003E6492">
        <w:trPr>
          <w:jc w:val="center"/>
        </w:trPr>
        <w:tc>
          <w:tcPr>
            <w:tcW w:w="1120" w:type="dxa"/>
            <w:vMerge w:val="restart"/>
            <w:vAlign w:val="center"/>
          </w:tcPr>
          <w:p w14:paraId="20D9F02B" w14:textId="77777777" w:rsidR="00F42F00" w:rsidRPr="00BF283C" w:rsidRDefault="00F42F0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265" w:type="dxa"/>
            <w:vAlign w:val="center"/>
          </w:tcPr>
          <w:p w14:paraId="63DF6FB2" w14:textId="77777777" w:rsidR="00F42F00" w:rsidRDefault="00F42F0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  <w:r w:rsidR="00A05E6C">
              <w:rPr>
                <w:lang w:val="sr-Cyrl-BA"/>
              </w:rPr>
              <w:t>3</w:t>
            </w:r>
          </w:p>
        </w:tc>
        <w:tc>
          <w:tcPr>
            <w:tcW w:w="3256" w:type="dxa"/>
            <w:vAlign w:val="center"/>
          </w:tcPr>
          <w:p w14:paraId="0DCCE3D9" w14:textId="77777777" w:rsidR="00F42F00" w:rsidRDefault="00A05E6C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дршка складишта података при управљању односима са купцима</w:t>
            </w:r>
          </w:p>
        </w:tc>
        <w:tc>
          <w:tcPr>
            <w:tcW w:w="1407" w:type="dxa"/>
            <w:vAlign w:val="center"/>
          </w:tcPr>
          <w:p w14:paraId="084DA9B1" w14:textId="77777777" w:rsidR="00F42F00" w:rsidRDefault="002C2D45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673A513" w14:textId="77777777" w:rsidR="00F42F00" w:rsidRDefault="00A05E6C" w:rsidP="00BC6F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BC6F50">
              <w:rPr>
                <w:lang w:val="hr-BA"/>
              </w:rPr>
              <w:t>4</w:t>
            </w:r>
            <w:r>
              <w:rPr>
                <w:lang w:val="sr-Cyrl-BA"/>
              </w:rPr>
              <w:t>.11.202</w:t>
            </w:r>
            <w:r w:rsidR="00BC6F50">
              <w:rPr>
                <w:lang w:val="hr-BA"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D907F1A" w14:textId="77777777" w:rsidR="00F42F00" w:rsidRDefault="00A05E6C" w:rsidP="007F227F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9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B68E0EF" w14:textId="77777777" w:rsidR="00F42F00" w:rsidRPr="00621DC5" w:rsidRDefault="00A05E6C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318A1E85" w14:textId="77777777" w:rsidR="00F42F00" w:rsidRDefault="00A05E6C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AC1AB29" w14:textId="77777777" w:rsidR="00F42F00" w:rsidRDefault="00A05E6C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F42F00" w:rsidRPr="009F0721" w14:paraId="38814841" w14:textId="77777777" w:rsidTr="003E6492">
        <w:trPr>
          <w:jc w:val="center"/>
        </w:trPr>
        <w:tc>
          <w:tcPr>
            <w:tcW w:w="1120" w:type="dxa"/>
            <w:vMerge/>
            <w:vAlign w:val="center"/>
          </w:tcPr>
          <w:p w14:paraId="525146A7" w14:textId="77777777" w:rsidR="00F42F00" w:rsidRPr="00BF283C" w:rsidRDefault="00F42F00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265" w:type="dxa"/>
            <w:vAlign w:val="center"/>
          </w:tcPr>
          <w:p w14:paraId="13105A46" w14:textId="77777777" w:rsidR="00F42F00" w:rsidRDefault="00F42F0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  <w:r w:rsidR="00A05E6C">
              <w:rPr>
                <w:lang w:val="sr-Cyrl-BA"/>
              </w:rPr>
              <w:t>4</w:t>
            </w:r>
          </w:p>
        </w:tc>
        <w:tc>
          <w:tcPr>
            <w:tcW w:w="3256" w:type="dxa"/>
            <w:vAlign w:val="center"/>
          </w:tcPr>
          <w:p w14:paraId="7563EE97" w14:textId="77777777" w:rsidR="00F42F00" w:rsidRDefault="00A05E6C" w:rsidP="002C7CFA">
            <w:pPr>
              <w:ind w:left="57"/>
              <w:rPr>
                <w:lang w:val="sr-Cyrl-BA"/>
              </w:rPr>
            </w:pPr>
            <w:r>
              <w:rPr>
                <w:rFonts w:cs="Times New Roman"/>
                <w:szCs w:val="24"/>
                <w:lang w:val="sr-Cyrl-CS"/>
              </w:rPr>
              <w:t>М</w:t>
            </w:r>
            <w:r w:rsidRPr="00867DA9">
              <w:rPr>
                <w:rFonts w:cs="Times New Roman"/>
                <w:szCs w:val="24"/>
                <w:lang w:val="sr-Cyrl-CS"/>
              </w:rPr>
              <w:t>етоде и алати за извођење знања из складишта података</w:t>
            </w:r>
          </w:p>
        </w:tc>
        <w:tc>
          <w:tcPr>
            <w:tcW w:w="1407" w:type="dxa"/>
            <w:vAlign w:val="center"/>
          </w:tcPr>
          <w:p w14:paraId="15C51BC8" w14:textId="77777777" w:rsidR="00F42F00" w:rsidRDefault="00A05E6C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5C78420" w14:textId="77777777" w:rsidR="00F42F00" w:rsidRDefault="00A05E6C" w:rsidP="00BC6F5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BC6F50">
              <w:rPr>
                <w:lang w:val="hr-BA"/>
              </w:rPr>
              <w:t>4</w:t>
            </w:r>
            <w:r>
              <w:rPr>
                <w:lang w:val="sr-Cyrl-BA"/>
              </w:rPr>
              <w:t>.11.202</w:t>
            </w:r>
            <w:r w:rsidR="00BC6F50">
              <w:rPr>
                <w:lang w:val="hr-BA"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2248982" w14:textId="77777777" w:rsidR="00F42F00" w:rsidRDefault="002C2D45" w:rsidP="007F227F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hr-BA"/>
              </w:rPr>
              <w:t>11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hr-BA"/>
              </w:rPr>
              <w:t>3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EBBF773" w14:textId="77777777" w:rsidR="00F42F00" w:rsidRPr="00621DC5" w:rsidRDefault="00A05E6C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2C10CB99" w14:textId="77777777" w:rsidR="00F42F00" w:rsidRDefault="00A05E6C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B5F77BD" w14:textId="77777777" w:rsidR="00F42F00" w:rsidRDefault="00A05E6C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BE6390" w:rsidRPr="009F0721" w14:paraId="091DC8AB" w14:textId="77777777" w:rsidTr="003E6492">
        <w:trPr>
          <w:jc w:val="center"/>
        </w:trPr>
        <w:tc>
          <w:tcPr>
            <w:tcW w:w="1120" w:type="dxa"/>
            <w:vAlign w:val="center"/>
          </w:tcPr>
          <w:p w14:paraId="52BDC11A" w14:textId="77777777" w:rsidR="00BE6390" w:rsidRPr="00BF283C" w:rsidRDefault="00A05E6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265" w:type="dxa"/>
            <w:vAlign w:val="center"/>
          </w:tcPr>
          <w:p w14:paraId="54A5D3F7" w14:textId="77777777" w:rsidR="00BE6390" w:rsidRDefault="00BE6390" w:rsidP="00E06154">
            <w:pPr>
              <w:jc w:val="center"/>
              <w:rPr>
                <w:lang w:val="sr-Cyrl-BA"/>
              </w:rPr>
            </w:pPr>
          </w:p>
        </w:tc>
        <w:tc>
          <w:tcPr>
            <w:tcW w:w="3256" w:type="dxa"/>
            <w:vAlign w:val="center"/>
          </w:tcPr>
          <w:p w14:paraId="78C19C8B" w14:textId="77777777" w:rsidR="00BE6390" w:rsidRDefault="001F2B89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ви колоквиј</w:t>
            </w:r>
          </w:p>
        </w:tc>
        <w:tc>
          <w:tcPr>
            <w:tcW w:w="1407" w:type="dxa"/>
            <w:vAlign w:val="center"/>
          </w:tcPr>
          <w:p w14:paraId="369F7D54" w14:textId="77777777" w:rsidR="00BE6390" w:rsidRDefault="002C2D45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1F97CAAC" w14:textId="77777777" w:rsidR="00BE6390" w:rsidRDefault="003C111A" w:rsidP="003C111A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18</w:t>
            </w:r>
            <w:r w:rsidR="00632038">
              <w:rPr>
                <w:lang w:val="hr-BA"/>
              </w:rPr>
              <w:t>.</w:t>
            </w:r>
            <w:r w:rsidR="00B54F4D">
              <w:rPr>
                <w:lang w:val="sr-Cyrl-BA"/>
              </w:rPr>
              <w:t>11.202</w:t>
            </w:r>
            <w:r>
              <w:rPr>
                <w:lang w:val="hr-BA"/>
              </w:rPr>
              <w:t>4</w:t>
            </w:r>
            <w:r w:rsidR="00B54F4D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D46E315" w14:textId="77777777" w:rsidR="00BE6390" w:rsidRDefault="003C111A" w:rsidP="003C111A">
            <w:pPr>
              <w:jc w:val="center"/>
              <w:rPr>
                <w:lang w:val="sr-Cyrl-BA"/>
              </w:rPr>
            </w:pPr>
            <w:r>
              <w:rPr>
                <w:sz w:val="22"/>
                <w:lang w:val="hr-BA"/>
              </w:rPr>
              <w:t>09</w:t>
            </w:r>
            <w:r w:rsidR="00B54F4D"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hr-BA"/>
              </w:rPr>
              <w:t>1</w:t>
            </w:r>
            <w:r w:rsidR="00B54F4D"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38251C1" w14:textId="77777777" w:rsidR="00BE6390" w:rsidRDefault="00B54F4D" w:rsidP="00C8340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СР</w:t>
            </w:r>
          </w:p>
        </w:tc>
        <w:tc>
          <w:tcPr>
            <w:tcW w:w="379" w:type="dxa"/>
            <w:vAlign w:val="center"/>
          </w:tcPr>
          <w:p w14:paraId="79872AA2" w14:textId="77777777" w:rsidR="00BE6390" w:rsidRDefault="00BE6390" w:rsidP="00F4384F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vAlign w:val="center"/>
          </w:tcPr>
          <w:p w14:paraId="517B7AAB" w14:textId="77777777" w:rsidR="00BE6390" w:rsidRDefault="00C819A2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A05E6C" w:rsidRPr="009F0721" w14:paraId="26F4D734" w14:textId="77777777" w:rsidTr="003E6492">
        <w:trPr>
          <w:jc w:val="center"/>
        </w:trPr>
        <w:tc>
          <w:tcPr>
            <w:tcW w:w="1120" w:type="dxa"/>
            <w:vMerge w:val="restart"/>
            <w:vAlign w:val="center"/>
          </w:tcPr>
          <w:p w14:paraId="56A7F3BA" w14:textId="77777777" w:rsidR="00A05E6C" w:rsidRPr="00BF283C" w:rsidRDefault="00A05E6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265" w:type="dxa"/>
            <w:vAlign w:val="center"/>
          </w:tcPr>
          <w:p w14:paraId="043E1BD6" w14:textId="77777777" w:rsidR="00A05E6C" w:rsidRDefault="00A05E6C" w:rsidP="00A05E6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256" w:type="dxa"/>
            <w:vAlign w:val="center"/>
          </w:tcPr>
          <w:p w14:paraId="5DBE9E7B" w14:textId="77777777" w:rsidR="00A05E6C" w:rsidRPr="00867DA9" w:rsidRDefault="00A05E6C" w:rsidP="00867DA9">
            <w:pPr>
              <w:ind w:left="57"/>
              <w:rPr>
                <w:szCs w:val="24"/>
                <w:lang w:val="bs-Cyrl-BA"/>
              </w:rPr>
            </w:pPr>
            <w:r>
              <w:rPr>
                <w:szCs w:val="24"/>
                <w:lang w:val="bs-Cyrl-BA"/>
              </w:rPr>
              <w:t xml:space="preserve">Мобилно пословање </w:t>
            </w:r>
          </w:p>
        </w:tc>
        <w:tc>
          <w:tcPr>
            <w:tcW w:w="1407" w:type="dxa"/>
            <w:vAlign w:val="center"/>
          </w:tcPr>
          <w:p w14:paraId="74D2C84C" w14:textId="77777777" w:rsidR="00A05E6C" w:rsidRDefault="002C2D45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55AEFDD" w14:textId="77777777" w:rsidR="00A05E6C" w:rsidRDefault="003C111A" w:rsidP="003C111A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28</w:t>
            </w:r>
            <w:r w:rsidR="00EA0E99">
              <w:rPr>
                <w:lang w:val="sr-Cyrl-BA"/>
              </w:rPr>
              <w:t>.1</w:t>
            </w:r>
            <w:r w:rsidR="002C2D45">
              <w:rPr>
                <w:lang w:val="sr-Cyrl-BA"/>
              </w:rPr>
              <w:t>1</w:t>
            </w:r>
            <w:r w:rsidR="00EA0E99">
              <w:rPr>
                <w:lang w:val="sr-Cyrl-BA"/>
              </w:rPr>
              <w:t>.202</w:t>
            </w:r>
            <w:r>
              <w:rPr>
                <w:lang w:val="hr-BA"/>
              </w:rPr>
              <w:t>4</w:t>
            </w:r>
            <w:r w:rsidR="00EA0E99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CB0CCA0" w14:textId="77777777" w:rsidR="00A05E6C" w:rsidRDefault="00A05E6C" w:rsidP="00290BF5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09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5A6D9B6" w14:textId="77777777" w:rsidR="00A05E6C" w:rsidRPr="00621DC5" w:rsidRDefault="00A05E6C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2CFAEED0" w14:textId="77777777" w:rsidR="00A05E6C" w:rsidRDefault="00A05E6C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31A87748" w14:textId="77777777" w:rsidR="00A05E6C" w:rsidRDefault="00A05E6C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A05E6C" w:rsidRPr="009F0721" w14:paraId="0A4D85A9" w14:textId="77777777" w:rsidTr="003E6492">
        <w:trPr>
          <w:jc w:val="center"/>
        </w:trPr>
        <w:tc>
          <w:tcPr>
            <w:tcW w:w="1120" w:type="dxa"/>
            <w:vMerge/>
            <w:vAlign w:val="center"/>
          </w:tcPr>
          <w:p w14:paraId="19F0BBC3" w14:textId="77777777" w:rsidR="00A05E6C" w:rsidRPr="00BF283C" w:rsidRDefault="00A05E6C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265" w:type="dxa"/>
            <w:vAlign w:val="center"/>
          </w:tcPr>
          <w:p w14:paraId="435FE176" w14:textId="77777777" w:rsidR="00A05E6C" w:rsidRDefault="00A05E6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6</w:t>
            </w:r>
          </w:p>
        </w:tc>
        <w:tc>
          <w:tcPr>
            <w:tcW w:w="3256" w:type="dxa"/>
            <w:vAlign w:val="center"/>
          </w:tcPr>
          <w:p w14:paraId="5059397E" w14:textId="77777777" w:rsidR="00A05E6C" w:rsidRDefault="00A05E6C" w:rsidP="002C7CFA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>Cloud Computing</w:t>
            </w:r>
            <w:r>
              <w:rPr>
                <w:lang w:val="bs-Cyrl-BA"/>
              </w:rPr>
              <w:t xml:space="preserve"> и електронско пословање</w:t>
            </w:r>
          </w:p>
        </w:tc>
        <w:tc>
          <w:tcPr>
            <w:tcW w:w="1407" w:type="dxa"/>
            <w:vAlign w:val="center"/>
          </w:tcPr>
          <w:p w14:paraId="09FF7782" w14:textId="77777777" w:rsidR="00A05E6C" w:rsidRDefault="00A05E6C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8987CD0" w14:textId="77777777" w:rsidR="00A05E6C" w:rsidRDefault="003C111A" w:rsidP="003C111A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28</w:t>
            </w:r>
            <w:r w:rsidR="00EA0E99">
              <w:rPr>
                <w:lang w:val="sr-Cyrl-BA"/>
              </w:rPr>
              <w:t>.1</w:t>
            </w:r>
            <w:r w:rsidR="002C2D45">
              <w:rPr>
                <w:lang w:val="sr-Cyrl-BA"/>
              </w:rPr>
              <w:t>1</w:t>
            </w:r>
            <w:r w:rsidR="00EA0E99">
              <w:rPr>
                <w:lang w:val="sr-Cyrl-BA"/>
              </w:rPr>
              <w:t>.202</w:t>
            </w:r>
            <w:r>
              <w:rPr>
                <w:lang w:val="hr-BA"/>
              </w:rPr>
              <w:t>4</w:t>
            </w:r>
            <w:r w:rsidR="00EA0E99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CF8EF15" w14:textId="77777777" w:rsidR="00A05E6C" w:rsidRDefault="00BA00CA" w:rsidP="00290BF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hr-BA"/>
              </w:rPr>
              <w:t>11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hr-BA"/>
              </w:rPr>
              <w:t>3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4F8E951" w14:textId="77777777" w:rsidR="00A05E6C" w:rsidRPr="00621DC5" w:rsidRDefault="00A05E6C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0C1BCFD3" w14:textId="77777777" w:rsidR="00A05E6C" w:rsidRDefault="00A05E6C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22008DD2" w14:textId="77777777" w:rsidR="00A05E6C" w:rsidRDefault="00A05E6C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EA0E99" w:rsidRPr="009F0721" w14:paraId="36754CED" w14:textId="77777777" w:rsidTr="003E6492">
        <w:trPr>
          <w:jc w:val="center"/>
        </w:trPr>
        <w:tc>
          <w:tcPr>
            <w:tcW w:w="1120" w:type="dxa"/>
            <w:vMerge w:val="restart"/>
            <w:vAlign w:val="center"/>
          </w:tcPr>
          <w:p w14:paraId="5B0D6C19" w14:textId="77777777" w:rsidR="00EA0E99" w:rsidRPr="00BF283C" w:rsidRDefault="00EA0E9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265" w:type="dxa"/>
            <w:vAlign w:val="center"/>
          </w:tcPr>
          <w:p w14:paraId="2CF8F4C4" w14:textId="77777777" w:rsidR="00EA0E99" w:rsidRDefault="00EA0E99" w:rsidP="00EA0E9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7</w:t>
            </w:r>
          </w:p>
        </w:tc>
        <w:tc>
          <w:tcPr>
            <w:tcW w:w="3256" w:type="dxa"/>
            <w:vAlign w:val="center"/>
          </w:tcPr>
          <w:p w14:paraId="65D2DC71" w14:textId="77777777" w:rsidR="00EA0E99" w:rsidRDefault="00EA0E99" w:rsidP="00EA0E9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Т и глобализација пословања</w:t>
            </w:r>
          </w:p>
        </w:tc>
        <w:tc>
          <w:tcPr>
            <w:tcW w:w="1407" w:type="dxa"/>
            <w:vAlign w:val="center"/>
          </w:tcPr>
          <w:p w14:paraId="655FC1B3" w14:textId="77777777" w:rsidR="00EA0E99" w:rsidRDefault="002C2D45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596EA63" w14:textId="77777777" w:rsidR="00EA0E99" w:rsidRDefault="00EA0E99" w:rsidP="003C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3C111A">
              <w:rPr>
                <w:lang w:val="hr-BA"/>
              </w:rPr>
              <w:t>5</w:t>
            </w:r>
            <w:r>
              <w:rPr>
                <w:lang w:val="sr-Cyrl-BA"/>
              </w:rPr>
              <w:t>.12.202</w:t>
            </w:r>
            <w:r w:rsidR="003C111A">
              <w:rPr>
                <w:lang w:val="hr-BA"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9AAA332" w14:textId="77777777" w:rsidR="00EA0E99" w:rsidRDefault="00EA0E99" w:rsidP="00290BF5">
            <w:pPr>
              <w:jc w:val="center"/>
              <w:rPr>
                <w:lang w:val="sr-Cyrl-BA"/>
              </w:rPr>
            </w:pPr>
            <w:r>
              <w:rPr>
                <w:sz w:val="22"/>
                <w:lang w:val="sr-Cyrl-BA"/>
              </w:rPr>
              <w:t>09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124376BB" w14:textId="77777777" w:rsidR="00EA0E99" w:rsidRPr="00621DC5" w:rsidRDefault="00EA0E99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412E94F0" w14:textId="77777777" w:rsidR="00EA0E99" w:rsidRDefault="00EA0E9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33148D16" w14:textId="77777777" w:rsidR="00EA0E99" w:rsidRDefault="00EA0E99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EA0E99" w:rsidRPr="009F0721" w14:paraId="093530E7" w14:textId="77777777" w:rsidTr="003E6492">
        <w:trPr>
          <w:jc w:val="center"/>
        </w:trPr>
        <w:tc>
          <w:tcPr>
            <w:tcW w:w="1120" w:type="dxa"/>
            <w:vMerge/>
            <w:vAlign w:val="center"/>
          </w:tcPr>
          <w:p w14:paraId="4D14E1F6" w14:textId="77777777" w:rsidR="00EA0E99" w:rsidRPr="00BF283C" w:rsidRDefault="00EA0E99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265" w:type="dxa"/>
            <w:vAlign w:val="center"/>
          </w:tcPr>
          <w:p w14:paraId="352D673F" w14:textId="77777777" w:rsidR="00EA0E99" w:rsidRDefault="00EA0E9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8</w:t>
            </w:r>
          </w:p>
        </w:tc>
        <w:tc>
          <w:tcPr>
            <w:tcW w:w="3256" w:type="dxa"/>
            <w:vAlign w:val="center"/>
          </w:tcPr>
          <w:p w14:paraId="29DE9D4D" w14:textId="77777777" w:rsidR="00EA0E99" w:rsidRDefault="00EA0E99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Глобализација пословања и Нова економија</w:t>
            </w:r>
          </w:p>
        </w:tc>
        <w:tc>
          <w:tcPr>
            <w:tcW w:w="1407" w:type="dxa"/>
            <w:vAlign w:val="center"/>
          </w:tcPr>
          <w:p w14:paraId="5C455C67" w14:textId="77777777" w:rsidR="00EA0E99" w:rsidRDefault="00EA0E99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BF6B58E" w14:textId="77777777" w:rsidR="00EA0E99" w:rsidRDefault="00EA0E99" w:rsidP="003C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3C111A">
              <w:rPr>
                <w:lang w:val="hr-BA"/>
              </w:rPr>
              <w:t>5</w:t>
            </w:r>
            <w:r>
              <w:rPr>
                <w:lang w:val="sr-Cyrl-BA"/>
              </w:rPr>
              <w:t>.12.202</w:t>
            </w:r>
            <w:r w:rsidR="003C111A">
              <w:rPr>
                <w:lang w:val="hr-BA"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729FF621" w14:textId="77777777" w:rsidR="00EA0E99" w:rsidRDefault="00BA00CA" w:rsidP="00290BF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hr-BA"/>
              </w:rPr>
              <w:t>11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hr-BA"/>
              </w:rPr>
              <w:t>3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7DB23F67" w14:textId="77777777" w:rsidR="00EA0E99" w:rsidRPr="00621DC5" w:rsidRDefault="00EA0E99" w:rsidP="00C83407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3A375684" w14:textId="77777777" w:rsidR="00EA0E99" w:rsidRDefault="00EA0E99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77FEE8C8" w14:textId="77777777" w:rsidR="00EA0E99" w:rsidRDefault="00EA0E99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EA0E99" w:rsidRPr="00EA0E99" w14:paraId="15445636" w14:textId="77777777" w:rsidTr="00233FCA">
        <w:trPr>
          <w:jc w:val="center"/>
        </w:trPr>
        <w:tc>
          <w:tcPr>
            <w:tcW w:w="1120" w:type="dxa"/>
            <w:vMerge w:val="restart"/>
            <w:vAlign w:val="center"/>
          </w:tcPr>
          <w:p w14:paraId="58A1C54A" w14:textId="77777777" w:rsidR="00EA0E99" w:rsidRPr="00BF283C" w:rsidRDefault="00EA0E99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265" w:type="dxa"/>
            <w:vAlign w:val="center"/>
          </w:tcPr>
          <w:p w14:paraId="511A8AA3" w14:textId="77777777" w:rsidR="00EA0E99" w:rsidRDefault="00EA0E99" w:rsidP="00233F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9</w:t>
            </w:r>
          </w:p>
        </w:tc>
        <w:tc>
          <w:tcPr>
            <w:tcW w:w="3256" w:type="dxa"/>
            <w:vAlign w:val="center"/>
          </w:tcPr>
          <w:p w14:paraId="0245787E" w14:textId="77777777" w:rsidR="00EA0E99" w:rsidRDefault="00EA0E99" w:rsidP="00233FC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вјетске економске интеграције у ери глобализације</w:t>
            </w:r>
          </w:p>
        </w:tc>
        <w:tc>
          <w:tcPr>
            <w:tcW w:w="1407" w:type="dxa"/>
            <w:vAlign w:val="center"/>
          </w:tcPr>
          <w:p w14:paraId="3E2C351E" w14:textId="77777777" w:rsidR="00EA0E99" w:rsidRDefault="002C2D45" w:rsidP="00233FCA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0FE9458" w14:textId="77777777" w:rsidR="00EA0E99" w:rsidRDefault="00E3799E" w:rsidP="003C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3C111A">
              <w:rPr>
                <w:lang w:val="hr-BA"/>
              </w:rPr>
              <w:t>2</w:t>
            </w:r>
            <w:r>
              <w:rPr>
                <w:lang w:val="sr-Cyrl-BA"/>
              </w:rPr>
              <w:t>.12.202</w:t>
            </w:r>
            <w:r w:rsidR="003C111A">
              <w:rPr>
                <w:lang w:val="hr-BA"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18DD9A7" w14:textId="77777777" w:rsidR="00EA0E99" w:rsidRDefault="00E3799E" w:rsidP="00233FCA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9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9E37B70" w14:textId="77777777" w:rsidR="00EA0E99" w:rsidRPr="00621DC5" w:rsidRDefault="00E3799E" w:rsidP="00233FCA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67035220" w14:textId="77777777" w:rsidR="00EA0E99" w:rsidRDefault="00E3799E" w:rsidP="00233F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5728426" w14:textId="77777777" w:rsidR="00EA0E99" w:rsidRDefault="00E3799E" w:rsidP="00233FC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EA0E99" w:rsidRPr="009F0721" w14:paraId="3092D77C" w14:textId="77777777" w:rsidTr="003E6492">
        <w:trPr>
          <w:jc w:val="center"/>
        </w:trPr>
        <w:tc>
          <w:tcPr>
            <w:tcW w:w="1120" w:type="dxa"/>
            <w:vMerge/>
            <w:vAlign w:val="center"/>
          </w:tcPr>
          <w:p w14:paraId="79AC1621" w14:textId="77777777" w:rsidR="00EA0E99" w:rsidRPr="00BF283C" w:rsidRDefault="00EA0E99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265" w:type="dxa"/>
            <w:vAlign w:val="center"/>
          </w:tcPr>
          <w:p w14:paraId="59D9D8E3" w14:textId="77777777" w:rsidR="00EA0E99" w:rsidRDefault="00EA0E99" w:rsidP="00EA0E9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0</w:t>
            </w:r>
          </w:p>
        </w:tc>
        <w:tc>
          <w:tcPr>
            <w:tcW w:w="3256" w:type="dxa"/>
            <w:vAlign w:val="center"/>
          </w:tcPr>
          <w:p w14:paraId="156261B2" w14:textId="77777777" w:rsidR="00EA0E99" w:rsidRPr="00E3799E" w:rsidRDefault="00B54F4D" w:rsidP="00B54F4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Т и м</w:t>
            </w:r>
            <w:r w:rsidR="00EA0E99">
              <w:rPr>
                <w:lang w:val="sr-Cyrl-BA"/>
              </w:rPr>
              <w:t>еђународни менаџмент у ери глобализације</w:t>
            </w:r>
          </w:p>
        </w:tc>
        <w:tc>
          <w:tcPr>
            <w:tcW w:w="1407" w:type="dxa"/>
            <w:vAlign w:val="center"/>
          </w:tcPr>
          <w:p w14:paraId="7A4AAC59" w14:textId="77777777" w:rsidR="00EA0E99" w:rsidRDefault="00EA0E99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1DC2C580" w14:textId="77777777" w:rsidR="00EA0E99" w:rsidRDefault="00E3799E" w:rsidP="003C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3C111A">
              <w:rPr>
                <w:lang w:val="hr-BA"/>
              </w:rPr>
              <w:t>2</w:t>
            </w:r>
            <w:r w:rsidR="00EA0E99">
              <w:rPr>
                <w:lang w:val="sr-Cyrl-BA"/>
              </w:rPr>
              <w:t>.12.20</w:t>
            </w:r>
            <w:r>
              <w:rPr>
                <w:lang w:val="sr-Cyrl-BA"/>
              </w:rPr>
              <w:t>2</w:t>
            </w:r>
            <w:r w:rsidR="003C111A">
              <w:rPr>
                <w:lang w:val="hr-BA"/>
              </w:rPr>
              <w:t>4</w:t>
            </w:r>
            <w:r w:rsidR="00EA0E99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41F7A05" w14:textId="77777777" w:rsidR="00EA0E99" w:rsidRDefault="00BA00CA" w:rsidP="00290BF5">
            <w:pPr>
              <w:jc w:val="center"/>
              <w:rPr>
                <w:lang w:val="sr-Cyrl-BA"/>
              </w:rPr>
            </w:pPr>
            <w:r>
              <w:rPr>
                <w:sz w:val="22"/>
                <w:lang w:val="hr-BA"/>
              </w:rPr>
              <w:t>11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hr-BA"/>
              </w:rPr>
              <w:t>3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698E656" w14:textId="77777777" w:rsidR="00EA0E99" w:rsidRPr="00621DC5" w:rsidRDefault="00E3799E" w:rsidP="00C83407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42C946E3" w14:textId="77777777" w:rsidR="00EA0E99" w:rsidRDefault="00E379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3EB13D8B" w14:textId="77777777" w:rsidR="00EA0E99" w:rsidRDefault="00EA0E99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E3799E" w:rsidRPr="009F0721" w14:paraId="52074153" w14:textId="77777777" w:rsidTr="003E6492">
        <w:trPr>
          <w:jc w:val="center"/>
        </w:trPr>
        <w:tc>
          <w:tcPr>
            <w:tcW w:w="1120" w:type="dxa"/>
            <w:vMerge w:val="restart"/>
            <w:vAlign w:val="center"/>
          </w:tcPr>
          <w:p w14:paraId="0C618FA9" w14:textId="77777777" w:rsidR="00E3799E" w:rsidRPr="00BF283C" w:rsidRDefault="00E3799E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265" w:type="dxa"/>
            <w:vAlign w:val="center"/>
          </w:tcPr>
          <w:p w14:paraId="15D0F12E" w14:textId="77777777" w:rsidR="00E3799E" w:rsidRDefault="00E3799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1</w:t>
            </w:r>
          </w:p>
        </w:tc>
        <w:tc>
          <w:tcPr>
            <w:tcW w:w="3256" w:type="dxa"/>
            <w:vAlign w:val="center"/>
          </w:tcPr>
          <w:p w14:paraId="0BC140B0" w14:textId="77777777" w:rsidR="00E3799E" w:rsidRDefault="00E3799E" w:rsidP="00871CAB">
            <w:pPr>
              <w:ind w:left="57"/>
              <w:rPr>
                <w:rFonts w:cs="Times New Roman"/>
                <w:szCs w:val="24"/>
                <w:lang w:val="bs-Cyrl-BA"/>
              </w:rPr>
            </w:pPr>
            <w:r>
              <w:rPr>
                <w:rFonts w:cs="Times New Roman"/>
                <w:szCs w:val="24"/>
                <w:lang w:val="bs-Cyrl-BA"/>
              </w:rPr>
              <w:t>Ризици од злоупотребе ИТ</w:t>
            </w:r>
          </w:p>
        </w:tc>
        <w:tc>
          <w:tcPr>
            <w:tcW w:w="1407" w:type="dxa"/>
            <w:vAlign w:val="center"/>
          </w:tcPr>
          <w:p w14:paraId="0FDB64A6" w14:textId="77777777" w:rsidR="00E3799E" w:rsidRDefault="002C2D45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EB0FD6F" w14:textId="77777777" w:rsidR="00E3799E" w:rsidRDefault="003C111A" w:rsidP="003C111A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19</w:t>
            </w:r>
            <w:r w:rsidR="00E3799E">
              <w:rPr>
                <w:lang w:val="sr-Cyrl-BA"/>
              </w:rPr>
              <w:t>.12.202</w:t>
            </w:r>
            <w:r>
              <w:rPr>
                <w:lang w:val="hr-BA"/>
              </w:rPr>
              <w:t>4</w:t>
            </w:r>
            <w:r w:rsidR="00E3799E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6F76FF5" w14:textId="77777777" w:rsidR="00E3799E" w:rsidRDefault="00E3799E" w:rsidP="00290BF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9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2D8EBB62" w14:textId="77777777" w:rsidR="00E3799E" w:rsidRPr="00621DC5" w:rsidRDefault="00E3799E" w:rsidP="00C83407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57B76CFA" w14:textId="77777777" w:rsidR="00E3799E" w:rsidRDefault="00E379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32DC8C83" w14:textId="77777777" w:rsidR="00E3799E" w:rsidRDefault="00E3799E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E3799E" w:rsidRPr="009F0721" w14:paraId="6D486A6B" w14:textId="77777777" w:rsidTr="003E6492">
        <w:trPr>
          <w:jc w:val="center"/>
        </w:trPr>
        <w:tc>
          <w:tcPr>
            <w:tcW w:w="1120" w:type="dxa"/>
            <w:vMerge/>
            <w:vAlign w:val="center"/>
          </w:tcPr>
          <w:p w14:paraId="7B61EEC8" w14:textId="77777777" w:rsidR="00E3799E" w:rsidRPr="00BF283C" w:rsidRDefault="00E3799E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265" w:type="dxa"/>
            <w:vAlign w:val="center"/>
          </w:tcPr>
          <w:p w14:paraId="7712627E" w14:textId="77777777" w:rsidR="00E3799E" w:rsidRDefault="00E3799E" w:rsidP="00E3799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2</w:t>
            </w:r>
          </w:p>
        </w:tc>
        <w:tc>
          <w:tcPr>
            <w:tcW w:w="3256" w:type="dxa"/>
            <w:vAlign w:val="center"/>
          </w:tcPr>
          <w:p w14:paraId="17597516" w14:textId="77777777" w:rsidR="00E3799E" w:rsidRPr="00E3799E" w:rsidRDefault="00E3799E" w:rsidP="00E3799E">
            <w:pPr>
              <w:ind w:left="57"/>
              <w:rPr>
                <w:rFonts w:cs="Times New Roman"/>
                <w:szCs w:val="24"/>
                <w:lang w:val="bs-Cyrl-BA"/>
              </w:rPr>
            </w:pPr>
            <w:r>
              <w:rPr>
                <w:rFonts w:cs="Times New Roman"/>
                <w:szCs w:val="24"/>
                <w:lang w:val="bs-Cyrl-BA"/>
              </w:rPr>
              <w:t xml:space="preserve">Облици злоупотребе ИТ у </w:t>
            </w:r>
            <w:r>
              <w:rPr>
                <w:rFonts w:cs="Times New Roman"/>
                <w:szCs w:val="24"/>
                <w:lang w:val="bs-Cyrl-BA"/>
              </w:rPr>
              <w:lastRenderedPageBreak/>
              <w:t>електронском пословању</w:t>
            </w:r>
          </w:p>
        </w:tc>
        <w:tc>
          <w:tcPr>
            <w:tcW w:w="1407" w:type="dxa"/>
            <w:vAlign w:val="center"/>
          </w:tcPr>
          <w:p w14:paraId="5DED8377" w14:textId="77777777" w:rsidR="00E3799E" w:rsidRDefault="00E3799E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vAlign w:val="center"/>
          </w:tcPr>
          <w:p w14:paraId="7BD94817" w14:textId="77777777" w:rsidR="00E3799E" w:rsidRDefault="003C111A" w:rsidP="003C111A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19</w:t>
            </w:r>
            <w:r w:rsidR="00E3799E">
              <w:rPr>
                <w:lang w:val="sr-Cyrl-BA"/>
              </w:rPr>
              <w:t>.12.20</w:t>
            </w:r>
            <w:r w:rsidR="00233FCA">
              <w:rPr>
                <w:lang w:val="sr-Cyrl-BA"/>
              </w:rPr>
              <w:t>2</w:t>
            </w:r>
            <w:r>
              <w:rPr>
                <w:lang w:val="hr-BA"/>
              </w:rPr>
              <w:t>4</w:t>
            </w:r>
            <w:r w:rsidR="00E3799E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59AF8EB8" w14:textId="77777777" w:rsidR="00E3799E" w:rsidRDefault="00BA00CA" w:rsidP="00290BF5">
            <w:pPr>
              <w:jc w:val="center"/>
              <w:rPr>
                <w:lang w:val="sr-Cyrl-BA"/>
              </w:rPr>
            </w:pPr>
            <w:r>
              <w:rPr>
                <w:sz w:val="22"/>
                <w:lang w:val="hr-BA"/>
              </w:rPr>
              <w:t>11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hr-BA"/>
              </w:rPr>
              <w:t>3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F030621" w14:textId="77777777" w:rsidR="00E3799E" w:rsidRPr="00621DC5" w:rsidRDefault="00E3799E" w:rsidP="00C83407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720EFF4B" w14:textId="77777777" w:rsidR="00E3799E" w:rsidRDefault="00E379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4464E23F" w14:textId="77777777" w:rsidR="00E3799E" w:rsidRDefault="00E3799E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оф. др Алексић </w:t>
            </w:r>
            <w:r>
              <w:rPr>
                <w:lang w:val="sr-Cyrl-BA"/>
              </w:rPr>
              <w:lastRenderedPageBreak/>
              <w:t>Весна</w:t>
            </w:r>
          </w:p>
        </w:tc>
      </w:tr>
      <w:tr w:rsidR="00233FCA" w:rsidRPr="00233FCA" w14:paraId="7F59612F" w14:textId="77777777" w:rsidTr="003E6492">
        <w:trPr>
          <w:jc w:val="center"/>
        </w:trPr>
        <w:tc>
          <w:tcPr>
            <w:tcW w:w="1120" w:type="dxa"/>
            <w:vMerge w:val="restart"/>
            <w:vAlign w:val="center"/>
          </w:tcPr>
          <w:p w14:paraId="0E277B6B" w14:textId="77777777" w:rsidR="00233FCA" w:rsidRPr="00BF283C" w:rsidRDefault="00233FC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1265" w:type="dxa"/>
            <w:vAlign w:val="center"/>
          </w:tcPr>
          <w:p w14:paraId="1BB664C1" w14:textId="77777777" w:rsidR="00233FCA" w:rsidRDefault="00233FC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3</w:t>
            </w:r>
          </w:p>
        </w:tc>
        <w:tc>
          <w:tcPr>
            <w:tcW w:w="3256" w:type="dxa"/>
            <w:vAlign w:val="center"/>
          </w:tcPr>
          <w:p w14:paraId="3F441263" w14:textId="77777777" w:rsidR="00233FCA" w:rsidRPr="001B62FE" w:rsidRDefault="00B54F4D" w:rsidP="00B54F4D">
            <w:pPr>
              <w:ind w:left="57"/>
              <w:rPr>
                <w:rFonts w:cs="Times New Roman"/>
                <w:szCs w:val="24"/>
                <w:lang w:val="bs-Cyrl-BA"/>
              </w:rPr>
            </w:pPr>
            <w:r>
              <w:rPr>
                <w:rFonts w:cs="Times New Roman"/>
                <w:szCs w:val="24"/>
                <w:lang w:val="bs-Cyrl-BA"/>
              </w:rPr>
              <w:t xml:space="preserve"> </w:t>
            </w:r>
            <w:r w:rsidR="00233FCA">
              <w:rPr>
                <w:rFonts w:cs="Times New Roman"/>
                <w:szCs w:val="24"/>
                <w:lang w:val="bs-Cyrl-BA"/>
              </w:rPr>
              <w:t xml:space="preserve">Облици заштите од </w:t>
            </w:r>
            <w:r>
              <w:rPr>
                <w:rFonts w:cs="Times New Roman"/>
                <w:szCs w:val="24"/>
                <w:lang w:val="bs-Cyrl-BA"/>
              </w:rPr>
              <w:t xml:space="preserve">  </w:t>
            </w:r>
            <w:r w:rsidR="00233FCA" w:rsidRPr="00B54F4D">
              <w:rPr>
                <w:lang w:val="sr-Cyrl-BA"/>
              </w:rPr>
              <w:t>злоупотребе</w:t>
            </w:r>
            <w:r w:rsidR="00233FCA">
              <w:rPr>
                <w:rFonts w:cs="Times New Roman"/>
                <w:szCs w:val="24"/>
                <w:lang w:val="bs-Cyrl-BA"/>
              </w:rPr>
              <w:t xml:space="preserve"> ИТ</w:t>
            </w:r>
          </w:p>
        </w:tc>
        <w:tc>
          <w:tcPr>
            <w:tcW w:w="1407" w:type="dxa"/>
            <w:vAlign w:val="center"/>
          </w:tcPr>
          <w:p w14:paraId="31822460" w14:textId="77777777" w:rsidR="00233FCA" w:rsidRDefault="002C2D45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68BA4A7E" w14:textId="77777777" w:rsidR="00233FCA" w:rsidRDefault="00226580" w:rsidP="003C111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3C111A">
              <w:rPr>
                <w:lang w:val="hr-BA"/>
              </w:rPr>
              <w:t>6</w:t>
            </w:r>
            <w:r>
              <w:rPr>
                <w:lang w:val="sr-Cyrl-BA"/>
              </w:rPr>
              <w:t>.12.202</w:t>
            </w:r>
            <w:r w:rsidR="003C111A">
              <w:rPr>
                <w:lang w:val="hr-BA"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DC8B8E3" w14:textId="77777777" w:rsidR="00233FCA" w:rsidRDefault="00226580" w:rsidP="00290BF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9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2869B2A2" w14:textId="77777777" w:rsidR="00233FCA" w:rsidRPr="00621DC5" w:rsidRDefault="00226580" w:rsidP="00621DC5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79F6C657" w14:textId="77777777" w:rsidR="00233FCA" w:rsidRDefault="00226580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B24017A" w14:textId="77777777" w:rsidR="00233FCA" w:rsidRDefault="00226580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233FCA" w:rsidRPr="009F0721" w14:paraId="4BE316CB" w14:textId="77777777" w:rsidTr="003E6492">
        <w:trPr>
          <w:jc w:val="center"/>
        </w:trPr>
        <w:tc>
          <w:tcPr>
            <w:tcW w:w="1120" w:type="dxa"/>
            <w:vMerge/>
            <w:vAlign w:val="center"/>
          </w:tcPr>
          <w:p w14:paraId="22F24D4D" w14:textId="77777777" w:rsidR="00233FCA" w:rsidRPr="00BF283C" w:rsidRDefault="00233FCA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265" w:type="dxa"/>
            <w:vAlign w:val="center"/>
          </w:tcPr>
          <w:p w14:paraId="448C34F3" w14:textId="77777777" w:rsidR="00233FCA" w:rsidRDefault="00233FCA" w:rsidP="00233FC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4</w:t>
            </w:r>
          </w:p>
        </w:tc>
        <w:tc>
          <w:tcPr>
            <w:tcW w:w="3256" w:type="dxa"/>
            <w:vAlign w:val="center"/>
          </w:tcPr>
          <w:p w14:paraId="51D82E09" w14:textId="77777777" w:rsidR="00233FCA" w:rsidRPr="00233FCA" w:rsidRDefault="00233FCA" w:rsidP="00B54F4D">
            <w:pPr>
              <w:ind w:left="57"/>
              <w:rPr>
                <w:rFonts w:cs="Times New Roman"/>
                <w:szCs w:val="24"/>
                <w:lang w:val="bs-Cyrl-BA"/>
              </w:rPr>
            </w:pPr>
            <w:r w:rsidRPr="00B54F4D">
              <w:rPr>
                <w:lang w:val="sr-Cyrl-BA"/>
              </w:rPr>
              <w:t>Заштита</w:t>
            </w:r>
            <w:r>
              <w:rPr>
                <w:rFonts w:cs="Times New Roman"/>
                <w:szCs w:val="24"/>
                <w:lang w:val="bs-Cyrl-BA"/>
              </w:rPr>
              <w:t xml:space="preserve"> ИТ у условима </w:t>
            </w:r>
            <w:r w:rsidR="00B54F4D">
              <w:rPr>
                <w:rFonts w:cs="Times New Roman"/>
                <w:szCs w:val="24"/>
                <w:lang w:val="bs-Cyrl-BA"/>
              </w:rPr>
              <w:t xml:space="preserve">    </w:t>
            </w:r>
            <w:r w:rsidRPr="00B54F4D">
              <w:rPr>
                <w:lang w:val="sr-Cyrl-BA"/>
              </w:rPr>
              <w:t>електр</w:t>
            </w:r>
            <w:r w:rsidR="00226580" w:rsidRPr="00B54F4D">
              <w:rPr>
                <w:lang w:val="sr-Cyrl-BA"/>
              </w:rPr>
              <w:t>о</w:t>
            </w:r>
            <w:r w:rsidRPr="00B54F4D">
              <w:rPr>
                <w:lang w:val="sr-Cyrl-BA"/>
              </w:rPr>
              <w:t>нског</w:t>
            </w:r>
            <w:r>
              <w:rPr>
                <w:rFonts w:cs="Times New Roman"/>
                <w:szCs w:val="24"/>
                <w:lang w:val="bs-Cyrl-BA"/>
              </w:rPr>
              <w:t xml:space="preserve"> пословања</w:t>
            </w:r>
          </w:p>
        </w:tc>
        <w:tc>
          <w:tcPr>
            <w:tcW w:w="1407" w:type="dxa"/>
            <w:vAlign w:val="center"/>
          </w:tcPr>
          <w:p w14:paraId="6D6AEE5A" w14:textId="77777777" w:rsidR="00233FCA" w:rsidRDefault="00233FCA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A46DFCB" w14:textId="77777777" w:rsidR="00233FCA" w:rsidRDefault="00632038" w:rsidP="003C111A">
            <w:pPr>
              <w:jc w:val="center"/>
              <w:rPr>
                <w:lang w:val="sr-Cyrl-BA"/>
              </w:rPr>
            </w:pPr>
            <w:r>
              <w:rPr>
                <w:lang w:val="hr-BA"/>
              </w:rPr>
              <w:t>2</w:t>
            </w:r>
            <w:r w:rsidR="003C111A">
              <w:rPr>
                <w:lang w:val="hr-BA"/>
              </w:rPr>
              <w:t>6</w:t>
            </w:r>
            <w:r w:rsidR="00226580">
              <w:rPr>
                <w:lang w:val="sr-Cyrl-BA"/>
              </w:rPr>
              <w:t>.12.202</w:t>
            </w:r>
            <w:r w:rsidR="003C111A">
              <w:rPr>
                <w:lang w:val="hr-BA"/>
              </w:rPr>
              <w:t>4</w:t>
            </w:r>
            <w:r w:rsidR="00226580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C043434" w14:textId="77777777" w:rsidR="00233FCA" w:rsidRDefault="00BA00CA" w:rsidP="00FC2AAA">
            <w:pPr>
              <w:ind w:left="57"/>
              <w:jc w:val="center"/>
              <w:rPr>
                <w:lang w:val="sr-Cyrl-BA"/>
              </w:rPr>
            </w:pPr>
            <w:r w:rsidRPr="00FC2AAA">
              <w:rPr>
                <w:lang w:val="sr-Cyrl-BA"/>
              </w:rPr>
              <w:t>11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hr-BA"/>
              </w:rPr>
              <w:t>3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58539757" w14:textId="77777777" w:rsidR="00233FCA" w:rsidRPr="00621DC5" w:rsidRDefault="00226580" w:rsidP="00C83407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 w:rsidR="00621DC5"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19E1C664" w14:textId="77777777" w:rsidR="00233FCA" w:rsidRDefault="00226580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05849F62" w14:textId="77777777" w:rsidR="00233FCA" w:rsidRDefault="00233FCA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A143BA" w:rsidRPr="009F0721" w14:paraId="0D4E3AB2" w14:textId="77777777" w:rsidTr="003E6492">
        <w:trPr>
          <w:jc w:val="center"/>
        </w:trPr>
        <w:tc>
          <w:tcPr>
            <w:tcW w:w="1120" w:type="dxa"/>
            <w:vMerge w:val="restart"/>
            <w:vAlign w:val="center"/>
          </w:tcPr>
          <w:p w14:paraId="61EE3951" w14:textId="77777777" w:rsidR="00A143BA" w:rsidRPr="00BF283C" w:rsidRDefault="00A143B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265" w:type="dxa"/>
            <w:vAlign w:val="center"/>
          </w:tcPr>
          <w:p w14:paraId="0B19D4E3" w14:textId="77777777" w:rsidR="00A143BA" w:rsidRDefault="00A143B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5</w:t>
            </w:r>
          </w:p>
        </w:tc>
        <w:tc>
          <w:tcPr>
            <w:tcW w:w="3256" w:type="dxa"/>
            <w:vMerge w:val="restart"/>
            <w:vAlign w:val="center"/>
          </w:tcPr>
          <w:p w14:paraId="7908B0A0" w14:textId="77777777" w:rsidR="00A143BA" w:rsidRPr="00A143BA" w:rsidRDefault="00A143BA" w:rsidP="00F72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зник према академском календару</w:t>
            </w:r>
          </w:p>
        </w:tc>
        <w:tc>
          <w:tcPr>
            <w:tcW w:w="1407" w:type="dxa"/>
            <w:vAlign w:val="center"/>
          </w:tcPr>
          <w:p w14:paraId="5D6CD1C0" w14:textId="77777777" w:rsidR="00A143BA" w:rsidRDefault="00A143BA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2B794AF" w14:textId="77777777" w:rsidR="00A143BA" w:rsidRDefault="00A143BA" w:rsidP="00A143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01.2025.</w:t>
            </w:r>
          </w:p>
        </w:tc>
        <w:tc>
          <w:tcPr>
            <w:tcW w:w="1531" w:type="dxa"/>
            <w:vAlign w:val="center"/>
          </w:tcPr>
          <w:p w14:paraId="47CFC08F" w14:textId="77777777" w:rsidR="00A143BA" w:rsidRDefault="00A143BA" w:rsidP="00290BF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9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081B16A1" w14:textId="77777777" w:rsidR="00A143BA" w:rsidRPr="00621DC5" w:rsidRDefault="00A143BA" w:rsidP="00C83407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123FC874" w14:textId="77777777" w:rsidR="00A143BA" w:rsidRDefault="00A143BA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33F9B2D4" w14:textId="77777777" w:rsidR="00A143BA" w:rsidRDefault="00A143BA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A143BA" w:rsidRPr="009F0721" w14:paraId="7F06577F" w14:textId="77777777" w:rsidTr="003E6492">
        <w:trPr>
          <w:jc w:val="center"/>
        </w:trPr>
        <w:tc>
          <w:tcPr>
            <w:tcW w:w="1120" w:type="dxa"/>
            <w:vMerge/>
            <w:vAlign w:val="center"/>
          </w:tcPr>
          <w:p w14:paraId="0D2E83AD" w14:textId="77777777" w:rsidR="00A143BA" w:rsidRPr="00BF283C" w:rsidRDefault="00A143BA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265" w:type="dxa"/>
            <w:vAlign w:val="center"/>
          </w:tcPr>
          <w:p w14:paraId="4C7E427D" w14:textId="77777777" w:rsidR="00A143BA" w:rsidRDefault="00A143B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6</w:t>
            </w:r>
          </w:p>
        </w:tc>
        <w:tc>
          <w:tcPr>
            <w:tcW w:w="3256" w:type="dxa"/>
            <w:vMerge/>
            <w:vAlign w:val="center"/>
          </w:tcPr>
          <w:p w14:paraId="22C9898F" w14:textId="77777777" w:rsidR="00A143BA" w:rsidRDefault="00A143BA" w:rsidP="00F72181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  <w:vAlign w:val="center"/>
          </w:tcPr>
          <w:p w14:paraId="28AEE5C1" w14:textId="77777777" w:rsidR="00A143BA" w:rsidRDefault="00A143BA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8B0D66F" w14:textId="77777777" w:rsidR="00A143BA" w:rsidRDefault="00A143BA" w:rsidP="00A143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01.2025.</w:t>
            </w:r>
          </w:p>
        </w:tc>
        <w:tc>
          <w:tcPr>
            <w:tcW w:w="1531" w:type="dxa"/>
            <w:vAlign w:val="center"/>
          </w:tcPr>
          <w:p w14:paraId="131F3871" w14:textId="77777777" w:rsidR="00A143BA" w:rsidRDefault="00A143BA" w:rsidP="00290BF5">
            <w:pPr>
              <w:jc w:val="center"/>
              <w:rPr>
                <w:lang w:val="sr-Cyrl-BA"/>
              </w:rPr>
            </w:pPr>
            <w:r>
              <w:rPr>
                <w:sz w:val="22"/>
                <w:lang w:val="hr-BA"/>
              </w:rPr>
              <w:t>11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hr-BA"/>
              </w:rPr>
              <w:t>3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2FC511E8" w14:textId="77777777" w:rsidR="00A143BA" w:rsidRPr="00621DC5" w:rsidRDefault="00A143BA" w:rsidP="00C83407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364CB65E" w14:textId="77777777" w:rsidR="00A143BA" w:rsidRDefault="00A143BA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37FCF9C2" w14:textId="77777777" w:rsidR="00A143BA" w:rsidRDefault="00A143BA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A143BA" w:rsidRPr="009F0721" w14:paraId="3CCF720E" w14:textId="77777777" w:rsidTr="003E6492">
        <w:trPr>
          <w:jc w:val="center"/>
        </w:trPr>
        <w:tc>
          <w:tcPr>
            <w:tcW w:w="1120" w:type="dxa"/>
            <w:vMerge w:val="restart"/>
            <w:vAlign w:val="center"/>
          </w:tcPr>
          <w:p w14:paraId="3157A30A" w14:textId="77777777" w:rsidR="00A143BA" w:rsidRPr="00BF283C" w:rsidRDefault="00A143B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265" w:type="dxa"/>
            <w:vAlign w:val="center"/>
          </w:tcPr>
          <w:p w14:paraId="0A1692E0" w14:textId="77777777" w:rsidR="00A143BA" w:rsidRDefault="00A143B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7</w:t>
            </w:r>
          </w:p>
        </w:tc>
        <w:tc>
          <w:tcPr>
            <w:tcW w:w="3256" w:type="dxa"/>
            <w:vMerge w:val="restart"/>
            <w:vAlign w:val="center"/>
          </w:tcPr>
          <w:p w14:paraId="1F0D3F7E" w14:textId="77777777" w:rsidR="00A143BA" w:rsidRDefault="00A143BA" w:rsidP="00F72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зник према академском календару</w:t>
            </w:r>
          </w:p>
        </w:tc>
        <w:tc>
          <w:tcPr>
            <w:tcW w:w="1407" w:type="dxa"/>
            <w:vAlign w:val="center"/>
          </w:tcPr>
          <w:p w14:paraId="5A498D61" w14:textId="77777777" w:rsidR="00A143BA" w:rsidRDefault="00A143BA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2C19C73" w14:textId="77777777" w:rsidR="00A143BA" w:rsidRDefault="00A143BA" w:rsidP="00A143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1.2025.</w:t>
            </w:r>
          </w:p>
        </w:tc>
        <w:tc>
          <w:tcPr>
            <w:tcW w:w="1531" w:type="dxa"/>
            <w:vAlign w:val="center"/>
          </w:tcPr>
          <w:p w14:paraId="689BDC4A" w14:textId="77777777" w:rsidR="00A143BA" w:rsidRDefault="00A143BA" w:rsidP="00290BF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9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3E5EEE08" w14:textId="77777777" w:rsidR="00A143BA" w:rsidRPr="00621DC5" w:rsidRDefault="00A143BA" w:rsidP="00C83407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5ADE7901" w14:textId="77777777" w:rsidR="00A143BA" w:rsidRDefault="00A143BA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23D4FBDF" w14:textId="77777777" w:rsidR="00A143BA" w:rsidRDefault="00A143BA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A143BA" w:rsidRPr="009F0721" w14:paraId="7D01E964" w14:textId="77777777" w:rsidTr="003E6492">
        <w:trPr>
          <w:jc w:val="center"/>
        </w:trPr>
        <w:tc>
          <w:tcPr>
            <w:tcW w:w="1120" w:type="dxa"/>
            <w:vMerge/>
            <w:vAlign w:val="center"/>
          </w:tcPr>
          <w:p w14:paraId="7D5746F8" w14:textId="77777777" w:rsidR="00A143BA" w:rsidRPr="00BF283C" w:rsidRDefault="00A143BA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265" w:type="dxa"/>
            <w:vAlign w:val="center"/>
          </w:tcPr>
          <w:p w14:paraId="184A87AA" w14:textId="77777777" w:rsidR="00A143BA" w:rsidRDefault="00A143BA" w:rsidP="00226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8</w:t>
            </w:r>
          </w:p>
        </w:tc>
        <w:tc>
          <w:tcPr>
            <w:tcW w:w="3256" w:type="dxa"/>
            <w:vMerge/>
            <w:vAlign w:val="center"/>
          </w:tcPr>
          <w:p w14:paraId="7E434A10" w14:textId="77777777" w:rsidR="00A143BA" w:rsidRPr="00167FBA" w:rsidRDefault="00A143BA" w:rsidP="00F72181">
            <w:pPr>
              <w:ind w:left="57"/>
              <w:rPr>
                <w:lang w:val="bs-Cyrl-BA"/>
              </w:rPr>
            </w:pPr>
          </w:p>
        </w:tc>
        <w:tc>
          <w:tcPr>
            <w:tcW w:w="1407" w:type="dxa"/>
            <w:vAlign w:val="center"/>
          </w:tcPr>
          <w:p w14:paraId="767D48B0" w14:textId="77777777" w:rsidR="00A143BA" w:rsidRDefault="00A143BA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F5A71F6" w14:textId="77777777" w:rsidR="00A143BA" w:rsidRDefault="00A143BA" w:rsidP="00A143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01.2025.</w:t>
            </w:r>
          </w:p>
        </w:tc>
        <w:tc>
          <w:tcPr>
            <w:tcW w:w="1531" w:type="dxa"/>
            <w:vAlign w:val="center"/>
          </w:tcPr>
          <w:p w14:paraId="0BD2C51C" w14:textId="77777777" w:rsidR="00A143BA" w:rsidRDefault="00A143BA" w:rsidP="00290BF5">
            <w:pPr>
              <w:jc w:val="center"/>
              <w:rPr>
                <w:lang w:val="sr-Cyrl-BA"/>
              </w:rPr>
            </w:pPr>
            <w:r>
              <w:rPr>
                <w:sz w:val="22"/>
                <w:lang w:val="hr-BA"/>
              </w:rPr>
              <w:t>11</w:t>
            </w:r>
            <w:r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hr-BA"/>
              </w:rPr>
              <w:t>3</w:t>
            </w:r>
            <w:r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2FE07560" w14:textId="77777777" w:rsidR="00A143BA" w:rsidRPr="00621DC5" w:rsidRDefault="00A143BA" w:rsidP="00C83407">
            <w:pPr>
              <w:ind w:left="57" w:right="57"/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Сала </w:t>
            </w:r>
            <w:r>
              <w:rPr>
                <w:lang w:val="hr-BA"/>
              </w:rPr>
              <w:t>5</w:t>
            </w:r>
          </w:p>
        </w:tc>
        <w:tc>
          <w:tcPr>
            <w:tcW w:w="379" w:type="dxa"/>
            <w:vAlign w:val="center"/>
          </w:tcPr>
          <w:p w14:paraId="5103B22D" w14:textId="77777777" w:rsidR="00A143BA" w:rsidRDefault="00A143BA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14:paraId="15D73B12" w14:textId="77777777" w:rsidR="00A143BA" w:rsidRDefault="00A143BA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  <w:tr w:rsidR="007F227F" w:rsidRPr="009F0721" w14:paraId="5FE10F18" w14:textId="77777777" w:rsidTr="003E6492">
        <w:trPr>
          <w:jc w:val="center"/>
        </w:trPr>
        <w:tc>
          <w:tcPr>
            <w:tcW w:w="1120" w:type="dxa"/>
            <w:vAlign w:val="center"/>
          </w:tcPr>
          <w:p w14:paraId="4D63A8F3" w14:textId="77777777" w:rsidR="007F227F" w:rsidRPr="00BF283C" w:rsidRDefault="007F227F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  <w:r w:rsidR="00B54F4D" w:rsidRPr="00BF283C">
              <w:rPr>
                <w:lang w:val="sr-Latn-BA"/>
              </w:rPr>
              <w:t>I</w:t>
            </w:r>
          </w:p>
        </w:tc>
        <w:tc>
          <w:tcPr>
            <w:tcW w:w="1265" w:type="dxa"/>
            <w:vAlign w:val="center"/>
          </w:tcPr>
          <w:p w14:paraId="0355436E" w14:textId="77777777" w:rsidR="007F227F" w:rsidRDefault="007F227F" w:rsidP="00E06154">
            <w:pPr>
              <w:jc w:val="center"/>
              <w:rPr>
                <w:lang w:val="sr-Cyrl-BA"/>
              </w:rPr>
            </w:pPr>
          </w:p>
        </w:tc>
        <w:tc>
          <w:tcPr>
            <w:tcW w:w="3256" w:type="dxa"/>
            <w:vAlign w:val="center"/>
          </w:tcPr>
          <w:p w14:paraId="79087B92" w14:textId="77777777" w:rsidR="007F227F" w:rsidRPr="008545C8" w:rsidRDefault="007F227F" w:rsidP="002C7CFA">
            <w:pPr>
              <w:ind w:left="57"/>
              <w:rPr>
                <w:szCs w:val="24"/>
                <w:lang w:val="sr-Cyrl-BA"/>
              </w:rPr>
            </w:pPr>
            <w:r w:rsidRPr="008545C8">
              <w:rPr>
                <w:szCs w:val="24"/>
                <w:lang w:val="sr-Cyrl-BA"/>
              </w:rPr>
              <w:t>Други колоквиј</w:t>
            </w:r>
          </w:p>
        </w:tc>
        <w:tc>
          <w:tcPr>
            <w:tcW w:w="1407" w:type="dxa"/>
            <w:vAlign w:val="center"/>
          </w:tcPr>
          <w:p w14:paraId="55797B1D" w14:textId="77777777" w:rsidR="007F227F" w:rsidRPr="008B6C31" w:rsidRDefault="008B6C31" w:rsidP="007B389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8" w:type="dxa"/>
            <w:vAlign w:val="center"/>
          </w:tcPr>
          <w:p w14:paraId="3074E7AB" w14:textId="77777777" w:rsidR="007F227F" w:rsidRDefault="00B54F4D" w:rsidP="00A143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A143BA">
              <w:rPr>
                <w:lang w:val="sr-Cyrl-BA"/>
              </w:rPr>
              <w:t>3</w:t>
            </w:r>
            <w:r>
              <w:rPr>
                <w:lang w:val="sr-Cyrl-BA"/>
              </w:rPr>
              <w:t>.01.202</w:t>
            </w:r>
            <w:r w:rsidR="00A143BA">
              <w:rPr>
                <w:lang w:val="sr-Cyrl-BA"/>
              </w:rPr>
              <w:t>5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FE866B0" w14:textId="77777777" w:rsidR="007F227F" w:rsidRDefault="00A143BA" w:rsidP="00A143BA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9</w:t>
            </w:r>
            <w:r w:rsidR="00B54F4D" w:rsidRPr="00D528F6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1</w:t>
            </w:r>
            <w:r w:rsidR="00B54F4D" w:rsidRPr="00D528F6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61B82010" w14:textId="77777777" w:rsidR="007F227F" w:rsidRDefault="00B54F4D" w:rsidP="00C83407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СР</w:t>
            </w:r>
          </w:p>
        </w:tc>
        <w:tc>
          <w:tcPr>
            <w:tcW w:w="379" w:type="dxa"/>
            <w:vAlign w:val="center"/>
          </w:tcPr>
          <w:p w14:paraId="6FB2F381" w14:textId="77777777" w:rsidR="007F227F" w:rsidRDefault="007F227F" w:rsidP="00F4384F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vAlign w:val="center"/>
          </w:tcPr>
          <w:p w14:paraId="3F349912" w14:textId="77777777" w:rsidR="007F227F" w:rsidRDefault="00C819A2" w:rsidP="00EE69F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. др Алексић Весна</w:t>
            </w:r>
          </w:p>
        </w:tc>
      </w:tr>
    </w:tbl>
    <w:p w14:paraId="580CF777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047E71B7" w14:textId="77777777" w:rsidR="00C14C97" w:rsidRDefault="00C14C97" w:rsidP="00C14C97">
      <w:pPr>
        <w:rPr>
          <w:lang w:val="sr-Cyrl-BA"/>
        </w:rPr>
      </w:pPr>
    </w:p>
    <w:p w14:paraId="01DD3906" w14:textId="77777777" w:rsidR="000C283C" w:rsidRDefault="000C283C" w:rsidP="00FE56A8">
      <w:pPr>
        <w:rPr>
          <w:lang w:val="sr-Cyrl-BA"/>
        </w:rPr>
      </w:pPr>
    </w:p>
    <w:p w14:paraId="1EE14FDB" w14:textId="77777777" w:rsidR="004E6B0F" w:rsidRDefault="004E6B0F" w:rsidP="00522F27">
      <w:pPr>
        <w:spacing w:before="120"/>
      </w:pPr>
    </w:p>
    <w:p w14:paraId="44C152A3" w14:textId="77777777" w:rsidR="004E6B0F" w:rsidRDefault="004E6B0F" w:rsidP="00522F27">
      <w:pPr>
        <w:spacing w:before="120"/>
      </w:pPr>
    </w:p>
    <w:p w14:paraId="478C0C09" w14:textId="77777777" w:rsidR="004E6B0F" w:rsidRDefault="004E6B0F" w:rsidP="00522F27">
      <w:pPr>
        <w:spacing w:before="120"/>
      </w:pPr>
    </w:p>
    <w:p w14:paraId="62B6806C" w14:textId="77777777" w:rsidR="004E6B0F" w:rsidRDefault="004E6B0F" w:rsidP="00522F27">
      <w:pPr>
        <w:spacing w:before="120"/>
      </w:pPr>
    </w:p>
    <w:p w14:paraId="0E699032" w14:textId="77777777" w:rsidR="004E6B0F" w:rsidRDefault="004E6B0F" w:rsidP="00522F27">
      <w:pPr>
        <w:spacing w:before="120"/>
      </w:pPr>
    </w:p>
    <w:p w14:paraId="02CD834B" w14:textId="77777777" w:rsidR="004E6B0F" w:rsidRDefault="004E6B0F" w:rsidP="00522F27">
      <w:pPr>
        <w:spacing w:before="120"/>
      </w:pPr>
    </w:p>
    <w:p w14:paraId="21327F68" w14:textId="77777777" w:rsidR="00E811B3" w:rsidRDefault="00E811B3" w:rsidP="00522F27">
      <w:pPr>
        <w:spacing w:before="120"/>
      </w:pPr>
    </w:p>
    <w:p w14:paraId="294E843D" w14:textId="77777777" w:rsidR="005A2B3E" w:rsidRDefault="005A2B3E" w:rsidP="00522F27">
      <w:pPr>
        <w:spacing w:before="120"/>
      </w:pPr>
    </w:p>
    <w:p w14:paraId="4433DF44" w14:textId="77777777" w:rsidR="005A2B3E" w:rsidRDefault="005A2B3E" w:rsidP="00522F27">
      <w:pPr>
        <w:spacing w:before="120"/>
      </w:pPr>
    </w:p>
    <w:p w14:paraId="15091C02" w14:textId="77777777" w:rsidR="004E6B0F" w:rsidRDefault="004E6B0F" w:rsidP="00522F27">
      <w:pPr>
        <w:spacing w:before="120"/>
        <w:rPr>
          <w:lang w:val="sr-Cyrl-RS"/>
        </w:rPr>
      </w:pPr>
    </w:p>
    <w:p w14:paraId="1CC357EE" w14:textId="77777777" w:rsidR="0011317C" w:rsidRPr="0011317C" w:rsidRDefault="0011317C" w:rsidP="00522F27">
      <w:pPr>
        <w:spacing w:before="120"/>
        <w:rPr>
          <w:lang w:val="sr-Cyrl-RS"/>
        </w:rPr>
      </w:pPr>
    </w:p>
    <w:p w14:paraId="19842636" w14:textId="77777777" w:rsidR="004E6B0F" w:rsidRDefault="004E6B0F" w:rsidP="00522F27">
      <w:pPr>
        <w:spacing w:before="120"/>
      </w:pPr>
    </w:p>
    <w:p w14:paraId="7DBAA2E8" w14:textId="77777777" w:rsidR="005A2B3E" w:rsidRDefault="005A2B3E" w:rsidP="005A2B3E">
      <w:pPr>
        <w:pStyle w:val="Heading1"/>
      </w:pPr>
      <w:r>
        <w:t>ПЛАН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РЕД ВЈЕЖБИ</w:t>
      </w:r>
    </w:p>
    <w:p w14:paraId="7C088E72" w14:textId="77777777" w:rsidR="005A2B3E" w:rsidRDefault="005A2B3E" w:rsidP="005A2B3E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840"/>
        <w:gridCol w:w="850"/>
        <w:gridCol w:w="9"/>
        <w:gridCol w:w="3233"/>
        <w:gridCol w:w="21"/>
        <w:gridCol w:w="1419"/>
        <w:gridCol w:w="1350"/>
        <w:gridCol w:w="1345"/>
        <w:gridCol w:w="10"/>
        <w:gridCol w:w="1692"/>
        <w:gridCol w:w="10"/>
        <w:gridCol w:w="370"/>
        <w:gridCol w:w="10"/>
        <w:gridCol w:w="2259"/>
        <w:gridCol w:w="10"/>
      </w:tblGrid>
      <w:tr w:rsidR="005A2B3E" w14:paraId="2B680391" w14:textId="77777777" w:rsidTr="004A293C">
        <w:trPr>
          <w:trHeight w:val="551"/>
        </w:trPr>
        <w:tc>
          <w:tcPr>
            <w:tcW w:w="1136" w:type="dxa"/>
            <w:shd w:val="clear" w:color="auto" w:fill="D9D9D9"/>
          </w:tcPr>
          <w:p w14:paraId="6F4DA878" w14:textId="77777777" w:rsidR="005A2B3E" w:rsidRDefault="005A2B3E" w:rsidP="005A2B3E">
            <w:pPr>
              <w:pStyle w:val="TableParagraph"/>
              <w:spacing w:before="138"/>
              <w:ind w:left="66" w:right="5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едмица</w:t>
            </w:r>
            <w:proofErr w:type="spellEnd"/>
          </w:p>
        </w:tc>
        <w:tc>
          <w:tcPr>
            <w:tcW w:w="840" w:type="dxa"/>
            <w:shd w:val="clear" w:color="auto" w:fill="D9D9D9"/>
          </w:tcPr>
          <w:p w14:paraId="1144E394" w14:textId="77777777" w:rsidR="005A2B3E" w:rsidRDefault="005A2B3E" w:rsidP="005A2B3E">
            <w:pPr>
              <w:pStyle w:val="TableParagraph"/>
              <w:spacing w:before="138"/>
              <w:ind w:left="16" w:right="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јежба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14:paraId="1ADB7278" w14:textId="77777777" w:rsidR="005A2B3E" w:rsidRDefault="005A2B3E" w:rsidP="005A2B3E">
            <w:pPr>
              <w:pStyle w:val="TableParagraph"/>
              <w:spacing w:line="276" w:lineRule="exact"/>
              <w:ind w:left="66" w:right="37" w:firstLine="13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јежбе</w:t>
            </w:r>
            <w:proofErr w:type="spellEnd"/>
          </w:p>
        </w:tc>
        <w:tc>
          <w:tcPr>
            <w:tcW w:w="3242" w:type="dxa"/>
            <w:gridSpan w:val="2"/>
            <w:shd w:val="clear" w:color="auto" w:fill="D9D9D9"/>
          </w:tcPr>
          <w:p w14:paraId="6FC326EE" w14:textId="77777777" w:rsidR="005A2B3E" w:rsidRDefault="005A2B3E" w:rsidP="005A2B3E">
            <w:pPr>
              <w:pStyle w:val="TableParagraph"/>
              <w:spacing w:before="138"/>
              <w:ind w:left="6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тск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јединица</w:t>
            </w:r>
            <w:proofErr w:type="spellEnd"/>
          </w:p>
        </w:tc>
        <w:tc>
          <w:tcPr>
            <w:tcW w:w="1440" w:type="dxa"/>
            <w:gridSpan w:val="2"/>
            <w:shd w:val="clear" w:color="auto" w:fill="D9D9D9"/>
          </w:tcPr>
          <w:p w14:paraId="2CB9614A" w14:textId="77777777" w:rsidR="005A2B3E" w:rsidRDefault="005A2B3E" w:rsidP="005A2B3E">
            <w:pPr>
              <w:pStyle w:val="TableParagraph"/>
              <w:spacing w:before="138"/>
              <w:ind w:left="181" w:right="1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н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5ED60BDA" w14:textId="77777777" w:rsidR="005A2B3E" w:rsidRDefault="005A2B3E" w:rsidP="005A2B3E">
            <w:pPr>
              <w:pStyle w:val="TableParagraph"/>
              <w:spacing w:before="138"/>
              <w:ind w:left="115" w:right="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ум</w:t>
            </w:r>
            <w:proofErr w:type="spellEnd"/>
          </w:p>
        </w:tc>
        <w:tc>
          <w:tcPr>
            <w:tcW w:w="1355" w:type="dxa"/>
            <w:gridSpan w:val="2"/>
            <w:shd w:val="clear" w:color="auto" w:fill="D9D9D9"/>
          </w:tcPr>
          <w:p w14:paraId="54919E55" w14:textId="77777777" w:rsidR="005A2B3E" w:rsidRDefault="005A2B3E" w:rsidP="005A2B3E">
            <w:pPr>
              <w:pStyle w:val="TableParagraph"/>
              <w:spacing w:before="13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ијеме</w:t>
            </w:r>
            <w:proofErr w:type="spellEnd"/>
          </w:p>
        </w:tc>
        <w:tc>
          <w:tcPr>
            <w:tcW w:w="1702" w:type="dxa"/>
            <w:gridSpan w:val="2"/>
            <w:shd w:val="clear" w:color="auto" w:fill="D9D9D9"/>
          </w:tcPr>
          <w:p w14:paraId="7174118C" w14:textId="77777777" w:rsidR="005A2B3E" w:rsidRDefault="005A2B3E" w:rsidP="005A2B3E">
            <w:pPr>
              <w:pStyle w:val="TableParagraph"/>
              <w:spacing w:line="276" w:lineRule="exact"/>
              <w:ind w:left="231" w:right="211" w:firstLine="23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јест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државања</w:t>
            </w:r>
            <w:proofErr w:type="spellEnd"/>
          </w:p>
        </w:tc>
        <w:tc>
          <w:tcPr>
            <w:tcW w:w="380" w:type="dxa"/>
            <w:gridSpan w:val="2"/>
            <w:shd w:val="clear" w:color="auto" w:fill="D9D9D9"/>
          </w:tcPr>
          <w:p w14:paraId="0CD20C91" w14:textId="77777777" w:rsidR="005A2B3E" w:rsidRDefault="005A2B3E" w:rsidP="00E811B3">
            <w:pPr>
              <w:pStyle w:val="TableParagraph"/>
              <w:spacing w:before="138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</w:t>
            </w:r>
          </w:p>
        </w:tc>
        <w:tc>
          <w:tcPr>
            <w:tcW w:w="2269" w:type="dxa"/>
            <w:gridSpan w:val="2"/>
            <w:shd w:val="clear" w:color="auto" w:fill="D9D9D9"/>
          </w:tcPr>
          <w:p w14:paraId="7138CEF2" w14:textId="77777777" w:rsidR="005A2B3E" w:rsidRDefault="005A2B3E" w:rsidP="005A2B3E">
            <w:pPr>
              <w:pStyle w:val="TableParagraph"/>
              <w:spacing w:before="138"/>
              <w:ind w:left="5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радник</w:t>
            </w:r>
            <w:proofErr w:type="spellEnd"/>
          </w:p>
        </w:tc>
      </w:tr>
      <w:tr w:rsidR="005A2B3E" w14:paraId="3893C934" w14:textId="77777777" w:rsidTr="004A293C">
        <w:trPr>
          <w:trHeight w:val="2486"/>
        </w:trPr>
        <w:tc>
          <w:tcPr>
            <w:tcW w:w="1136" w:type="dxa"/>
            <w:vAlign w:val="center"/>
          </w:tcPr>
          <w:p w14:paraId="505D89A6" w14:textId="77777777" w:rsidR="005A2B3E" w:rsidRPr="00147784" w:rsidRDefault="005A2B3E" w:rsidP="005A2B3E">
            <w:pPr>
              <w:pStyle w:val="TableParagraph"/>
              <w:jc w:val="center"/>
              <w:rPr>
                <w:b/>
                <w:sz w:val="26"/>
                <w:lang w:val="de-DE"/>
              </w:rPr>
            </w:pPr>
            <w:r>
              <w:rPr>
                <w:b/>
                <w:sz w:val="26"/>
                <w:lang w:val="de-DE"/>
              </w:rPr>
              <w:t>I</w:t>
            </w:r>
          </w:p>
        </w:tc>
        <w:tc>
          <w:tcPr>
            <w:tcW w:w="840" w:type="dxa"/>
          </w:tcPr>
          <w:p w14:paraId="2F767315" w14:textId="77777777" w:rsidR="005A2B3E" w:rsidRDefault="005A2B3E" w:rsidP="005A2B3E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850" w:type="dxa"/>
          </w:tcPr>
          <w:p w14:paraId="6E29B4EF" w14:textId="77777777" w:rsidR="005A2B3E" w:rsidRDefault="005A2B3E" w:rsidP="005A2B3E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3242" w:type="dxa"/>
            <w:gridSpan w:val="2"/>
          </w:tcPr>
          <w:p w14:paraId="510F1987" w14:textId="77777777" w:rsidR="005A2B3E" w:rsidRDefault="005A2B3E" w:rsidP="00FC2AAA">
            <w:pPr>
              <w:ind w:left="57"/>
            </w:pPr>
          </w:p>
        </w:tc>
        <w:tc>
          <w:tcPr>
            <w:tcW w:w="1440" w:type="dxa"/>
            <w:gridSpan w:val="2"/>
          </w:tcPr>
          <w:p w14:paraId="4B532EAD" w14:textId="77777777" w:rsidR="005A2B3E" w:rsidRDefault="005A2B3E" w:rsidP="005A2B3E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1350" w:type="dxa"/>
          </w:tcPr>
          <w:p w14:paraId="51328C7F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355" w:type="dxa"/>
            <w:gridSpan w:val="2"/>
          </w:tcPr>
          <w:p w14:paraId="1B44C253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702" w:type="dxa"/>
            <w:gridSpan w:val="2"/>
          </w:tcPr>
          <w:p w14:paraId="37DFA9FE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380" w:type="dxa"/>
            <w:gridSpan w:val="2"/>
          </w:tcPr>
          <w:p w14:paraId="1A8945D3" w14:textId="77777777" w:rsidR="005A2B3E" w:rsidRDefault="005A2B3E" w:rsidP="00E811B3">
            <w:pPr>
              <w:pStyle w:val="TableParagraph"/>
              <w:jc w:val="center"/>
              <w:rPr>
                <w:b/>
                <w:sz w:val="26"/>
              </w:rPr>
            </w:pPr>
          </w:p>
        </w:tc>
        <w:tc>
          <w:tcPr>
            <w:tcW w:w="2269" w:type="dxa"/>
            <w:gridSpan w:val="2"/>
          </w:tcPr>
          <w:p w14:paraId="1F486D3F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</w:tc>
      </w:tr>
      <w:tr w:rsidR="005A2B3E" w14:paraId="6E02D0DF" w14:textId="77777777" w:rsidTr="004A293C">
        <w:trPr>
          <w:trHeight w:val="2486"/>
        </w:trPr>
        <w:tc>
          <w:tcPr>
            <w:tcW w:w="1136" w:type="dxa"/>
          </w:tcPr>
          <w:p w14:paraId="189A9607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  <w:p w14:paraId="7D7A3E9D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  <w:p w14:paraId="55C11674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  <w:p w14:paraId="6B873F13" w14:textId="77777777" w:rsidR="005A2B3E" w:rsidRDefault="005A2B3E" w:rsidP="005A2B3E">
            <w:pPr>
              <w:pStyle w:val="TableParagraph"/>
              <w:spacing w:before="206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I</w:t>
            </w:r>
          </w:p>
        </w:tc>
        <w:tc>
          <w:tcPr>
            <w:tcW w:w="840" w:type="dxa"/>
          </w:tcPr>
          <w:p w14:paraId="3E8B9B10" w14:textId="77777777" w:rsidR="005A2B3E" w:rsidRDefault="005A2B3E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0CC882AB" w14:textId="77777777" w:rsidR="005A2B3E" w:rsidRDefault="005A2B3E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03498309" w14:textId="77777777" w:rsidR="005A2B3E" w:rsidRDefault="005A2B3E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3634AA7D" w14:textId="77777777" w:rsidR="005A2B3E" w:rsidRDefault="005A2B3E" w:rsidP="005A2B3E">
            <w:pPr>
              <w:pStyle w:val="TableParagraph"/>
              <w:spacing w:before="206"/>
              <w:ind w:left="16" w:right="9"/>
              <w:jc w:val="center"/>
              <w:rPr>
                <w:sz w:val="24"/>
              </w:rPr>
            </w:pPr>
            <w:r>
              <w:rPr>
                <w:sz w:val="24"/>
              </w:rPr>
              <w:t>В1</w:t>
            </w:r>
          </w:p>
        </w:tc>
        <w:tc>
          <w:tcPr>
            <w:tcW w:w="850" w:type="dxa"/>
          </w:tcPr>
          <w:p w14:paraId="1D7D5C6D" w14:textId="77777777" w:rsidR="005A2B3E" w:rsidRDefault="005A2B3E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6D4F7200" w14:textId="77777777" w:rsidR="005A2B3E" w:rsidRDefault="005A2B3E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1BD550E1" w14:textId="77777777" w:rsidR="005A2B3E" w:rsidRDefault="005A2B3E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618C8A59" w14:textId="77777777" w:rsidR="005A2B3E" w:rsidRDefault="005A2B3E" w:rsidP="005A2B3E">
            <w:pPr>
              <w:pStyle w:val="TableParagraph"/>
              <w:spacing w:before="206"/>
              <w:ind w:left="258"/>
              <w:jc w:val="center"/>
              <w:rPr>
                <w:sz w:val="24"/>
              </w:rPr>
            </w:pPr>
            <w:r>
              <w:rPr>
                <w:sz w:val="24"/>
              </w:rPr>
              <w:t>ПВ</w:t>
            </w:r>
          </w:p>
        </w:tc>
        <w:tc>
          <w:tcPr>
            <w:tcW w:w="3242" w:type="dxa"/>
            <w:gridSpan w:val="2"/>
          </w:tcPr>
          <w:p w14:paraId="0DB56B7E" w14:textId="0781FDC7" w:rsidR="00FC2AAA" w:rsidRPr="00FC2AAA" w:rsidRDefault="00FC2AAA" w:rsidP="00FC2AAA">
            <w:r w:rsidRPr="00FC2AAA">
              <w:t xml:space="preserve">HTML и CSS </w:t>
            </w:r>
            <w:r>
              <w:t>–</w:t>
            </w:r>
            <w:r w:rsidRPr="00FC2AAA">
              <w:t xml:space="preserve"> </w:t>
            </w:r>
            <w:proofErr w:type="spellStart"/>
            <w:r w:rsidRPr="00FC2AAA">
              <w:t>увод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 w:rsidRPr="00FC2AAA">
              <w:t>Дефиницицја</w:t>
            </w:r>
            <w:proofErr w:type="spellEnd"/>
            <w:r w:rsidRPr="00FC2AAA">
              <w:t xml:space="preserve">, </w:t>
            </w:r>
            <w:proofErr w:type="spellStart"/>
            <w:r w:rsidRPr="00FC2AAA">
              <w:t>основни</w:t>
            </w:r>
            <w:proofErr w:type="spellEnd"/>
            <w:r w:rsidRPr="00FC2AAA">
              <w:t xml:space="preserve"> </w:t>
            </w:r>
            <w:proofErr w:type="spellStart"/>
            <w:r w:rsidRPr="00FC2AAA">
              <w:t>тагови</w:t>
            </w:r>
            <w:proofErr w:type="spellEnd"/>
          </w:p>
          <w:p w14:paraId="03E9706F" w14:textId="77777777" w:rsidR="00FC2AAA" w:rsidRPr="00FC2AAA" w:rsidRDefault="00FC2AAA" w:rsidP="00FC2AAA">
            <w:r w:rsidRPr="00FC2AAA">
              <w:t>(p, html, body, head), title.</w:t>
            </w:r>
          </w:p>
          <w:p w14:paraId="2D8AF385" w14:textId="77777777" w:rsidR="00FC2AAA" w:rsidRPr="00FC2AAA" w:rsidRDefault="00FC2AAA" w:rsidP="00FC2AAA">
            <w:proofErr w:type="spellStart"/>
            <w:r w:rsidRPr="00FC2AAA">
              <w:t>Тагови</w:t>
            </w:r>
            <w:proofErr w:type="spellEnd"/>
            <w:r w:rsidRPr="00FC2AAA">
              <w:t xml:space="preserve"> </w:t>
            </w:r>
            <w:proofErr w:type="spellStart"/>
            <w:r w:rsidRPr="00FC2AAA">
              <w:t>за</w:t>
            </w:r>
            <w:proofErr w:type="spellEnd"/>
            <w:r w:rsidRPr="00FC2AAA">
              <w:t xml:space="preserve"> </w:t>
            </w:r>
            <w:proofErr w:type="spellStart"/>
            <w:r w:rsidRPr="00FC2AAA">
              <w:t>наслове</w:t>
            </w:r>
            <w:proofErr w:type="spellEnd"/>
            <w:r w:rsidRPr="00FC2AAA">
              <w:t>,</w:t>
            </w:r>
          </w:p>
          <w:p w14:paraId="46ACFAB3" w14:textId="77777777" w:rsidR="00FC2AAA" w:rsidRPr="00FC2AAA" w:rsidRDefault="00FC2AAA" w:rsidP="00FC2AAA">
            <w:proofErr w:type="spellStart"/>
            <w:r w:rsidRPr="00FC2AAA">
              <w:t>форматирање</w:t>
            </w:r>
            <w:proofErr w:type="spellEnd"/>
            <w:r w:rsidRPr="00FC2AAA">
              <w:t xml:space="preserve"> </w:t>
            </w:r>
            <w:proofErr w:type="spellStart"/>
            <w:r w:rsidRPr="00FC2AAA">
              <w:t>текста</w:t>
            </w:r>
            <w:proofErr w:type="spellEnd"/>
            <w:r w:rsidRPr="00FC2AAA">
              <w:t xml:space="preserve">. </w:t>
            </w:r>
            <w:proofErr w:type="spellStart"/>
            <w:r w:rsidRPr="00FC2AAA">
              <w:t>Листе</w:t>
            </w:r>
            <w:proofErr w:type="spellEnd"/>
            <w:r w:rsidRPr="00FC2AAA">
              <w:t xml:space="preserve"> и</w:t>
            </w:r>
          </w:p>
          <w:p w14:paraId="751A8682" w14:textId="77777777" w:rsidR="00FC2AAA" w:rsidRPr="00FC2AAA" w:rsidRDefault="00FC2AAA" w:rsidP="00FC2AAA">
            <w:proofErr w:type="spellStart"/>
            <w:r w:rsidRPr="00FC2AAA">
              <w:t>врсте</w:t>
            </w:r>
            <w:proofErr w:type="spellEnd"/>
            <w:r w:rsidRPr="00FC2AAA">
              <w:t xml:space="preserve"> </w:t>
            </w:r>
            <w:proofErr w:type="spellStart"/>
            <w:r w:rsidRPr="00FC2AAA">
              <w:t>листа</w:t>
            </w:r>
            <w:proofErr w:type="spellEnd"/>
            <w:r w:rsidRPr="00FC2AAA">
              <w:t xml:space="preserve">. </w:t>
            </w:r>
            <w:proofErr w:type="spellStart"/>
            <w:r w:rsidRPr="00FC2AAA">
              <w:t>Линкови</w:t>
            </w:r>
            <w:proofErr w:type="spellEnd"/>
            <w:r w:rsidRPr="00FC2AAA">
              <w:t xml:space="preserve"> и </w:t>
            </w:r>
            <w:proofErr w:type="spellStart"/>
            <w:r w:rsidRPr="00FC2AAA">
              <w:t>врсте</w:t>
            </w:r>
            <w:proofErr w:type="spellEnd"/>
          </w:p>
          <w:p w14:paraId="15A70F22" w14:textId="77777777" w:rsidR="00FC2AAA" w:rsidRPr="00FC2AAA" w:rsidRDefault="00FC2AAA" w:rsidP="00FC2AAA">
            <w:proofErr w:type="spellStart"/>
            <w:r w:rsidRPr="00FC2AAA">
              <w:t>линкова</w:t>
            </w:r>
            <w:proofErr w:type="spellEnd"/>
            <w:r w:rsidRPr="00FC2AAA">
              <w:t xml:space="preserve"> (</w:t>
            </w:r>
            <w:proofErr w:type="spellStart"/>
            <w:r w:rsidRPr="00FC2AAA">
              <w:t>за</w:t>
            </w:r>
            <w:proofErr w:type="spellEnd"/>
            <w:r w:rsidRPr="00FC2AAA">
              <w:t xml:space="preserve"> </w:t>
            </w:r>
            <w:proofErr w:type="spellStart"/>
            <w:r w:rsidRPr="00FC2AAA">
              <w:t>мејл</w:t>
            </w:r>
            <w:proofErr w:type="spellEnd"/>
            <w:r w:rsidRPr="00FC2AAA">
              <w:t xml:space="preserve">, </w:t>
            </w:r>
            <w:proofErr w:type="spellStart"/>
            <w:r w:rsidRPr="00FC2AAA">
              <w:t>за</w:t>
            </w:r>
            <w:proofErr w:type="spellEnd"/>
            <w:r w:rsidRPr="00FC2AAA">
              <w:t xml:space="preserve"> </w:t>
            </w:r>
            <w:proofErr w:type="spellStart"/>
            <w:r w:rsidRPr="00FC2AAA">
              <w:t>друге</w:t>
            </w:r>
            <w:proofErr w:type="spellEnd"/>
          </w:p>
          <w:p w14:paraId="44FC4007" w14:textId="77777777" w:rsidR="00FC2AAA" w:rsidRPr="00FC2AAA" w:rsidRDefault="00FC2AAA" w:rsidP="00FC2AAA">
            <w:proofErr w:type="spellStart"/>
            <w:r w:rsidRPr="00FC2AAA">
              <w:t>странице</w:t>
            </w:r>
            <w:proofErr w:type="spellEnd"/>
            <w:r w:rsidRPr="00FC2AAA">
              <w:t xml:space="preserve">, </w:t>
            </w:r>
            <w:proofErr w:type="spellStart"/>
            <w:r w:rsidRPr="00FC2AAA">
              <w:t>унутар</w:t>
            </w:r>
            <w:proofErr w:type="spellEnd"/>
            <w:r w:rsidRPr="00FC2AAA">
              <w:t xml:space="preserve"> </w:t>
            </w:r>
            <w:proofErr w:type="spellStart"/>
            <w:r w:rsidRPr="00FC2AAA">
              <w:t>странице</w:t>
            </w:r>
            <w:proofErr w:type="spellEnd"/>
            <w:r w:rsidRPr="00FC2AAA">
              <w:t>).</w:t>
            </w:r>
          </w:p>
          <w:p w14:paraId="3ABAE4A2" w14:textId="1C311A9F" w:rsidR="005A2B3E" w:rsidRPr="005A2B3E" w:rsidRDefault="00FC2AAA" w:rsidP="00FC2AAA">
            <w:proofErr w:type="spellStart"/>
            <w:r w:rsidRPr="00FC2AAA">
              <w:t>Основне</w:t>
            </w:r>
            <w:proofErr w:type="spellEnd"/>
            <w:r w:rsidRPr="00FC2AAA">
              <w:t xml:space="preserve"> </w:t>
            </w:r>
            <w:proofErr w:type="spellStart"/>
            <w:r w:rsidRPr="00FC2AAA">
              <w:t>форме</w:t>
            </w:r>
            <w:proofErr w:type="spellEnd"/>
            <w:r w:rsidRPr="00FC2AAA">
              <w:t>.</w:t>
            </w:r>
          </w:p>
        </w:tc>
        <w:tc>
          <w:tcPr>
            <w:tcW w:w="1440" w:type="dxa"/>
            <w:gridSpan w:val="2"/>
          </w:tcPr>
          <w:p w14:paraId="2EE1F823" w14:textId="77777777" w:rsidR="005A2B3E" w:rsidRPr="005A2B3E" w:rsidRDefault="005A2B3E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2DF93606" w14:textId="77777777" w:rsidR="005A2B3E" w:rsidRPr="005A2B3E" w:rsidRDefault="005A2B3E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4C9A5FD1" w14:textId="77777777" w:rsidR="005A2B3E" w:rsidRPr="005A2B3E" w:rsidRDefault="005A2B3E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595AB462" w14:textId="15341412" w:rsidR="005A2B3E" w:rsidRPr="0011317C" w:rsidRDefault="0011317C" w:rsidP="005A2B3E">
            <w:pPr>
              <w:pStyle w:val="TableParagraph"/>
              <w:spacing w:before="206"/>
              <w:ind w:left="181" w:right="113"/>
              <w:jc w:val="center"/>
              <w:rPr>
                <w:sz w:val="24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350" w:type="dxa"/>
          </w:tcPr>
          <w:p w14:paraId="07C6FD2E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  <w:p w14:paraId="77EB7E90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  <w:p w14:paraId="206344A3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  <w:p w14:paraId="1B4CF177" w14:textId="0AED0EEF" w:rsidR="005A2B3E" w:rsidRDefault="005A2B3E" w:rsidP="005A2B3E">
            <w:pPr>
              <w:pStyle w:val="TableParagraph"/>
              <w:spacing w:before="206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1317C">
              <w:rPr>
                <w:sz w:val="24"/>
                <w:lang w:val="sr-Cyrl-RS"/>
              </w:rPr>
              <w:t>8</w:t>
            </w:r>
            <w:r>
              <w:rPr>
                <w:sz w:val="24"/>
              </w:rPr>
              <w:t>.10.202</w:t>
            </w:r>
            <w:r w:rsidR="0011317C">
              <w:rPr>
                <w:sz w:val="24"/>
                <w:lang w:val="sr-Cyrl-RS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355" w:type="dxa"/>
            <w:gridSpan w:val="2"/>
          </w:tcPr>
          <w:p w14:paraId="71D82A4F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  <w:p w14:paraId="0CDC0EDD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  <w:p w14:paraId="7132F8FE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  <w:p w14:paraId="4B8717C4" w14:textId="3C19275D" w:rsidR="005A2B3E" w:rsidRDefault="005A2B3E" w:rsidP="005A2B3E">
            <w:pPr>
              <w:pStyle w:val="TableParagraph"/>
              <w:spacing w:before="2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1317C">
              <w:rPr>
                <w:sz w:val="24"/>
                <w:lang w:val="sr-Cyrl-RS"/>
              </w:rPr>
              <w:t>7</w:t>
            </w:r>
            <w:r>
              <w:rPr>
                <w:sz w:val="24"/>
              </w:rPr>
              <w:t>:00 – 20:00</w:t>
            </w:r>
          </w:p>
        </w:tc>
        <w:tc>
          <w:tcPr>
            <w:tcW w:w="1702" w:type="dxa"/>
            <w:gridSpan w:val="2"/>
          </w:tcPr>
          <w:p w14:paraId="18A79ED6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  <w:p w14:paraId="7185290B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  <w:p w14:paraId="1C8478C5" w14:textId="77777777" w:rsidR="005A2B3E" w:rsidRDefault="005A2B3E" w:rsidP="005A2B3E">
            <w:pPr>
              <w:pStyle w:val="TableParagraph"/>
              <w:rPr>
                <w:b/>
                <w:sz w:val="32"/>
              </w:rPr>
            </w:pPr>
          </w:p>
          <w:p w14:paraId="2119D517" w14:textId="77777777" w:rsidR="005A2B3E" w:rsidRDefault="005A2B3E" w:rsidP="00FC2AAA">
            <w:pPr>
              <w:pStyle w:val="TableParagraph"/>
              <w:ind w:left="627" w:right="242"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Рачунарс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</w:t>
            </w:r>
            <w:proofErr w:type="spellEnd"/>
          </w:p>
        </w:tc>
        <w:tc>
          <w:tcPr>
            <w:tcW w:w="380" w:type="dxa"/>
            <w:gridSpan w:val="2"/>
          </w:tcPr>
          <w:p w14:paraId="77109DAE" w14:textId="77777777" w:rsidR="005A2B3E" w:rsidRDefault="005A2B3E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537E239B" w14:textId="77777777" w:rsidR="005A2B3E" w:rsidRDefault="005A2B3E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2928D3D7" w14:textId="77777777" w:rsidR="005A2B3E" w:rsidRDefault="005A2B3E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1E53B37A" w14:textId="50B7EB00" w:rsidR="005A2B3E" w:rsidRPr="00FC2AAA" w:rsidRDefault="00FC2AAA" w:rsidP="00E811B3">
            <w:pPr>
              <w:pStyle w:val="TableParagraph"/>
              <w:spacing w:before="206"/>
              <w:ind w:left="125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2269" w:type="dxa"/>
            <w:gridSpan w:val="2"/>
          </w:tcPr>
          <w:p w14:paraId="0C191708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  <w:p w14:paraId="39953ADD" w14:textId="77777777" w:rsidR="005A2B3E" w:rsidRDefault="005A2B3E" w:rsidP="005A2B3E">
            <w:pPr>
              <w:pStyle w:val="TableParagraph"/>
              <w:rPr>
                <w:b/>
                <w:sz w:val="26"/>
              </w:rPr>
            </w:pPr>
          </w:p>
          <w:p w14:paraId="2D000987" w14:textId="77777777" w:rsidR="005A2B3E" w:rsidRDefault="005A2B3E" w:rsidP="005A2B3E">
            <w:pPr>
              <w:pStyle w:val="TableParagraph"/>
              <w:rPr>
                <w:b/>
                <w:sz w:val="32"/>
              </w:rPr>
            </w:pPr>
          </w:p>
          <w:p w14:paraId="757A4054" w14:textId="722E5544" w:rsidR="005A2B3E" w:rsidRPr="0011317C" w:rsidRDefault="0011317C" w:rsidP="00A4450A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  <w:r w:rsidRPr="0011317C">
              <w:rPr>
                <w:sz w:val="24"/>
                <w:lang w:val="sr-Cyrl-RS"/>
              </w:rPr>
              <w:t>Стефан Тановић</w:t>
            </w:r>
          </w:p>
        </w:tc>
      </w:tr>
      <w:tr w:rsidR="00FC2AAA" w14:paraId="28169433" w14:textId="77777777" w:rsidTr="004A293C">
        <w:trPr>
          <w:trHeight w:val="2486"/>
        </w:trPr>
        <w:tc>
          <w:tcPr>
            <w:tcW w:w="1136" w:type="dxa"/>
          </w:tcPr>
          <w:p w14:paraId="4C3502F2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28BECDA4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3AE3CA3F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4FD2992B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749D9E19" w14:textId="5D4AEEFF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840" w:type="dxa"/>
          </w:tcPr>
          <w:p w14:paraId="34BC2650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3116953E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4A683E9E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1C371E19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0BCFA8EC" w14:textId="098A71BD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В2</w:t>
            </w:r>
          </w:p>
        </w:tc>
        <w:tc>
          <w:tcPr>
            <w:tcW w:w="850" w:type="dxa"/>
          </w:tcPr>
          <w:p w14:paraId="10F1A36B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2116F286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0862D06E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51E2C5F4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2D132678" w14:textId="03D1121D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ПВ</w:t>
            </w:r>
          </w:p>
        </w:tc>
        <w:tc>
          <w:tcPr>
            <w:tcW w:w="3242" w:type="dxa"/>
            <w:gridSpan w:val="2"/>
          </w:tcPr>
          <w:p w14:paraId="7F358F45" w14:textId="3E539A14" w:rsidR="00FC2AAA" w:rsidRPr="00FC2AAA" w:rsidRDefault="00FC2AAA" w:rsidP="00FC2AAA">
            <w:pPr>
              <w:pStyle w:val="TableParagraph"/>
              <w:spacing w:before="1"/>
              <w:ind w:left="63" w:right="187"/>
              <w:rPr>
                <w:sz w:val="24"/>
              </w:rPr>
            </w:pPr>
            <w:r>
              <w:rPr>
                <w:sz w:val="24"/>
              </w:rPr>
              <w:t>HTML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ра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истећ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тходн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вој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  <w:lang w:val="sr-Cyrl-RS"/>
              </w:rPr>
              <w:t xml:space="preserve">   </w:t>
            </w: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Убацив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и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ођавањ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елич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ициј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однос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sr-Cyrl-RS"/>
              </w:rPr>
              <w:t xml:space="preserve"> </w:t>
            </w:r>
            <w:r w:rsidRPr="00FC2AAA">
              <w:rPr>
                <w:sz w:val="24"/>
                <w:lang w:val="sr-Cyrl-RS"/>
              </w:rPr>
              <w:t>Поравнања као</w:t>
            </w:r>
            <w:r>
              <w:rPr>
                <w:sz w:val="24"/>
                <w:lang w:val="sr-Cyrl-RS"/>
              </w:rPr>
              <w:t xml:space="preserve"> </w:t>
            </w:r>
            <w:r w:rsidRPr="00FC2AAA">
              <w:rPr>
                <w:sz w:val="24"/>
                <w:lang w:val="sr-Cyrl-RS"/>
              </w:rPr>
              <w:t>атрибути</w:t>
            </w:r>
            <w:r>
              <w:rPr>
                <w:sz w:val="24"/>
                <w:lang w:val="sr-Cyrl-RS"/>
              </w:rPr>
              <w:t xml:space="preserve"> </w:t>
            </w:r>
            <w:r w:rsidRPr="00FC2AAA">
              <w:rPr>
                <w:sz w:val="24"/>
                <w:lang w:val="sr-Cyrl-RS"/>
              </w:rPr>
              <w:t>слике. Таг &lt;figure&gt;. Основни</w:t>
            </w:r>
            <w:r>
              <w:rPr>
                <w:sz w:val="24"/>
                <w:lang w:val="sr-Cyrl-RS"/>
              </w:rPr>
              <w:t xml:space="preserve"> </w:t>
            </w:r>
            <w:r w:rsidRPr="00FC2AAA">
              <w:rPr>
                <w:sz w:val="24"/>
                <w:lang w:val="sr-Cyrl-RS"/>
              </w:rPr>
              <w:t>тагови и структура табела.</w:t>
            </w:r>
          </w:p>
          <w:p w14:paraId="285940A8" w14:textId="44C63CC8" w:rsidR="00FC2AAA" w:rsidRPr="00FC2AAA" w:rsidRDefault="00FC2AAA" w:rsidP="00FC2AAA">
            <w:pPr>
              <w:pStyle w:val="TableParagraph"/>
              <w:spacing w:line="275" w:lineRule="exact"/>
              <w:ind w:left="63"/>
              <w:rPr>
                <w:sz w:val="24"/>
                <w:lang w:val="sr-Cyrl-RS"/>
              </w:rPr>
            </w:pPr>
            <w:r w:rsidRPr="00FC2AAA">
              <w:rPr>
                <w:sz w:val="24"/>
                <w:lang w:val="sr-Cyrl-RS"/>
              </w:rPr>
              <w:t>Називи колона и редова.</w:t>
            </w:r>
          </w:p>
        </w:tc>
        <w:tc>
          <w:tcPr>
            <w:tcW w:w="1440" w:type="dxa"/>
            <w:gridSpan w:val="2"/>
          </w:tcPr>
          <w:p w14:paraId="6FC0079E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34F135E8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24ADC25A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3D47C088" w14:textId="77777777" w:rsidR="00786B1E" w:rsidRDefault="00786B1E" w:rsidP="005A2B3E">
            <w:pPr>
              <w:pStyle w:val="TableParagraph"/>
              <w:jc w:val="center"/>
              <w:rPr>
                <w:sz w:val="20"/>
                <w:szCs w:val="20"/>
                <w:lang w:val="sr-Latn-BA"/>
              </w:rPr>
            </w:pPr>
          </w:p>
          <w:p w14:paraId="410FD158" w14:textId="68AC83C3" w:rsidR="00FC2AAA" w:rsidRPr="00FC2AAA" w:rsidRDefault="00FC2AAA" w:rsidP="005A2B3E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350" w:type="dxa"/>
          </w:tcPr>
          <w:p w14:paraId="4BF78158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7129E24F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6EDBECA1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0611C71D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23B07D97" w14:textId="57C143AF" w:rsidR="00FC2AAA" w:rsidRDefault="00D5717F" w:rsidP="005A2B3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  <w:lang w:val="sr-Cyrl-RS"/>
              </w:rPr>
              <w:t xml:space="preserve"> </w:t>
            </w:r>
            <w:r w:rsidR="00FC2AAA">
              <w:rPr>
                <w:sz w:val="24"/>
                <w:lang w:val="sr-Cyrl-RS"/>
              </w:rPr>
              <w:t>15</w:t>
            </w:r>
            <w:r w:rsidR="00FC2AAA">
              <w:rPr>
                <w:sz w:val="24"/>
              </w:rPr>
              <w:t>.10.202</w:t>
            </w:r>
            <w:r w:rsidR="00FC2AAA">
              <w:rPr>
                <w:sz w:val="24"/>
                <w:lang w:val="sr-Cyrl-RS"/>
              </w:rPr>
              <w:t>4</w:t>
            </w:r>
            <w:r w:rsidR="00FC2AAA">
              <w:rPr>
                <w:sz w:val="24"/>
              </w:rPr>
              <w:t>.</w:t>
            </w:r>
          </w:p>
        </w:tc>
        <w:tc>
          <w:tcPr>
            <w:tcW w:w="1355" w:type="dxa"/>
            <w:gridSpan w:val="2"/>
          </w:tcPr>
          <w:p w14:paraId="534002B3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59B477E0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7B67A6F6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527D1C5C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5D40AF70" w14:textId="32666F47" w:rsidR="00FC2AAA" w:rsidRDefault="00FC2AAA" w:rsidP="005A2B3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sr-Cyrl-RS"/>
              </w:rPr>
              <w:t>7</w:t>
            </w:r>
            <w:r>
              <w:rPr>
                <w:sz w:val="24"/>
              </w:rPr>
              <w:t>:00 - 20:00</w:t>
            </w:r>
          </w:p>
        </w:tc>
        <w:tc>
          <w:tcPr>
            <w:tcW w:w="1702" w:type="dxa"/>
            <w:gridSpan w:val="2"/>
          </w:tcPr>
          <w:p w14:paraId="607B8C4A" w14:textId="77777777" w:rsidR="00FC2AAA" w:rsidRDefault="00FC2AAA" w:rsidP="00FC2AAA">
            <w:pPr>
              <w:pStyle w:val="TableParagraph"/>
              <w:jc w:val="center"/>
              <w:rPr>
                <w:b/>
                <w:sz w:val="26"/>
              </w:rPr>
            </w:pPr>
          </w:p>
          <w:p w14:paraId="7EC1D70F" w14:textId="77777777" w:rsidR="00FC2AAA" w:rsidRDefault="00FC2AAA" w:rsidP="00FC2AAA">
            <w:pPr>
              <w:pStyle w:val="TableParagraph"/>
              <w:jc w:val="center"/>
              <w:rPr>
                <w:b/>
                <w:sz w:val="26"/>
              </w:rPr>
            </w:pPr>
          </w:p>
          <w:p w14:paraId="6D645508" w14:textId="77777777" w:rsidR="00FC2AAA" w:rsidRDefault="00FC2AAA" w:rsidP="00FC2AAA">
            <w:pPr>
              <w:pStyle w:val="TableParagraph"/>
              <w:jc w:val="center"/>
              <w:rPr>
                <w:b/>
                <w:sz w:val="26"/>
              </w:rPr>
            </w:pPr>
          </w:p>
          <w:p w14:paraId="3D1EF40A" w14:textId="77777777" w:rsidR="00FC2AAA" w:rsidRDefault="00FC2AAA" w:rsidP="00FC2AAA">
            <w:pPr>
              <w:pStyle w:val="TableParagraph"/>
              <w:jc w:val="center"/>
              <w:rPr>
                <w:b/>
                <w:sz w:val="30"/>
              </w:rPr>
            </w:pPr>
          </w:p>
          <w:p w14:paraId="4E91A1E7" w14:textId="77777777" w:rsidR="00FC2AAA" w:rsidRDefault="00FC2AAA" w:rsidP="00FC2AAA">
            <w:pPr>
              <w:pStyle w:val="TableParagraph"/>
              <w:jc w:val="center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Рачунарска</w:t>
            </w:r>
            <w:proofErr w:type="spellEnd"/>
          </w:p>
          <w:p w14:paraId="17B1B1DF" w14:textId="43FD03F8" w:rsidR="00FC2AAA" w:rsidRPr="00FC2AAA" w:rsidRDefault="00FC2AAA" w:rsidP="00FC2AAA">
            <w:pPr>
              <w:pStyle w:val="TableParagraph"/>
              <w:jc w:val="center"/>
              <w:rPr>
                <w:spacing w:val="-58"/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сала</w:t>
            </w:r>
            <w:proofErr w:type="spellEnd"/>
          </w:p>
        </w:tc>
        <w:tc>
          <w:tcPr>
            <w:tcW w:w="380" w:type="dxa"/>
            <w:gridSpan w:val="2"/>
          </w:tcPr>
          <w:p w14:paraId="1D42D342" w14:textId="77777777" w:rsidR="00FC2AAA" w:rsidRDefault="00FC2AAA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27AF3BE8" w14:textId="77777777" w:rsidR="00FC2AAA" w:rsidRDefault="00FC2AAA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0899FE37" w14:textId="77777777" w:rsidR="00FC2AAA" w:rsidRDefault="00FC2AAA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16BA29AC" w14:textId="77777777" w:rsidR="00FC2AAA" w:rsidRDefault="00FC2AAA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66DB3D18" w14:textId="531CF6FC" w:rsidR="00FC2AAA" w:rsidRPr="00FC2AAA" w:rsidRDefault="00FC2AAA" w:rsidP="00E811B3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2269" w:type="dxa"/>
            <w:gridSpan w:val="2"/>
          </w:tcPr>
          <w:p w14:paraId="15B913A7" w14:textId="77777777" w:rsidR="00FC2AAA" w:rsidRDefault="00FC2AAA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7833BC31" w14:textId="77777777" w:rsidR="00FC2AAA" w:rsidRDefault="00FC2AAA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73C78B6C" w14:textId="77777777" w:rsidR="00FC2AAA" w:rsidRDefault="00FC2AAA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493CB687" w14:textId="77777777" w:rsidR="00FC2AAA" w:rsidRDefault="00FC2AAA" w:rsidP="00E811B3">
            <w:pPr>
              <w:pStyle w:val="TableParagraph"/>
              <w:jc w:val="center"/>
              <w:rPr>
                <w:b/>
                <w:sz w:val="30"/>
              </w:rPr>
            </w:pPr>
          </w:p>
          <w:p w14:paraId="6E3CA86F" w14:textId="206E0770" w:rsidR="00FC2AAA" w:rsidRPr="00FC2AAA" w:rsidRDefault="00FC2AAA" w:rsidP="00A4450A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sz w:val="24"/>
                <w:lang w:val="sr-Cyrl-RS"/>
              </w:rPr>
              <w:t>Стефан Тановић</w:t>
            </w:r>
          </w:p>
        </w:tc>
      </w:tr>
      <w:tr w:rsidR="00FC2AAA" w14:paraId="4DD2B9CE" w14:textId="77777777" w:rsidTr="004A293C">
        <w:trPr>
          <w:trHeight w:val="2486"/>
        </w:trPr>
        <w:tc>
          <w:tcPr>
            <w:tcW w:w="1136" w:type="dxa"/>
          </w:tcPr>
          <w:p w14:paraId="410EAE99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6B4CFB05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0346EE0C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01E37429" w14:textId="53270652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840" w:type="dxa"/>
          </w:tcPr>
          <w:p w14:paraId="4017A6D9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66689DAF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56762E05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587B90CB" w14:textId="0ED061CB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В3</w:t>
            </w:r>
          </w:p>
        </w:tc>
        <w:tc>
          <w:tcPr>
            <w:tcW w:w="850" w:type="dxa"/>
          </w:tcPr>
          <w:p w14:paraId="371A3952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0415DB08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55806605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4FF0FC02" w14:textId="39D6BCC9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ПВ</w:t>
            </w:r>
          </w:p>
        </w:tc>
        <w:tc>
          <w:tcPr>
            <w:tcW w:w="3242" w:type="dxa"/>
            <w:gridSpan w:val="2"/>
          </w:tcPr>
          <w:p w14:paraId="110DDCF3" w14:textId="77777777" w:rsidR="00FC2AAA" w:rsidRPr="00D8798A" w:rsidRDefault="00FC2AAA" w:rsidP="005A2B3E">
            <w:pPr>
              <w:pStyle w:val="TableParagraph"/>
              <w:ind w:left="6" w:right="26"/>
              <w:rPr>
                <w:sz w:val="24"/>
              </w:rPr>
            </w:pPr>
            <w:r>
              <w:rPr>
                <w:sz w:val="24"/>
              </w:rPr>
              <w:t>HTML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ра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г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ел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азмац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ир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вир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задина</w:t>
            </w:r>
            <w:proofErr w:type="spellEnd"/>
            <w:r>
              <w:rPr>
                <w:sz w:val="24"/>
              </w:rPr>
              <w:t>.</w:t>
            </w:r>
          </w:p>
          <w:p w14:paraId="68D7813D" w14:textId="32123375" w:rsidR="00FC2AAA" w:rsidRPr="00FC2AAA" w:rsidRDefault="00FC2AAA" w:rsidP="00FC2AAA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FC2AAA">
              <w:rPr>
                <w:sz w:val="24"/>
              </w:rPr>
              <w:t>Форме</w:t>
            </w:r>
            <w:proofErr w:type="spellEnd"/>
            <w:r w:rsidRPr="00FC2AAA">
              <w:rPr>
                <w:sz w:val="24"/>
              </w:rPr>
              <w:t>:</w:t>
            </w:r>
            <w:r>
              <w:rPr>
                <w:sz w:val="24"/>
                <w:lang w:val="sr-Cyrl-RS"/>
              </w:rPr>
              <w:t xml:space="preserve"> </w:t>
            </w:r>
            <w:proofErr w:type="spellStart"/>
            <w:r w:rsidRPr="00FC2AAA">
              <w:rPr>
                <w:sz w:val="24"/>
              </w:rPr>
              <w:t>врсте</w:t>
            </w:r>
            <w:proofErr w:type="spellEnd"/>
            <w:r w:rsidRPr="00FC2AAA">
              <w:rPr>
                <w:sz w:val="24"/>
              </w:rPr>
              <w:t xml:space="preserve"> </w:t>
            </w:r>
            <w:proofErr w:type="spellStart"/>
            <w:r w:rsidRPr="00FC2AAA">
              <w:rPr>
                <w:sz w:val="24"/>
              </w:rPr>
              <w:t>форми</w:t>
            </w:r>
            <w:proofErr w:type="spellEnd"/>
            <w:r w:rsidRPr="00FC2AAA">
              <w:rPr>
                <w:sz w:val="24"/>
              </w:rPr>
              <w:t xml:space="preserve">, </w:t>
            </w:r>
            <w:proofErr w:type="spellStart"/>
            <w:r w:rsidRPr="00FC2AAA">
              <w:rPr>
                <w:sz w:val="24"/>
              </w:rPr>
              <w:t>основна</w:t>
            </w:r>
            <w:proofErr w:type="spellEnd"/>
            <w:r>
              <w:rPr>
                <w:sz w:val="24"/>
                <w:lang w:val="sr-Cyrl-RS"/>
              </w:rPr>
              <w:t xml:space="preserve"> с</w:t>
            </w:r>
            <w:proofErr w:type="spellStart"/>
            <w:r w:rsidRPr="00FC2AAA">
              <w:rPr>
                <w:sz w:val="24"/>
              </w:rPr>
              <w:t>труктура</w:t>
            </w:r>
            <w:proofErr w:type="spellEnd"/>
            <w:r w:rsidRPr="00FC2AAA">
              <w:rPr>
                <w:sz w:val="24"/>
              </w:rPr>
              <w:t xml:space="preserve">, </w:t>
            </w:r>
            <w:proofErr w:type="spellStart"/>
            <w:r w:rsidRPr="00FC2AAA">
              <w:rPr>
                <w:sz w:val="24"/>
              </w:rPr>
              <w:t>тагови</w:t>
            </w:r>
            <w:proofErr w:type="spellEnd"/>
            <w:r w:rsidRPr="00FC2AAA">
              <w:rPr>
                <w:sz w:val="24"/>
              </w:rPr>
              <w:t xml:space="preserve">, </w:t>
            </w:r>
            <w:proofErr w:type="spellStart"/>
            <w:r w:rsidRPr="00FC2AAA">
              <w:rPr>
                <w:sz w:val="24"/>
              </w:rPr>
              <w:t>текст</w:t>
            </w:r>
            <w:proofErr w:type="spellEnd"/>
            <w:r w:rsidRPr="00FC2AAA">
              <w:rPr>
                <w:sz w:val="24"/>
              </w:rPr>
              <w:t xml:space="preserve"> </w:t>
            </w:r>
            <w:proofErr w:type="spellStart"/>
            <w:r w:rsidRPr="00FC2AAA">
              <w:rPr>
                <w:sz w:val="24"/>
              </w:rPr>
              <w:t>инпут</w:t>
            </w:r>
            <w:proofErr w:type="spellEnd"/>
            <w:r w:rsidRPr="00FC2AAA">
              <w:rPr>
                <w:sz w:val="24"/>
              </w:rPr>
              <w:t>,</w:t>
            </w:r>
          </w:p>
          <w:p w14:paraId="0DCDBFB2" w14:textId="40D5125A" w:rsidR="00FC2AAA" w:rsidRPr="00FC2AAA" w:rsidRDefault="00FC2AAA" w:rsidP="00FC2AAA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 w:rsidRPr="00FC2AAA">
              <w:rPr>
                <w:sz w:val="24"/>
              </w:rPr>
              <w:t>форма</w:t>
            </w:r>
            <w:proofErr w:type="spellEnd"/>
            <w:r w:rsidRPr="00FC2AAA">
              <w:rPr>
                <w:sz w:val="24"/>
              </w:rPr>
              <w:t xml:space="preserve"> </w:t>
            </w:r>
            <w:proofErr w:type="spellStart"/>
            <w:r w:rsidRPr="00FC2AAA">
              <w:rPr>
                <w:sz w:val="24"/>
              </w:rPr>
              <w:t>за</w:t>
            </w:r>
            <w:proofErr w:type="spellEnd"/>
            <w:r w:rsidRPr="00FC2AAA">
              <w:rPr>
                <w:sz w:val="24"/>
              </w:rPr>
              <w:t xml:space="preserve"> </w:t>
            </w:r>
            <w:proofErr w:type="spellStart"/>
            <w:r w:rsidRPr="00FC2AAA">
              <w:rPr>
                <w:sz w:val="24"/>
              </w:rPr>
              <w:t>унос</w:t>
            </w:r>
            <w:proofErr w:type="spellEnd"/>
            <w:r w:rsidRPr="00FC2AAA">
              <w:rPr>
                <w:sz w:val="24"/>
              </w:rPr>
              <w:t xml:space="preserve"> </w:t>
            </w:r>
            <w:proofErr w:type="spellStart"/>
            <w:r w:rsidRPr="00FC2AAA">
              <w:rPr>
                <w:sz w:val="24"/>
              </w:rPr>
              <w:t>лозинке</w:t>
            </w:r>
            <w:proofErr w:type="spellEnd"/>
            <w:r w:rsidRPr="00FC2AAA">
              <w:rPr>
                <w:sz w:val="24"/>
              </w:rPr>
              <w:t>,</w:t>
            </w:r>
            <w:r>
              <w:rPr>
                <w:sz w:val="24"/>
                <w:lang w:val="sr-Cyrl-RS"/>
              </w:rPr>
              <w:t xml:space="preserve"> </w:t>
            </w:r>
            <w:proofErr w:type="spellStart"/>
            <w:r w:rsidRPr="00FC2AAA">
              <w:rPr>
                <w:sz w:val="24"/>
              </w:rPr>
              <w:t>текстуално</w:t>
            </w:r>
            <w:proofErr w:type="spellEnd"/>
            <w:r w:rsidRPr="00FC2AAA">
              <w:rPr>
                <w:sz w:val="24"/>
              </w:rPr>
              <w:t xml:space="preserve"> </w:t>
            </w:r>
            <w:proofErr w:type="spellStart"/>
            <w:r w:rsidRPr="00FC2AAA">
              <w:rPr>
                <w:sz w:val="24"/>
              </w:rPr>
              <w:t>поље</w:t>
            </w:r>
            <w:proofErr w:type="spellEnd"/>
            <w:r w:rsidRPr="00FC2AAA">
              <w:rPr>
                <w:sz w:val="24"/>
              </w:rPr>
              <w:t xml:space="preserve">, </w:t>
            </w:r>
            <w:proofErr w:type="spellStart"/>
            <w:r w:rsidRPr="00FC2AAA">
              <w:rPr>
                <w:sz w:val="24"/>
              </w:rPr>
              <w:t>радио</w:t>
            </w:r>
            <w:proofErr w:type="spellEnd"/>
            <w:r w:rsidRPr="00FC2AAA">
              <w:rPr>
                <w:sz w:val="24"/>
              </w:rPr>
              <w:t xml:space="preserve"> </w:t>
            </w:r>
            <w:proofErr w:type="spellStart"/>
            <w:r w:rsidRPr="00FC2AAA">
              <w:rPr>
                <w:sz w:val="24"/>
              </w:rPr>
              <w:t>дугме</w:t>
            </w:r>
            <w:proofErr w:type="spellEnd"/>
            <w:r w:rsidRPr="00FC2AAA">
              <w:rPr>
                <w:sz w:val="24"/>
              </w:rPr>
              <w:t>,</w:t>
            </w:r>
          </w:p>
          <w:p w14:paraId="16E5DE4C" w14:textId="293FD713" w:rsidR="00FC2AAA" w:rsidRDefault="00FC2AAA" w:rsidP="00FC2AAA">
            <w:pPr>
              <w:pStyle w:val="TableParagraph"/>
              <w:spacing w:line="275" w:lineRule="exact"/>
              <w:rPr>
                <w:sz w:val="24"/>
              </w:rPr>
            </w:pPr>
            <w:r w:rsidRPr="00FC2AAA">
              <w:rPr>
                <w:sz w:val="24"/>
              </w:rPr>
              <w:t>checkbox.</w:t>
            </w:r>
          </w:p>
        </w:tc>
        <w:tc>
          <w:tcPr>
            <w:tcW w:w="1440" w:type="dxa"/>
            <w:gridSpan w:val="2"/>
          </w:tcPr>
          <w:p w14:paraId="0C37E4C9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5750A90B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4C71E369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39FE5DD7" w14:textId="5FDB7B17" w:rsidR="00FC2AAA" w:rsidRPr="00A4450A" w:rsidRDefault="00A4450A" w:rsidP="005A2B3E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350" w:type="dxa"/>
          </w:tcPr>
          <w:p w14:paraId="34E5EFEE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74323F65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46B6FFE6" w14:textId="77777777" w:rsidR="00FC2AAA" w:rsidRDefault="00FC2AA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472EEDA5" w14:textId="703E6F54" w:rsidR="00FC2AAA" w:rsidRDefault="00FC2AAA" w:rsidP="005A2B3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2</w:t>
            </w:r>
            <w:r w:rsidR="00A4450A">
              <w:rPr>
                <w:sz w:val="24"/>
                <w:lang w:val="sr-Cyrl-RS"/>
              </w:rPr>
              <w:t>2</w:t>
            </w:r>
            <w:r>
              <w:rPr>
                <w:sz w:val="24"/>
              </w:rPr>
              <w:t>.10.202</w:t>
            </w:r>
            <w:r w:rsidR="00A4450A">
              <w:rPr>
                <w:sz w:val="24"/>
                <w:lang w:val="sr-Cyrl-RS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355" w:type="dxa"/>
            <w:gridSpan w:val="2"/>
          </w:tcPr>
          <w:p w14:paraId="32879AE5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174E0415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26FF58A5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15BD349E" w14:textId="6D3BCD2E" w:rsidR="00FC2AAA" w:rsidRDefault="00FC2AAA" w:rsidP="005A2B3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</w:t>
            </w:r>
            <w:r w:rsidR="00A4450A">
              <w:rPr>
                <w:sz w:val="24"/>
                <w:lang w:val="sr-Cyrl-RS"/>
              </w:rPr>
              <w:t>7</w:t>
            </w:r>
            <w:r>
              <w:rPr>
                <w:sz w:val="24"/>
              </w:rPr>
              <w:t>:00 - 20:00</w:t>
            </w:r>
          </w:p>
        </w:tc>
        <w:tc>
          <w:tcPr>
            <w:tcW w:w="1702" w:type="dxa"/>
            <w:gridSpan w:val="2"/>
          </w:tcPr>
          <w:p w14:paraId="5A90145A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6469AD90" w14:textId="77777777" w:rsidR="00FC2AAA" w:rsidRDefault="00FC2AAA" w:rsidP="005A2B3E">
            <w:pPr>
              <w:pStyle w:val="TableParagraph"/>
              <w:rPr>
                <w:b/>
                <w:sz w:val="26"/>
              </w:rPr>
            </w:pPr>
          </w:p>
          <w:p w14:paraId="45346A98" w14:textId="77777777" w:rsidR="00FC2AAA" w:rsidRDefault="00FC2AAA" w:rsidP="005A2B3E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3E10DF7C" w14:textId="285A7735" w:rsidR="00A4450A" w:rsidRDefault="00FC2AAA" w:rsidP="00A4450A">
            <w:pPr>
              <w:pStyle w:val="TableParagraph"/>
              <w:jc w:val="center"/>
              <w:rPr>
                <w:spacing w:val="-58"/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Рачунарска</w:t>
            </w:r>
            <w:proofErr w:type="spellEnd"/>
          </w:p>
          <w:p w14:paraId="1F30A93B" w14:textId="2A3B3FF2" w:rsidR="00FC2AAA" w:rsidRDefault="00FC2AAA" w:rsidP="00A4450A">
            <w:pPr>
              <w:pStyle w:val="TableParagraph"/>
              <w:jc w:val="center"/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сала</w:t>
            </w:r>
            <w:proofErr w:type="spellEnd"/>
          </w:p>
        </w:tc>
        <w:tc>
          <w:tcPr>
            <w:tcW w:w="380" w:type="dxa"/>
            <w:gridSpan w:val="2"/>
          </w:tcPr>
          <w:p w14:paraId="18EE4746" w14:textId="77777777" w:rsidR="00FC2AAA" w:rsidRDefault="00FC2AAA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08310414" w14:textId="77777777" w:rsidR="00FC2AAA" w:rsidRDefault="00FC2AAA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5B7616DB" w14:textId="77777777" w:rsidR="00FC2AAA" w:rsidRDefault="00FC2AAA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3F53A983" w14:textId="47D0ED57" w:rsidR="00FC2AAA" w:rsidRPr="00A4450A" w:rsidRDefault="00A4450A" w:rsidP="00E811B3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2269" w:type="dxa"/>
            <w:gridSpan w:val="2"/>
          </w:tcPr>
          <w:p w14:paraId="09280254" w14:textId="77777777" w:rsidR="00FC2AAA" w:rsidRDefault="00FC2AAA" w:rsidP="00A4450A">
            <w:pPr>
              <w:pStyle w:val="TableParagraph"/>
              <w:jc w:val="center"/>
              <w:rPr>
                <w:b/>
                <w:sz w:val="26"/>
              </w:rPr>
            </w:pPr>
          </w:p>
          <w:p w14:paraId="5EEE0796" w14:textId="77777777" w:rsidR="00FC2AAA" w:rsidRDefault="00FC2AAA" w:rsidP="00A4450A">
            <w:pPr>
              <w:pStyle w:val="TableParagraph"/>
              <w:jc w:val="center"/>
              <w:rPr>
                <w:b/>
                <w:sz w:val="26"/>
              </w:rPr>
            </w:pPr>
          </w:p>
          <w:p w14:paraId="6CA5F2BC" w14:textId="77777777" w:rsidR="00FC2AAA" w:rsidRDefault="00FC2AAA" w:rsidP="00A4450A">
            <w:pPr>
              <w:pStyle w:val="TableParagraph"/>
              <w:spacing w:before="9"/>
              <w:jc w:val="center"/>
              <w:rPr>
                <w:b/>
                <w:sz w:val="31"/>
              </w:rPr>
            </w:pPr>
          </w:p>
          <w:p w14:paraId="298426D6" w14:textId="22960279" w:rsidR="00FC2AAA" w:rsidRPr="00A4450A" w:rsidRDefault="00A4450A" w:rsidP="00A4450A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sz w:val="24"/>
                <w:lang w:val="sr-Cyrl-RS"/>
              </w:rPr>
              <w:t>Стефан Тановић</w:t>
            </w:r>
          </w:p>
        </w:tc>
      </w:tr>
      <w:tr w:rsidR="00A4450A" w14:paraId="463FE7DA" w14:textId="77777777" w:rsidTr="004A293C">
        <w:trPr>
          <w:gridAfter w:val="1"/>
          <w:wAfter w:w="10" w:type="dxa"/>
          <w:trHeight w:val="1734"/>
        </w:trPr>
        <w:tc>
          <w:tcPr>
            <w:tcW w:w="1136" w:type="dxa"/>
          </w:tcPr>
          <w:p w14:paraId="12633052" w14:textId="77777777" w:rsidR="00A4450A" w:rsidRDefault="00A4450A" w:rsidP="005A2B3E">
            <w:pPr>
              <w:pStyle w:val="TableParagraph"/>
              <w:rPr>
                <w:b/>
                <w:sz w:val="26"/>
              </w:rPr>
            </w:pPr>
          </w:p>
          <w:p w14:paraId="024171D7" w14:textId="77777777" w:rsidR="00A4450A" w:rsidRDefault="00A4450A" w:rsidP="005A2B3E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7B33F8D0" w14:textId="23B8F37D" w:rsidR="00A4450A" w:rsidRDefault="00A4450A" w:rsidP="005A2B3E">
            <w:pPr>
              <w:pStyle w:val="TableParagraph"/>
              <w:spacing w:before="185"/>
              <w:ind w:left="487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840" w:type="dxa"/>
          </w:tcPr>
          <w:p w14:paraId="070CB14E" w14:textId="77777777" w:rsidR="00A4450A" w:rsidRDefault="00A4450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0CFAA906" w14:textId="77777777" w:rsidR="00A4450A" w:rsidRDefault="00A4450A" w:rsidP="005A2B3E">
            <w:pPr>
              <w:pStyle w:val="TableParagraph"/>
              <w:spacing w:before="9"/>
              <w:jc w:val="center"/>
              <w:rPr>
                <w:b/>
                <w:sz w:val="33"/>
              </w:rPr>
            </w:pPr>
          </w:p>
          <w:p w14:paraId="1205906E" w14:textId="0732FAB0" w:rsidR="00A4450A" w:rsidRDefault="00A4450A" w:rsidP="005A2B3E">
            <w:pPr>
              <w:pStyle w:val="TableParagraph"/>
              <w:spacing w:before="185"/>
              <w:ind w:left="16" w:right="9"/>
              <w:jc w:val="center"/>
              <w:rPr>
                <w:sz w:val="24"/>
              </w:rPr>
            </w:pPr>
            <w:r>
              <w:rPr>
                <w:sz w:val="24"/>
              </w:rPr>
              <w:t>В4</w:t>
            </w:r>
          </w:p>
        </w:tc>
        <w:tc>
          <w:tcPr>
            <w:tcW w:w="859" w:type="dxa"/>
            <w:gridSpan w:val="2"/>
          </w:tcPr>
          <w:p w14:paraId="15A49A94" w14:textId="77777777" w:rsidR="00A4450A" w:rsidRDefault="00A4450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66CADA22" w14:textId="77777777" w:rsidR="00A4450A" w:rsidRDefault="00A4450A" w:rsidP="005A2B3E">
            <w:pPr>
              <w:pStyle w:val="TableParagraph"/>
              <w:spacing w:before="9"/>
              <w:jc w:val="center"/>
              <w:rPr>
                <w:b/>
                <w:sz w:val="33"/>
              </w:rPr>
            </w:pPr>
          </w:p>
          <w:p w14:paraId="16ECA3AF" w14:textId="0F1F374D" w:rsidR="00A4450A" w:rsidRDefault="00A4450A" w:rsidP="005A2B3E">
            <w:pPr>
              <w:pStyle w:val="TableParagraph"/>
              <w:spacing w:before="185"/>
              <w:ind w:left="258"/>
              <w:jc w:val="center"/>
              <w:rPr>
                <w:sz w:val="24"/>
              </w:rPr>
            </w:pPr>
            <w:r>
              <w:rPr>
                <w:sz w:val="24"/>
              </w:rPr>
              <w:t>ПВ</w:t>
            </w:r>
          </w:p>
        </w:tc>
        <w:tc>
          <w:tcPr>
            <w:tcW w:w="3254" w:type="dxa"/>
            <w:gridSpan w:val="2"/>
          </w:tcPr>
          <w:p w14:paraId="395D424E" w14:textId="77777777" w:rsidR="00A4450A" w:rsidRPr="00A4450A" w:rsidRDefault="00A4450A" w:rsidP="00A4450A">
            <w:pPr>
              <w:pStyle w:val="TableParagraph"/>
              <w:ind w:left="6" w:right="101"/>
              <w:rPr>
                <w:sz w:val="24"/>
                <w:lang w:val="sr-Cyrl-RS"/>
              </w:rPr>
            </w:pPr>
            <w:r>
              <w:rPr>
                <w:sz w:val="24"/>
              </w:rPr>
              <w:t>HTML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ра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дајућ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сте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sr-Cyrl-RS"/>
              </w:rPr>
              <w:t xml:space="preserve"> </w:t>
            </w:r>
            <w:r w:rsidRPr="00A4450A">
              <w:rPr>
                <w:sz w:val="24"/>
                <w:lang w:val="sr-Cyrl-RS"/>
              </w:rPr>
              <w:t>Поље за</w:t>
            </w:r>
          </w:p>
          <w:p w14:paraId="49C578A3" w14:textId="6C5A1F12" w:rsidR="00A4450A" w:rsidRPr="00A4450A" w:rsidRDefault="00A4450A" w:rsidP="00A4450A">
            <w:pPr>
              <w:pStyle w:val="TableParagraph"/>
              <w:ind w:left="6" w:right="101"/>
              <w:rPr>
                <w:sz w:val="24"/>
                <w:lang w:val="sr-Cyrl-RS"/>
              </w:rPr>
            </w:pPr>
            <w:r w:rsidRPr="00A4450A">
              <w:rPr>
                <w:sz w:val="24"/>
                <w:lang w:val="sr-Cyrl-RS"/>
              </w:rPr>
              <w:t>вишеструки одабир.Додавање</w:t>
            </w:r>
          </w:p>
          <w:p w14:paraId="37B1D7F0" w14:textId="77777777" w:rsidR="00A4450A" w:rsidRPr="00A4450A" w:rsidRDefault="00A4450A" w:rsidP="00A4450A">
            <w:pPr>
              <w:pStyle w:val="TableParagraph"/>
              <w:ind w:left="6" w:right="101"/>
              <w:rPr>
                <w:sz w:val="24"/>
                <w:lang w:val="sr-Cyrl-RS"/>
              </w:rPr>
            </w:pPr>
            <w:r w:rsidRPr="00A4450A">
              <w:rPr>
                <w:sz w:val="24"/>
                <w:lang w:val="sr-Cyrl-RS"/>
              </w:rPr>
              <w:t>фајлова. Груписање елемената</w:t>
            </w:r>
          </w:p>
          <w:p w14:paraId="3B993C7F" w14:textId="3CB5DA0B" w:rsidR="00A4450A" w:rsidRPr="00A4450A" w:rsidRDefault="00A4450A" w:rsidP="00A4450A">
            <w:pPr>
              <w:pStyle w:val="TableParagraph"/>
              <w:ind w:left="6" w:right="101"/>
              <w:rPr>
                <w:sz w:val="24"/>
                <w:lang w:val="sr-Cyrl-RS"/>
              </w:rPr>
            </w:pPr>
            <w:r w:rsidRPr="00A4450A">
              <w:rPr>
                <w:sz w:val="24"/>
                <w:lang w:val="sr-Cyrl-RS"/>
              </w:rPr>
              <w:t>форме. Submit дугме</w:t>
            </w:r>
          </w:p>
          <w:p w14:paraId="11B48AB0" w14:textId="337544F0" w:rsidR="00A4450A" w:rsidRPr="00D8798A" w:rsidRDefault="00A4450A" w:rsidP="005A2B3E">
            <w:pPr>
              <w:pStyle w:val="TableParagraph"/>
              <w:ind w:left="63" w:right="198"/>
              <w:rPr>
                <w:sz w:val="24"/>
              </w:rPr>
            </w:pPr>
          </w:p>
        </w:tc>
        <w:tc>
          <w:tcPr>
            <w:tcW w:w="1419" w:type="dxa"/>
          </w:tcPr>
          <w:p w14:paraId="5F761C43" w14:textId="77777777" w:rsidR="00A4450A" w:rsidRDefault="00A4450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512718CC" w14:textId="77777777" w:rsidR="00A4450A" w:rsidRDefault="00A4450A" w:rsidP="005A2B3E">
            <w:pPr>
              <w:pStyle w:val="TableParagraph"/>
              <w:spacing w:before="9"/>
              <w:jc w:val="center"/>
              <w:rPr>
                <w:b/>
                <w:sz w:val="33"/>
              </w:rPr>
            </w:pPr>
          </w:p>
          <w:p w14:paraId="2D349533" w14:textId="0FAF82A7" w:rsidR="00A4450A" w:rsidRPr="00A4450A" w:rsidRDefault="00A4450A" w:rsidP="005A2B3E">
            <w:pPr>
              <w:pStyle w:val="TableParagraph"/>
              <w:spacing w:before="185"/>
              <w:ind w:left="181" w:right="170"/>
              <w:jc w:val="center"/>
              <w:rPr>
                <w:sz w:val="24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350" w:type="dxa"/>
          </w:tcPr>
          <w:p w14:paraId="51DBCD16" w14:textId="77777777" w:rsidR="00A4450A" w:rsidRDefault="00A4450A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7857B4B5" w14:textId="77777777" w:rsidR="00A4450A" w:rsidRDefault="00A4450A" w:rsidP="005A2B3E">
            <w:pPr>
              <w:pStyle w:val="TableParagraph"/>
              <w:spacing w:before="9"/>
              <w:jc w:val="center"/>
              <w:rPr>
                <w:b/>
                <w:sz w:val="33"/>
              </w:rPr>
            </w:pPr>
          </w:p>
          <w:p w14:paraId="6D214877" w14:textId="4D403252" w:rsidR="00A4450A" w:rsidRDefault="00A4450A" w:rsidP="00A4450A">
            <w:pPr>
              <w:pStyle w:val="TableParagraph"/>
              <w:spacing w:before="185"/>
              <w:ind w:right="108"/>
              <w:rPr>
                <w:sz w:val="24"/>
              </w:rPr>
            </w:pPr>
            <w:r>
              <w:rPr>
                <w:sz w:val="24"/>
                <w:lang w:val="sr-Cyrl-RS"/>
              </w:rPr>
              <w:t>29</w:t>
            </w:r>
            <w:r>
              <w:rPr>
                <w:sz w:val="24"/>
              </w:rPr>
              <w:t>.10.202</w:t>
            </w:r>
            <w:r>
              <w:rPr>
                <w:sz w:val="24"/>
                <w:lang w:val="sr-Cyrl-RS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345" w:type="dxa"/>
          </w:tcPr>
          <w:p w14:paraId="4C99F8B6" w14:textId="77777777" w:rsidR="00A4450A" w:rsidRDefault="00A4450A" w:rsidP="005A2B3E">
            <w:pPr>
              <w:pStyle w:val="TableParagraph"/>
              <w:rPr>
                <w:b/>
                <w:sz w:val="26"/>
              </w:rPr>
            </w:pPr>
          </w:p>
          <w:p w14:paraId="49E72945" w14:textId="77777777" w:rsidR="00A4450A" w:rsidRDefault="00A4450A" w:rsidP="005A2B3E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2F6320C1" w14:textId="09202749" w:rsidR="00A4450A" w:rsidRDefault="00A4450A" w:rsidP="005A2B3E">
            <w:pPr>
              <w:pStyle w:val="TableParagraph"/>
              <w:spacing w:before="185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sr-Cyrl-RS"/>
              </w:rPr>
              <w:t>7</w:t>
            </w:r>
            <w:r>
              <w:rPr>
                <w:sz w:val="24"/>
              </w:rPr>
              <w:t>:00 - 20:00</w:t>
            </w:r>
          </w:p>
        </w:tc>
        <w:tc>
          <w:tcPr>
            <w:tcW w:w="1702" w:type="dxa"/>
            <w:gridSpan w:val="2"/>
          </w:tcPr>
          <w:p w14:paraId="7FEA53A4" w14:textId="77777777" w:rsidR="00A4450A" w:rsidRDefault="00A4450A" w:rsidP="005A2B3E">
            <w:pPr>
              <w:pStyle w:val="TableParagraph"/>
              <w:rPr>
                <w:b/>
                <w:sz w:val="26"/>
              </w:rPr>
            </w:pPr>
          </w:p>
          <w:p w14:paraId="5B97AC65" w14:textId="77777777" w:rsidR="00A4450A" w:rsidRDefault="00A4450A" w:rsidP="005A2B3E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1B89122" w14:textId="64BD753B" w:rsidR="00A4450A" w:rsidRDefault="00A4450A" w:rsidP="005A2B3E">
            <w:pPr>
              <w:pStyle w:val="TableParagraph"/>
              <w:ind w:left="627" w:right="242"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Рачунарс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</w:t>
            </w:r>
            <w:proofErr w:type="spellEnd"/>
          </w:p>
        </w:tc>
        <w:tc>
          <w:tcPr>
            <w:tcW w:w="380" w:type="dxa"/>
            <w:gridSpan w:val="2"/>
          </w:tcPr>
          <w:p w14:paraId="71F26477" w14:textId="77777777" w:rsidR="00A4450A" w:rsidRDefault="00A4450A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7B050D55" w14:textId="77777777" w:rsidR="00A4450A" w:rsidRDefault="00A4450A" w:rsidP="00E811B3">
            <w:pPr>
              <w:pStyle w:val="TableParagraph"/>
              <w:spacing w:before="9"/>
              <w:jc w:val="center"/>
              <w:rPr>
                <w:b/>
                <w:sz w:val="33"/>
              </w:rPr>
            </w:pPr>
          </w:p>
          <w:p w14:paraId="39B8EF41" w14:textId="73ABEDD3" w:rsidR="00A4450A" w:rsidRPr="00A4450A" w:rsidRDefault="00A4450A" w:rsidP="00E811B3">
            <w:pPr>
              <w:pStyle w:val="TableParagraph"/>
              <w:spacing w:before="185"/>
              <w:ind w:left="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2269" w:type="dxa"/>
            <w:gridSpan w:val="2"/>
          </w:tcPr>
          <w:p w14:paraId="4B5C269A" w14:textId="77777777" w:rsidR="00A4450A" w:rsidRDefault="00A4450A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2941B9D7" w14:textId="77777777" w:rsidR="00A4450A" w:rsidRDefault="00A4450A" w:rsidP="00E811B3">
            <w:pPr>
              <w:pStyle w:val="TableParagraph"/>
              <w:spacing w:before="10"/>
              <w:jc w:val="center"/>
              <w:rPr>
                <w:b/>
                <w:sz w:val="21"/>
              </w:rPr>
            </w:pPr>
          </w:p>
          <w:p w14:paraId="3B47A2DE" w14:textId="5C39B57F" w:rsidR="00A4450A" w:rsidRPr="00A4450A" w:rsidRDefault="00A4450A" w:rsidP="00A4450A">
            <w:pPr>
              <w:pStyle w:val="TableParagraph"/>
              <w:ind w:right="5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тефан Тановић</w:t>
            </w:r>
          </w:p>
        </w:tc>
      </w:tr>
      <w:tr w:rsidR="00A4450A" w14:paraId="054903D2" w14:textId="77777777" w:rsidTr="004A293C">
        <w:trPr>
          <w:gridAfter w:val="1"/>
          <w:wAfter w:w="10" w:type="dxa"/>
          <w:trHeight w:val="3038"/>
        </w:trPr>
        <w:tc>
          <w:tcPr>
            <w:tcW w:w="1136" w:type="dxa"/>
            <w:vAlign w:val="center"/>
          </w:tcPr>
          <w:p w14:paraId="22C62404" w14:textId="77777777" w:rsidR="00A4450A" w:rsidRDefault="00A4450A" w:rsidP="00786B1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26606AAC" w14:textId="77777777" w:rsidR="00A4450A" w:rsidRDefault="00A4450A" w:rsidP="005A2B3E">
            <w:pPr>
              <w:pStyle w:val="TableParagraph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VI</w:t>
            </w:r>
          </w:p>
          <w:p w14:paraId="3A5E8750" w14:textId="222FE738" w:rsidR="00A4450A" w:rsidRDefault="00A4450A" w:rsidP="005A2B3E">
            <w:pPr>
              <w:pStyle w:val="TableParagraph"/>
              <w:spacing w:before="185"/>
              <w:ind w:left="487"/>
              <w:rPr>
                <w:sz w:val="24"/>
              </w:rPr>
            </w:pPr>
          </w:p>
        </w:tc>
        <w:tc>
          <w:tcPr>
            <w:tcW w:w="840" w:type="dxa"/>
          </w:tcPr>
          <w:p w14:paraId="16642388" w14:textId="77777777" w:rsidR="00A4450A" w:rsidRDefault="00A4450A" w:rsidP="005A2B3E">
            <w:pPr>
              <w:pStyle w:val="TableParagraph"/>
              <w:spacing w:before="9"/>
              <w:jc w:val="center"/>
              <w:rPr>
                <w:b/>
                <w:sz w:val="35"/>
              </w:rPr>
            </w:pPr>
          </w:p>
          <w:p w14:paraId="3C146525" w14:textId="77777777" w:rsidR="00786B1E" w:rsidRDefault="00786B1E" w:rsidP="005A2B3E">
            <w:pPr>
              <w:pStyle w:val="TableParagraph"/>
              <w:spacing w:before="185"/>
              <w:ind w:left="16" w:right="9"/>
              <w:jc w:val="center"/>
              <w:rPr>
                <w:sz w:val="24"/>
              </w:rPr>
            </w:pPr>
          </w:p>
          <w:p w14:paraId="11A32847" w14:textId="04B20271" w:rsidR="00A4450A" w:rsidRDefault="00A4450A" w:rsidP="005A2B3E">
            <w:pPr>
              <w:pStyle w:val="TableParagraph"/>
              <w:spacing w:before="185"/>
              <w:ind w:left="16" w:right="9"/>
              <w:jc w:val="center"/>
              <w:rPr>
                <w:sz w:val="24"/>
              </w:rPr>
            </w:pPr>
            <w:r>
              <w:rPr>
                <w:sz w:val="24"/>
              </w:rPr>
              <w:t>В5</w:t>
            </w:r>
          </w:p>
        </w:tc>
        <w:tc>
          <w:tcPr>
            <w:tcW w:w="859" w:type="dxa"/>
            <w:gridSpan w:val="2"/>
          </w:tcPr>
          <w:p w14:paraId="3F76732E" w14:textId="77777777" w:rsidR="00A4450A" w:rsidRDefault="00A4450A" w:rsidP="005A2B3E">
            <w:pPr>
              <w:pStyle w:val="TableParagraph"/>
              <w:spacing w:before="9"/>
              <w:jc w:val="center"/>
              <w:rPr>
                <w:b/>
                <w:sz w:val="35"/>
              </w:rPr>
            </w:pPr>
          </w:p>
          <w:p w14:paraId="3F7B6F4C" w14:textId="77777777" w:rsidR="00786B1E" w:rsidRDefault="00786B1E" w:rsidP="005A2B3E">
            <w:pPr>
              <w:pStyle w:val="TableParagraph"/>
              <w:spacing w:before="185"/>
              <w:ind w:left="258"/>
              <w:jc w:val="center"/>
              <w:rPr>
                <w:sz w:val="24"/>
              </w:rPr>
            </w:pPr>
          </w:p>
          <w:p w14:paraId="00CA9999" w14:textId="757909D7" w:rsidR="00A4450A" w:rsidRDefault="00A4450A" w:rsidP="005A2B3E">
            <w:pPr>
              <w:pStyle w:val="TableParagraph"/>
              <w:spacing w:before="185"/>
              <w:ind w:left="258"/>
              <w:jc w:val="center"/>
              <w:rPr>
                <w:sz w:val="24"/>
              </w:rPr>
            </w:pPr>
            <w:r>
              <w:rPr>
                <w:sz w:val="24"/>
              </w:rPr>
              <w:t>ПВ</w:t>
            </w:r>
          </w:p>
        </w:tc>
        <w:tc>
          <w:tcPr>
            <w:tcW w:w="3254" w:type="dxa"/>
            <w:gridSpan w:val="2"/>
          </w:tcPr>
          <w:p w14:paraId="465B3BD2" w14:textId="0E8BC92E" w:rsidR="00A4450A" w:rsidRDefault="00A4450A" w:rsidP="005A2B3E">
            <w:pPr>
              <w:pStyle w:val="TableParagraph"/>
              <w:ind w:left="6" w:right="107"/>
              <w:rPr>
                <w:sz w:val="24"/>
                <w:lang w:val="sr-Cyrl-RS"/>
              </w:rPr>
            </w:pPr>
            <w:r>
              <w:rPr>
                <w:sz w:val="24"/>
              </w:rPr>
              <w:t>C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ављ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мената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Увод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дефинисање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азлика</w:t>
            </w:r>
            <w:proofErr w:type="spellEnd"/>
            <w:r>
              <w:rPr>
                <w:sz w:val="24"/>
              </w:rPr>
              <w:t xml:space="preserve"> у</w:t>
            </w:r>
            <w:r>
              <w:rPr>
                <w:spacing w:val="1"/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однос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HTML. </w:t>
            </w:r>
            <w:proofErr w:type="spellStart"/>
            <w:r>
              <w:rPr>
                <w:sz w:val="24"/>
              </w:rPr>
              <w:t>Врс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SSа</w:t>
            </w:r>
            <w:proofErr w:type="spellEnd"/>
            <w:r>
              <w:rPr>
                <w:sz w:val="24"/>
              </w:rPr>
              <w:t>.</w:t>
            </w:r>
          </w:p>
          <w:p w14:paraId="5809667B" w14:textId="77777777" w:rsidR="00A4450A" w:rsidRDefault="00A4450A" w:rsidP="00A4450A">
            <w:pPr>
              <w:pStyle w:val="TableParagraph"/>
              <w:ind w:left="6" w:right="107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Креирањ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SS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.</w:t>
            </w:r>
          </w:p>
          <w:p w14:paraId="573E06C7" w14:textId="1CD7243E" w:rsidR="00A4450A" w:rsidRPr="00A4450A" w:rsidRDefault="00A4450A" w:rsidP="00A4450A">
            <w:pPr>
              <w:pStyle w:val="TableParagraph"/>
              <w:ind w:left="6" w:right="107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Повезивањ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документом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Изгле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Синтакса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sr-Cyrl-R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гућ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исања</w:t>
            </w:r>
            <w:proofErr w:type="spellEnd"/>
          </w:p>
          <w:p w14:paraId="679A2672" w14:textId="70B762EE" w:rsidR="00A4450A" w:rsidRDefault="00A4450A" w:rsidP="005A2B3E">
            <w:pPr>
              <w:pStyle w:val="TableParagraph"/>
              <w:spacing w:before="1" w:line="257" w:lineRule="exact"/>
              <w:ind w:left="63"/>
              <w:rPr>
                <w:sz w:val="24"/>
              </w:rPr>
            </w:pPr>
          </w:p>
        </w:tc>
        <w:tc>
          <w:tcPr>
            <w:tcW w:w="1419" w:type="dxa"/>
          </w:tcPr>
          <w:p w14:paraId="2D930920" w14:textId="77777777" w:rsidR="00A4450A" w:rsidRDefault="00A4450A" w:rsidP="005A2B3E">
            <w:pPr>
              <w:pStyle w:val="TableParagraph"/>
              <w:spacing w:before="9"/>
              <w:jc w:val="center"/>
              <w:rPr>
                <w:b/>
                <w:sz w:val="35"/>
              </w:rPr>
            </w:pPr>
          </w:p>
          <w:p w14:paraId="5743F6F4" w14:textId="77777777" w:rsidR="00D5717F" w:rsidRDefault="00D5717F" w:rsidP="005A2B3E">
            <w:pPr>
              <w:pStyle w:val="TableParagraph"/>
              <w:spacing w:before="185"/>
              <w:ind w:left="181" w:right="170"/>
              <w:jc w:val="center"/>
              <w:rPr>
                <w:sz w:val="20"/>
                <w:szCs w:val="20"/>
                <w:lang w:val="sr-Cyrl-RS"/>
              </w:rPr>
            </w:pPr>
          </w:p>
          <w:p w14:paraId="79682EA9" w14:textId="2C4E69F7" w:rsidR="00A4450A" w:rsidRPr="00A4450A" w:rsidRDefault="00A4450A" w:rsidP="005A2B3E">
            <w:pPr>
              <w:pStyle w:val="TableParagraph"/>
              <w:spacing w:before="185"/>
              <w:ind w:left="181" w:right="170"/>
              <w:jc w:val="center"/>
              <w:rPr>
                <w:sz w:val="24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350" w:type="dxa"/>
          </w:tcPr>
          <w:p w14:paraId="03515EF3" w14:textId="77777777" w:rsidR="00A4450A" w:rsidRDefault="00A4450A" w:rsidP="005A2B3E">
            <w:pPr>
              <w:pStyle w:val="TableParagraph"/>
              <w:spacing w:before="9"/>
              <w:jc w:val="center"/>
              <w:rPr>
                <w:b/>
                <w:sz w:val="35"/>
              </w:rPr>
            </w:pPr>
          </w:p>
          <w:p w14:paraId="23B3EC47" w14:textId="77777777" w:rsidR="00D5717F" w:rsidRDefault="00D5717F" w:rsidP="00A4450A">
            <w:pPr>
              <w:pStyle w:val="TableParagraph"/>
              <w:spacing w:before="185"/>
              <w:ind w:right="108"/>
              <w:rPr>
                <w:sz w:val="24"/>
                <w:lang w:val="sr-Cyrl-RS"/>
              </w:rPr>
            </w:pPr>
          </w:p>
          <w:p w14:paraId="3D5E0B4C" w14:textId="5E920AC4" w:rsidR="00A4450A" w:rsidRDefault="00A4450A" w:rsidP="00A4450A">
            <w:pPr>
              <w:pStyle w:val="TableParagraph"/>
              <w:spacing w:before="185"/>
              <w:ind w:right="108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sr-Cyrl-RS"/>
              </w:rPr>
              <w:t>5</w:t>
            </w:r>
            <w:r>
              <w:rPr>
                <w:sz w:val="24"/>
              </w:rPr>
              <w:t>.11.202</w:t>
            </w:r>
            <w:r>
              <w:rPr>
                <w:sz w:val="24"/>
                <w:lang w:val="sr-Cyrl-RS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345" w:type="dxa"/>
          </w:tcPr>
          <w:p w14:paraId="3B50DB87" w14:textId="77777777" w:rsidR="00A4450A" w:rsidRDefault="00A4450A" w:rsidP="005A2B3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5FF29693" w14:textId="77777777" w:rsidR="00D5717F" w:rsidRDefault="00D5717F" w:rsidP="005A2B3E">
            <w:pPr>
              <w:pStyle w:val="TableParagraph"/>
              <w:spacing w:before="185"/>
              <w:ind w:left="30"/>
              <w:jc w:val="right"/>
              <w:rPr>
                <w:sz w:val="24"/>
                <w:lang w:val="sr-Cyrl-RS"/>
              </w:rPr>
            </w:pPr>
          </w:p>
          <w:p w14:paraId="2BBDC437" w14:textId="487C3463" w:rsidR="00A4450A" w:rsidRDefault="00A4450A" w:rsidP="005A2B3E">
            <w:pPr>
              <w:pStyle w:val="TableParagraph"/>
              <w:spacing w:before="185"/>
              <w:ind w:left="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sr-Cyrl-RS"/>
              </w:rPr>
              <w:t>7</w:t>
            </w:r>
            <w:r>
              <w:rPr>
                <w:sz w:val="24"/>
              </w:rPr>
              <w:t>:00 - 20:00</w:t>
            </w:r>
          </w:p>
        </w:tc>
        <w:tc>
          <w:tcPr>
            <w:tcW w:w="1702" w:type="dxa"/>
            <w:gridSpan w:val="2"/>
          </w:tcPr>
          <w:p w14:paraId="7A6DCA0B" w14:textId="77777777" w:rsidR="00A4450A" w:rsidRDefault="00A4450A" w:rsidP="005A2B3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F48FD91" w14:textId="77777777" w:rsidR="00D5717F" w:rsidRDefault="00D5717F" w:rsidP="005A2B3E">
            <w:pPr>
              <w:pStyle w:val="TableParagraph"/>
              <w:ind w:left="627" w:right="242" w:hanging="363"/>
              <w:rPr>
                <w:sz w:val="24"/>
                <w:lang w:val="sr-Cyrl-RS"/>
              </w:rPr>
            </w:pPr>
          </w:p>
          <w:p w14:paraId="34DBBC59" w14:textId="77777777" w:rsidR="00D5717F" w:rsidRDefault="00D5717F" w:rsidP="005A2B3E">
            <w:pPr>
              <w:pStyle w:val="TableParagraph"/>
              <w:ind w:left="627" w:right="242" w:hanging="363"/>
              <w:rPr>
                <w:sz w:val="24"/>
                <w:lang w:val="sr-Cyrl-RS"/>
              </w:rPr>
            </w:pPr>
          </w:p>
          <w:p w14:paraId="453AF773" w14:textId="2E34A647" w:rsidR="00A4450A" w:rsidRDefault="00A4450A" w:rsidP="005A2B3E">
            <w:pPr>
              <w:pStyle w:val="TableParagraph"/>
              <w:ind w:left="627" w:right="242"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Рачунарс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</w:t>
            </w:r>
            <w:proofErr w:type="spellEnd"/>
          </w:p>
        </w:tc>
        <w:tc>
          <w:tcPr>
            <w:tcW w:w="380" w:type="dxa"/>
            <w:gridSpan w:val="2"/>
          </w:tcPr>
          <w:p w14:paraId="58A8886A" w14:textId="77777777" w:rsidR="00A4450A" w:rsidRDefault="00A4450A" w:rsidP="00E811B3">
            <w:pPr>
              <w:pStyle w:val="TableParagraph"/>
              <w:spacing w:before="9"/>
              <w:jc w:val="center"/>
              <w:rPr>
                <w:b/>
                <w:sz w:val="35"/>
              </w:rPr>
            </w:pPr>
          </w:p>
          <w:p w14:paraId="537FA75F" w14:textId="77777777" w:rsidR="00D5717F" w:rsidRDefault="00D5717F" w:rsidP="00E811B3">
            <w:pPr>
              <w:pStyle w:val="TableParagraph"/>
              <w:spacing w:before="185"/>
              <w:ind w:left="1"/>
              <w:jc w:val="center"/>
              <w:rPr>
                <w:sz w:val="24"/>
                <w:lang w:val="sr-Cyrl-RS"/>
              </w:rPr>
            </w:pPr>
          </w:p>
          <w:p w14:paraId="704528DA" w14:textId="6CD571E7" w:rsidR="00A4450A" w:rsidRPr="00A4450A" w:rsidRDefault="00A4450A" w:rsidP="00E811B3">
            <w:pPr>
              <w:pStyle w:val="TableParagraph"/>
              <w:spacing w:before="185"/>
              <w:ind w:left="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2269" w:type="dxa"/>
            <w:gridSpan w:val="2"/>
          </w:tcPr>
          <w:p w14:paraId="225FD213" w14:textId="77777777" w:rsidR="00A4450A" w:rsidRDefault="00A4450A" w:rsidP="00E811B3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63CAFC8D" w14:textId="77777777" w:rsidR="00D5717F" w:rsidRDefault="00D5717F" w:rsidP="00E811B3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</w:p>
          <w:p w14:paraId="67CD6932" w14:textId="77777777" w:rsidR="00D5717F" w:rsidRDefault="00D5717F" w:rsidP="00D5717F">
            <w:pPr>
              <w:pStyle w:val="TableParagraph"/>
              <w:ind w:right="57"/>
              <w:rPr>
                <w:sz w:val="24"/>
                <w:lang w:val="sr-Cyrl-RS"/>
              </w:rPr>
            </w:pPr>
          </w:p>
          <w:p w14:paraId="753B76C9" w14:textId="7CF1EAE6" w:rsidR="00A4450A" w:rsidRPr="00A4450A" w:rsidRDefault="00A4450A" w:rsidP="00E811B3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тефан Тановић</w:t>
            </w:r>
          </w:p>
        </w:tc>
      </w:tr>
      <w:tr w:rsidR="00A4450A" w14:paraId="4BA94CB3" w14:textId="77777777" w:rsidTr="00D5717F">
        <w:trPr>
          <w:gridAfter w:val="1"/>
          <w:wAfter w:w="10" w:type="dxa"/>
          <w:trHeight w:val="2337"/>
        </w:trPr>
        <w:tc>
          <w:tcPr>
            <w:tcW w:w="1136" w:type="dxa"/>
          </w:tcPr>
          <w:p w14:paraId="6D767890" w14:textId="77777777" w:rsidR="00A4450A" w:rsidRDefault="00A4450A" w:rsidP="005A2B3E">
            <w:pPr>
              <w:pStyle w:val="TableParagraph"/>
              <w:rPr>
                <w:b/>
                <w:sz w:val="36"/>
              </w:rPr>
            </w:pPr>
          </w:p>
          <w:p w14:paraId="544A43BE" w14:textId="77777777" w:rsidR="00786B1E" w:rsidRDefault="00786B1E" w:rsidP="005A2B3E">
            <w:pPr>
              <w:pStyle w:val="TableParagraph"/>
              <w:spacing w:before="185"/>
              <w:ind w:left="487"/>
              <w:rPr>
                <w:sz w:val="24"/>
              </w:rPr>
            </w:pPr>
          </w:p>
          <w:p w14:paraId="5B6A15E9" w14:textId="2E7186B9" w:rsidR="00A4450A" w:rsidRDefault="00A4450A" w:rsidP="005A2B3E">
            <w:pPr>
              <w:pStyle w:val="TableParagraph"/>
              <w:spacing w:before="185"/>
              <w:ind w:left="487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840" w:type="dxa"/>
          </w:tcPr>
          <w:p w14:paraId="24007DBD" w14:textId="77777777" w:rsidR="00A4450A" w:rsidRDefault="00A4450A" w:rsidP="005A2B3E">
            <w:pPr>
              <w:pStyle w:val="TableParagraph"/>
              <w:jc w:val="center"/>
              <w:rPr>
                <w:b/>
                <w:sz w:val="36"/>
              </w:rPr>
            </w:pPr>
          </w:p>
          <w:p w14:paraId="1C025F5D" w14:textId="77777777" w:rsidR="00786B1E" w:rsidRDefault="00786B1E" w:rsidP="005A2B3E">
            <w:pPr>
              <w:pStyle w:val="TableParagraph"/>
              <w:spacing w:before="185"/>
              <w:ind w:left="16" w:right="9"/>
              <w:jc w:val="center"/>
              <w:rPr>
                <w:sz w:val="24"/>
              </w:rPr>
            </w:pPr>
          </w:p>
          <w:p w14:paraId="064AA74F" w14:textId="4015B660" w:rsidR="00A4450A" w:rsidRDefault="00A4450A" w:rsidP="005A2B3E">
            <w:pPr>
              <w:pStyle w:val="TableParagraph"/>
              <w:spacing w:before="185"/>
              <w:ind w:left="16" w:right="9"/>
              <w:jc w:val="center"/>
              <w:rPr>
                <w:sz w:val="24"/>
              </w:rPr>
            </w:pPr>
            <w:r>
              <w:rPr>
                <w:sz w:val="24"/>
              </w:rPr>
              <w:t>В6</w:t>
            </w:r>
          </w:p>
        </w:tc>
        <w:tc>
          <w:tcPr>
            <w:tcW w:w="859" w:type="dxa"/>
            <w:gridSpan w:val="2"/>
          </w:tcPr>
          <w:p w14:paraId="6B32584A" w14:textId="77777777" w:rsidR="00A4450A" w:rsidRDefault="00A4450A" w:rsidP="005A2B3E">
            <w:pPr>
              <w:pStyle w:val="TableParagraph"/>
              <w:jc w:val="center"/>
              <w:rPr>
                <w:b/>
                <w:sz w:val="36"/>
              </w:rPr>
            </w:pPr>
          </w:p>
          <w:p w14:paraId="073D86C8" w14:textId="77777777" w:rsidR="00786B1E" w:rsidRDefault="00786B1E" w:rsidP="005A2B3E">
            <w:pPr>
              <w:pStyle w:val="TableParagraph"/>
              <w:spacing w:before="185"/>
              <w:ind w:left="258"/>
              <w:jc w:val="center"/>
              <w:rPr>
                <w:sz w:val="24"/>
              </w:rPr>
            </w:pPr>
          </w:p>
          <w:p w14:paraId="73ADABA3" w14:textId="22112823" w:rsidR="00A4450A" w:rsidRDefault="00A4450A" w:rsidP="005A2B3E">
            <w:pPr>
              <w:pStyle w:val="TableParagraph"/>
              <w:spacing w:before="185"/>
              <w:ind w:left="258"/>
              <w:jc w:val="center"/>
              <w:rPr>
                <w:sz w:val="24"/>
              </w:rPr>
            </w:pPr>
            <w:r>
              <w:rPr>
                <w:sz w:val="24"/>
              </w:rPr>
              <w:t>ПВ</w:t>
            </w:r>
          </w:p>
        </w:tc>
        <w:tc>
          <w:tcPr>
            <w:tcW w:w="3254" w:type="dxa"/>
            <w:gridSpan w:val="2"/>
          </w:tcPr>
          <w:p w14:paraId="053CBF94" w14:textId="77777777" w:rsidR="00A4450A" w:rsidRDefault="00A4450A" w:rsidP="005A2B3E">
            <w:pPr>
              <w:pStyle w:val="TableParagraph"/>
              <w:ind w:left="6" w:right="265"/>
              <w:rPr>
                <w:sz w:val="24"/>
              </w:rPr>
            </w:pPr>
            <w:r>
              <w:rPr>
                <w:sz w:val="24"/>
              </w:rPr>
              <w:t>C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ра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лектор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е</w:t>
            </w:r>
            <w:proofErr w:type="spellEnd"/>
            <w:r>
              <w:rPr>
                <w:sz w:val="24"/>
              </w:rPr>
              <w:t>.</w:t>
            </w:r>
          </w:p>
          <w:p w14:paraId="0B3AC8C4" w14:textId="77777777" w:rsidR="00A4450A" w:rsidRDefault="00A4450A" w:rsidP="00154E78">
            <w:pPr>
              <w:pStyle w:val="TableParagraph"/>
              <w:spacing w:before="1" w:line="257" w:lineRule="exact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Дефинис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ог</w:t>
            </w:r>
            <w:proofErr w:type="spellEnd"/>
            <w:r>
              <w:rPr>
                <w:sz w:val="24"/>
              </w:rPr>
              <w:t xml:space="preserve"> &lt;div&gt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га</w:t>
            </w:r>
            <w:proofErr w:type="spellEnd"/>
            <w:r>
              <w:rPr>
                <w:sz w:val="24"/>
              </w:rPr>
              <w:t>.</w:t>
            </w:r>
            <w:r w:rsidR="00154E78">
              <w:rPr>
                <w:sz w:val="24"/>
                <w:lang w:val="sr-Cyrl-RS"/>
              </w:rPr>
              <w:t xml:space="preserve"> </w:t>
            </w:r>
            <w:proofErr w:type="spellStart"/>
            <w:r w:rsidR="00154E78">
              <w:rPr>
                <w:sz w:val="24"/>
              </w:rPr>
              <w:t>Основни</w:t>
            </w:r>
            <w:proofErr w:type="spellEnd"/>
            <w:r w:rsidR="00154E78">
              <w:rPr>
                <w:sz w:val="24"/>
              </w:rPr>
              <w:t xml:space="preserve"> </w:t>
            </w:r>
            <w:proofErr w:type="spellStart"/>
            <w:r w:rsidR="00154E78">
              <w:rPr>
                <w:sz w:val="24"/>
              </w:rPr>
              <w:t>елементи</w:t>
            </w:r>
            <w:proofErr w:type="spellEnd"/>
            <w:r w:rsidR="00154E78">
              <w:rPr>
                <w:spacing w:val="1"/>
                <w:sz w:val="24"/>
              </w:rPr>
              <w:t xml:space="preserve"> </w:t>
            </w:r>
            <w:proofErr w:type="spellStart"/>
            <w:r w:rsidR="00154E78">
              <w:rPr>
                <w:sz w:val="24"/>
              </w:rPr>
              <w:t>странице</w:t>
            </w:r>
            <w:proofErr w:type="spellEnd"/>
            <w:r w:rsidR="00154E78">
              <w:rPr>
                <w:sz w:val="24"/>
              </w:rPr>
              <w:t xml:space="preserve">. </w:t>
            </w:r>
            <w:proofErr w:type="spellStart"/>
            <w:r w:rsidR="00154E78">
              <w:rPr>
                <w:sz w:val="24"/>
              </w:rPr>
              <w:t>Коментари</w:t>
            </w:r>
            <w:proofErr w:type="spellEnd"/>
            <w:r w:rsidR="00154E78">
              <w:rPr>
                <w:sz w:val="24"/>
              </w:rPr>
              <w:t xml:space="preserve"> у </w:t>
            </w:r>
            <w:proofErr w:type="spellStart"/>
            <w:r w:rsidR="00154E78">
              <w:rPr>
                <w:sz w:val="24"/>
              </w:rPr>
              <w:t>CSSу</w:t>
            </w:r>
            <w:proofErr w:type="spellEnd"/>
            <w:r w:rsidR="00154E78">
              <w:rPr>
                <w:sz w:val="24"/>
              </w:rPr>
              <w:t>.</w:t>
            </w:r>
          </w:p>
          <w:p w14:paraId="2255FB09" w14:textId="6934B3EF" w:rsidR="00154E78" w:rsidRPr="00154E78" w:rsidRDefault="00154E78" w:rsidP="00154E78">
            <w:pPr>
              <w:pStyle w:val="TableParagraph"/>
              <w:spacing w:before="1" w:line="257" w:lineRule="exact"/>
              <w:rPr>
                <w:sz w:val="24"/>
                <w:lang w:val="sr-Cyrl-RS"/>
              </w:rPr>
            </w:pPr>
            <w:r>
              <w:rPr>
                <w:sz w:val="24"/>
              </w:rPr>
              <w:t>Margin, Padding, Borde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мент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ј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тећ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SS.</w:t>
            </w:r>
          </w:p>
        </w:tc>
        <w:tc>
          <w:tcPr>
            <w:tcW w:w="1419" w:type="dxa"/>
          </w:tcPr>
          <w:p w14:paraId="5F3CD77C" w14:textId="77777777" w:rsidR="00A4450A" w:rsidRDefault="00A4450A" w:rsidP="005A2B3E">
            <w:pPr>
              <w:pStyle w:val="TableParagraph"/>
              <w:jc w:val="center"/>
              <w:rPr>
                <w:b/>
                <w:sz w:val="36"/>
              </w:rPr>
            </w:pPr>
          </w:p>
          <w:p w14:paraId="6272346E" w14:textId="77777777" w:rsidR="00D5717F" w:rsidRDefault="00D5717F" w:rsidP="005A2B3E">
            <w:pPr>
              <w:pStyle w:val="TableParagraph"/>
              <w:spacing w:before="185"/>
              <w:ind w:left="181" w:right="170"/>
              <w:jc w:val="center"/>
              <w:rPr>
                <w:sz w:val="20"/>
                <w:szCs w:val="20"/>
                <w:lang w:val="sr-Cyrl-RS"/>
              </w:rPr>
            </w:pPr>
          </w:p>
          <w:p w14:paraId="57FEC617" w14:textId="0F3AEBBC" w:rsidR="00A4450A" w:rsidRPr="00D5717F" w:rsidRDefault="00154E78" w:rsidP="005A2B3E">
            <w:pPr>
              <w:pStyle w:val="TableParagraph"/>
              <w:spacing w:before="185"/>
              <w:ind w:left="181" w:right="170"/>
              <w:jc w:val="center"/>
              <w:rPr>
                <w:sz w:val="20"/>
                <w:szCs w:val="20"/>
                <w:lang w:val="sr-Cyrl-RS"/>
              </w:rPr>
            </w:pPr>
            <w:r w:rsidRPr="00D5717F">
              <w:rPr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350" w:type="dxa"/>
          </w:tcPr>
          <w:p w14:paraId="36E9387E" w14:textId="77777777" w:rsidR="00A4450A" w:rsidRDefault="00A4450A" w:rsidP="005A2B3E">
            <w:pPr>
              <w:pStyle w:val="TableParagraph"/>
              <w:jc w:val="center"/>
              <w:rPr>
                <w:b/>
                <w:sz w:val="36"/>
              </w:rPr>
            </w:pPr>
          </w:p>
          <w:p w14:paraId="5D62CDFC" w14:textId="77777777" w:rsidR="00D5717F" w:rsidRDefault="00D5717F" w:rsidP="005A2B3E">
            <w:pPr>
              <w:pStyle w:val="TableParagraph"/>
              <w:spacing w:before="185"/>
              <w:ind w:left="117" w:right="108"/>
              <w:jc w:val="center"/>
              <w:rPr>
                <w:sz w:val="24"/>
                <w:lang w:val="sr-Cyrl-RS"/>
              </w:rPr>
            </w:pPr>
          </w:p>
          <w:p w14:paraId="61D759F2" w14:textId="47568616" w:rsidR="00A4450A" w:rsidRDefault="00A4450A" w:rsidP="005A2B3E">
            <w:pPr>
              <w:pStyle w:val="TableParagraph"/>
              <w:spacing w:before="185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4E78">
              <w:rPr>
                <w:sz w:val="24"/>
                <w:lang w:val="sr-Cyrl-RS"/>
              </w:rPr>
              <w:t>2</w:t>
            </w:r>
            <w:r>
              <w:rPr>
                <w:sz w:val="24"/>
              </w:rPr>
              <w:t>.11.202</w:t>
            </w:r>
            <w:r w:rsidR="00154E78">
              <w:rPr>
                <w:sz w:val="24"/>
                <w:lang w:val="sr-Cyrl-RS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345" w:type="dxa"/>
          </w:tcPr>
          <w:p w14:paraId="2EA87DF6" w14:textId="77777777" w:rsidR="00A4450A" w:rsidRDefault="00A4450A" w:rsidP="005A2B3E">
            <w:pPr>
              <w:pStyle w:val="TableParagraph"/>
              <w:rPr>
                <w:b/>
                <w:sz w:val="36"/>
              </w:rPr>
            </w:pPr>
          </w:p>
          <w:p w14:paraId="3A47DCA4" w14:textId="77777777" w:rsidR="00D5717F" w:rsidRDefault="00D5717F" w:rsidP="005A2B3E">
            <w:pPr>
              <w:pStyle w:val="TableParagraph"/>
              <w:spacing w:before="185"/>
              <w:ind w:left="30"/>
              <w:rPr>
                <w:sz w:val="24"/>
                <w:lang w:val="sr-Cyrl-RS"/>
              </w:rPr>
            </w:pPr>
          </w:p>
          <w:p w14:paraId="7D446D32" w14:textId="32852E24" w:rsidR="00A4450A" w:rsidRDefault="00A4450A" w:rsidP="005A2B3E">
            <w:pPr>
              <w:pStyle w:val="TableParagraph"/>
              <w:spacing w:before="185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  <w:r w:rsidR="00154E78">
              <w:rPr>
                <w:sz w:val="24"/>
                <w:lang w:val="sr-Cyrl-RS"/>
              </w:rPr>
              <w:t>7</w:t>
            </w:r>
            <w:r>
              <w:rPr>
                <w:sz w:val="24"/>
              </w:rPr>
              <w:t>:00 - 20:00</w:t>
            </w:r>
          </w:p>
        </w:tc>
        <w:tc>
          <w:tcPr>
            <w:tcW w:w="1702" w:type="dxa"/>
            <w:gridSpan w:val="2"/>
          </w:tcPr>
          <w:p w14:paraId="4F425B94" w14:textId="77777777" w:rsidR="00A4450A" w:rsidRDefault="00A4450A" w:rsidP="005A2B3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95C53CF" w14:textId="77777777" w:rsidR="00D5717F" w:rsidRDefault="00D5717F" w:rsidP="005A2B3E">
            <w:pPr>
              <w:pStyle w:val="TableParagraph"/>
              <w:ind w:left="627" w:right="242" w:hanging="363"/>
              <w:rPr>
                <w:sz w:val="24"/>
                <w:lang w:val="sr-Cyrl-RS"/>
              </w:rPr>
            </w:pPr>
          </w:p>
          <w:p w14:paraId="5FF01BF1" w14:textId="77777777" w:rsidR="00D5717F" w:rsidRDefault="00D5717F" w:rsidP="005A2B3E">
            <w:pPr>
              <w:pStyle w:val="TableParagraph"/>
              <w:ind w:left="627" w:right="242" w:hanging="363"/>
              <w:rPr>
                <w:sz w:val="24"/>
                <w:lang w:val="sr-Cyrl-RS"/>
              </w:rPr>
            </w:pPr>
          </w:p>
          <w:p w14:paraId="1A96F5D2" w14:textId="66081A91" w:rsidR="00A4450A" w:rsidRDefault="00A4450A" w:rsidP="005A2B3E">
            <w:pPr>
              <w:pStyle w:val="TableParagraph"/>
              <w:ind w:left="627" w:right="242"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Рачунарс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</w:t>
            </w:r>
            <w:proofErr w:type="spellEnd"/>
          </w:p>
        </w:tc>
        <w:tc>
          <w:tcPr>
            <w:tcW w:w="380" w:type="dxa"/>
            <w:gridSpan w:val="2"/>
          </w:tcPr>
          <w:p w14:paraId="7DA154F6" w14:textId="77777777" w:rsidR="00786B1E" w:rsidRPr="00786B1E" w:rsidRDefault="00786B1E" w:rsidP="00D5717F">
            <w:pPr>
              <w:pStyle w:val="TableParagraph"/>
              <w:spacing w:before="185"/>
              <w:rPr>
                <w:sz w:val="24"/>
                <w:lang w:val="sr-Latn-BA"/>
              </w:rPr>
            </w:pPr>
          </w:p>
          <w:p w14:paraId="475D7229" w14:textId="196CE2A4" w:rsidR="00A4450A" w:rsidRPr="00154E78" w:rsidRDefault="00154E78" w:rsidP="00E811B3">
            <w:pPr>
              <w:pStyle w:val="TableParagraph"/>
              <w:spacing w:before="185"/>
              <w:ind w:left="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2269" w:type="dxa"/>
            <w:gridSpan w:val="2"/>
          </w:tcPr>
          <w:p w14:paraId="7DF63096" w14:textId="77777777" w:rsidR="00A4450A" w:rsidRDefault="00A4450A" w:rsidP="00E811B3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601957FF" w14:textId="77777777" w:rsidR="00D5717F" w:rsidRDefault="00D5717F" w:rsidP="00E811B3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</w:p>
          <w:p w14:paraId="250F2344" w14:textId="77777777" w:rsidR="00D5717F" w:rsidRDefault="00D5717F" w:rsidP="00E811B3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</w:p>
          <w:p w14:paraId="7B3F6F99" w14:textId="4751B810" w:rsidR="00A4450A" w:rsidRPr="00154E78" w:rsidRDefault="00154E78" w:rsidP="00E811B3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тефан Тановић</w:t>
            </w:r>
          </w:p>
        </w:tc>
      </w:tr>
      <w:tr w:rsidR="00154E78" w14:paraId="65ABCD05" w14:textId="77777777" w:rsidTr="00D5717F">
        <w:trPr>
          <w:gridAfter w:val="1"/>
          <w:wAfter w:w="10" w:type="dxa"/>
          <w:trHeight w:val="1077"/>
        </w:trPr>
        <w:tc>
          <w:tcPr>
            <w:tcW w:w="1136" w:type="dxa"/>
            <w:vAlign w:val="center"/>
          </w:tcPr>
          <w:p w14:paraId="78B175F1" w14:textId="0219DE60" w:rsidR="00154E78" w:rsidRDefault="00154E78" w:rsidP="005A2B3E">
            <w:pPr>
              <w:pStyle w:val="TableParagraph"/>
              <w:spacing w:before="206"/>
              <w:ind w:left="449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840" w:type="dxa"/>
          </w:tcPr>
          <w:p w14:paraId="6D7A05E7" w14:textId="3574C904" w:rsidR="00154E78" w:rsidRDefault="00154E78" w:rsidP="005A2B3E">
            <w:pPr>
              <w:pStyle w:val="TableParagraph"/>
              <w:spacing w:before="206"/>
              <w:ind w:left="16" w:right="9"/>
              <w:jc w:val="center"/>
              <w:rPr>
                <w:sz w:val="24"/>
              </w:rPr>
            </w:pPr>
          </w:p>
        </w:tc>
        <w:tc>
          <w:tcPr>
            <w:tcW w:w="859" w:type="dxa"/>
            <w:gridSpan w:val="2"/>
          </w:tcPr>
          <w:p w14:paraId="41F717E6" w14:textId="5C506483" w:rsidR="00154E78" w:rsidRDefault="00154E78" w:rsidP="005A2B3E">
            <w:pPr>
              <w:pStyle w:val="TableParagraph"/>
              <w:spacing w:before="206"/>
              <w:ind w:left="258"/>
              <w:jc w:val="center"/>
              <w:rPr>
                <w:sz w:val="24"/>
              </w:rPr>
            </w:pPr>
          </w:p>
        </w:tc>
        <w:tc>
          <w:tcPr>
            <w:tcW w:w="3254" w:type="dxa"/>
            <w:gridSpan w:val="2"/>
          </w:tcPr>
          <w:p w14:paraId="41CDC347" w14:textId="77777777" w:rsidR="00786B1E" w:rsidRDefault="00786B1E" w:rsidP="005A2B3E">
            <w:pPr>
              <w:pStyle w:val="TableParagraph"/>
              <w:spacing w:line="257" w:lineRule="exact"/>
              <w:ind w:left="6"/>
              <w:rPr>
                <w:sz w:val="24"/>
              </w:rPr>
            </w:pPr>
          </w:p>
          <w:p w14:paraId="5FDE80EA" w14:textId="1E79CD82" w:rsidR="00154E78" w:rsidRPr="00154E78" w:rsidRDefault="00154E78" w:rsidP="005A2B3E">
            <w:pPr>
              <w:pStyle w:val="TableParagraph"/>
              <w:spacing w:line="257" w:lineRule="exact"/>
              <w:ind w:left="6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Прв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оквиј</w:t>
            </w:r>
            <w:proofErr w:type="spellEnd"/>
          </w:p>
        </w:tc>
        <w:tc>
          <w:tcPr>
            <w:tcW w:w="1419" w:type="dxa"/>
          </w:tcPr>
          <w:p w14:paraId="3346467C" w14:textId="5E6865BF" w:rsidR="00154E78" w:rsidRDefault="00154E78" w:rsidP="005A2B3E">
            <w:pPr>
              <w:pStyle w:val="TableParagraph"/>
              <w:spacing w:before="206"/>
              <w:ind w:left="181" w:right="170"/>
              <w:jc w:val="center"/>
              <w:rPr>
                <w:sz w:val="24"/>
              </w:rPr>
            </w:pPr>
            <w:proofErr w:type="spellStart"/>
            <w:r w:rsidRPr="00607A85">
              <w:rPr>
                <w:sz w:val="20"/>
                <w:szCs w:val="20"/>
              </w:rPr>
              <w:t>Понедељ</w:t>
            </w:r>
            <w:proofErr w:type="spellEnd"/>
            <w:r>
              <w:rPr>
                <w:sz w:val="20"/>
                <w:szCs w:val="20"/>
                <w:lang w:val="sr-Cyrl-RS"/>
              </w:rPr>
              <w:t>а</w:t>
            </w:r>
            <w:r w:rsidRPr="00607A85">
              <w:rPr>
                <w:sz w:val="20"/>
                <w:szCs w:val="20"/>
              </w:rPr>
              <w:t>к</w:t>
            </w:r>
          </w:p>
        </w:tc>
        <w:tc>
          <w:tcPr>
            <w:tcW w:w="1350" w:type="dxa"/>
          </w:tcPr>
          <w:p w14:paraId="67EB3D36" w14:textId="7D1125FC" w:rsidR="00154E78" w:rsidRDefault="00154E78" w:rsidP="005A2B3E">
            <w:pPr>
              <w:pStyle w:val="TableParagraph"/>
              <w:spacing w:before="206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  <w:lang w:val="sr-Cyrl-RS"/>
              </w:rPr>
              <w:t>18</w:t>
            </w:r>
            <w:r>
              <w:rPr>
                <w:sz w:val="24"/>
              </w:rPr>
              <w:t>.11.202</w:t>
            </w:r>
            <w:r>
              <w:rPr>
                <w:sz w:val="24"/>
                <w:lang w:val="sr-Cyrl-RS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345" w:type="dxa"/>
          </w:tcPr>
          <w:p w14:paraId="05568938" w14:textId="16A7B3F1" w:rsidR="00154E78" w:rsidRDefault="00154E78" w:rsidP="005A2B3E">
            <w:pPr>
              <w:pStyle w:val="TableParagraph"/>
              <w:spacing w:before="206"/>
              <w:ind w:left="30"/>
              <w:rPr>
                <w:sz w:val="24"/>
              </w:rPr>
            </w:pPr>
            <w:r>
              <w:rPr>
                <w:sz w:val="24"/>
                <w:lang w:val="sr-Cyrl-RS"/>
              </w:rPr>
              <w:t>09</w:t>
            </w:r>
            <w:r>
              <w:rPr>
                <w:sz w:val="24"/>
              </w:rPr>
              <w:t>:00-</w:t>
            </w:r>
            <w:r>
              <w:rPr>
                <w:sz w:val="24"/>
                <w:lang w:val="sr-Cyrl-RS"/>
              </w:rPr>
              <w:t>11</w:t>
            </w:r>
            <w:r>
              <w:rPr>
                <w:sz w:val="24"/>
              </w:rPr>
              <w:t>:00</w:t>
            </w:r>
          </w:p>
        </w:tc>
        <w:tc>
          <w:tcPr>
            <w:tcW w:w="1702" w:type="dxa"/>
            <w:gridSpan w:val="2"/>
          </w:tcPr>
          <w:p w14:paraId="2A60FE88" w14:textId="77777777" w:rsidR="00D5717F" w:rsidRDefault="00D5717F" w:rsidP="005A2B3E">
            <w:pPr>
              <w:pStyle w:val="TableParagraph"/>
              <w:ind w:left="627" w:right="242" w:hanging="363"/>
              <w:rPr>
                <w:sz w:val="24"/>
                <w:lang w:val="sr-Cyrl-RS"/>
              </w:rPr>
            </w:pPr>
          </w:p>
          <w:p w14:paraId="4978AF18" w14:textId="21F40B44" w:rsidR="00154E78" w:rsidRDefault="00154E78" w:rsidP="005A2B3E">
            <w:pPr>
              <w:pStyle w:val="TableParagraph"/>
              <w:ind w:left="627" w:right="242"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Рачунарс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</w:t>
            </w:r>
            <w:proofErr w:type="spellEnd"/>
          </w:p>
        </w:tc>
        <w:tc>
          <w:tcPr>
            <w:tcW w:w="380" w:type="dxa"/>
            <w:gridSpan w:val="2"/>
          </w:tcPr>
          <w:p w14:paraId="1E907D8D" w14:textId="5F633498" w:rsidR="00154E78" w:rsidRPr="00C433D7" w:rsidRDefault="00154E78" w:rsidP="00E811B3">
            <w:pPr>
              <w:pStyle w:val="TableParagraph"/>
              <w:spacing w:before="206"/>
              <w:ind w:left="1"/>
              <w:jc w:val="center"/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14:paraId="664E51FA" w14:textId="7BE58C19" w:rsidR="00154E78" w:rsidRDefault="00154E78" w:rsidP="00E811B3">
            <w:pPr>
              <w:pStyle w:val="TableParagraph"/>
              <w:ind w:left="506" w:right="57" w:hanging="437"/>
              <w:jc w:val="center"/>
              <w:rPr>
                <w:sz w:val="24"/>
              </w:rPr>
            </w:pPr>
          </w:p>
        </w:tc>
      </w:tr>
      <w:tr w:rsidR="00154E78" w14:paraId="38324816" w14:textId="77777777" w:rsidTr="00D5717F">
        <w:trPr>
          <w:gridAfter w:val="1"/>
          <w:wAfter w:w="10" w:type="dxa"/>
          <w:trHeight w:val="1572"/>
        </w:trPr>
        <w:tc>
          <w:tcPr>
            <w:tcW w:w="1136" w:type="dxa"/>
          </w:tcPr>
          <w:p w14:paraId="4E50E229" w14:textId="77777777" w:rsidR="00154E78" w:rsidRDefault="00154E78" w:rsidP="005A2B3E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6B459B50" w14:textId="16F593CE" w:rsidR="00154E78" w:rsidRDefault="00154E78" w:rsidP="005A2B3E">
            <w:pPr>
              <w:pStyle w:val="TableParagraph"/>
              <w:spacing w:before="206"/>
              <w:ind w:left="449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sr-Latn-BA"/>
              </w:rPr>
              <w:t>X</w:t>
            </w:r>
          </w:p>
        </w:tc>
        <w:tc>
          <w:tcPr>
            <w:tcW w:w="840" w:type="dxa"/>
          </w:tcPr>
          <w:p w14:paraId="2AEACDCC" w14:textId="77777777" w:rsidR="00154E78" w:rsidRDefault="00154E78" w:rsidP="00786B1E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1E7F1228" w14:textId="0CE5D4D8" w:rsidR="00154E78" w:rsidRDefault="00154E78" w:rsidP="005A2B3E">
            <w:pPr>
              <w:pStyle w:val="TableParagraph"/>
              <w:spacing w:before="206"/>
              <w:ind w:left="16" w:right="9"/>
              <w:jc w:val="center"/>
              <w:rPr>
                <w:sz w:val="24"/>
              </w:rPr>
            </w:pPr>
            <w:r>
              <w:rPr>
                <w:sz w:val="24"/>
              </w:rPr>
              <w:t>В7</w:t>
            </w:r>
          </w:p>
        </w:tc>
        <w:tc>
          <w:tcPr>
            <w:tcW w:w="859" w:type="dxa"/>
            <w:gridSpan w:val="2"/>
          </w:tcPr>
          <w:p w14:paraId="2386C82D" w14:textId="77777777" w:rsidR="00154E78" w:rsidRDefault="00154E78" w:rsidP="00786B1E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00160DBF" w14:textId="04BA30C1" w:rsidR="00154E78" w:rsidRDefault="00154E78" w:rsidP="005A2B3E">
            <w:pPr>
              <w:pStyle w:val="TableParagraph"/>
              <w:spacing w:before="206"/>
              <w:ind w:left="258"/>
              <w:jc w:val="center"/>
              <w:rPr>
                <w:sz w:val="24"/>
              </w:rPr>
            </w:pPr>
            <w:r>
              <w:rPr>
                <w:sz w:val="24"/>
              </w:rPr>
              <w:t>ПВ</w:t>
            </w:r>
          </w:p>
        </w:tc>
        <w:tc>
          <w:tcPr>
            <w:tcW w:w="3254" w:type="dxa"/>
            <w:gridSpan w:val="2"/>
          </w:tcPr>
          <w:p w14:paraId="249B2D16" w14:textId="77777777" w:rsidR="00154E78" w:rsidRPr="00E32A12" w:rsidRDefault="00154E78" w:rsidP="005A2B3E">
            <w:pPr>
              <w:pStyle w:val="TableParagraph"/>
              <w:ind w:right="248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</w:rPr>
              <w:t>Увод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динамичк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ове</w:t>
            </w:r>
            <w:proofErr w:type="spellEnd"/>
            <w:r>
              <w:rPr>
                <w:sz w:val="24"/>
              </w:rPr>
              <w:t>.</w:t>
            </w:r>
          </w:p>
          <w:p w14:paraId="65E7D10C" w14:textId="77777777" w:rsidR="00154E78" w:rsidRDefault="00154E78" w:rsidP="005A2B3E">
            <w:pPr>
              <w:pStyle w:val="TableParagraph"/>
              <w:spacing w:line="257" w:lineRule="exact"/>
              <w:ind w:left="6"/>
              <w:rPr>
                <w:sz w:val="24"/>
                <w:lang w:val="sr-Cyrl-RS"/>
              </w:rPr>
            </w:pPr>
            <w:r>
              <w:rPr>
                <w:sz w:val="24"/>
                <w:lang w:val="en-GB"/>
              </w:rPr>
              <w:t xml:space="preserve">WAMP </w:t>
            </w:r>
            <w:proofErr w:type="spellStart"/>
            <w:r>
              <w:rPr>
                <w:sz w:val="24"/>
              </w:rPr>
              <w:t>архитектура</w:t>
            </w:r>
            <w:proofErr w:type="spellEnd"/>
          </w:p>
          <w:p w14:paraId="2925F95D" w14:textId="094BB43F" w:rsidR="00154E78" w:rsidRPr="00154E78" w:rsidRDefault="00154E78" w:rsidP="005A2B3E">
            <w:pPr>
              <w:pStyle w:val="TableParagraph"/>
              <w:spacing w:line="257" w:lineRule="exact"/>
              <w:ind w:left="6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Основе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MySql</w:t>
            </w:r>
            <w:proofErr w:type="spellEnd"/>
          </w:p>
        </w:tc>
        <w:tc>
          <w:tcPr>
            <w:tcW w:w="1419" w:type="dxa"/>
          </w:tcPr>
          <w:p w14:paraId="34CB97BE" w14:textId="77777777" w:rsidR="00154E78" w:rsidRPr="00D5717F" w:rsidRDefault="00154E78" w:rsidP="00D5717F">
            <w:pPr>
              <w:pStyle w:val="TableParagraph"/>
              <w:spacing w:before="9"/>
              <w:rPr>
                <w:b/>
                <w:sz w:val="33"/>
                <w:lang w:val="sr-Cyrl-RS"/>
              </w:rPr>
            </w:pPr>
          </w:p>
          <w:p w14:paraId="0B5BE6E3" w14:textId="6EF9B81E" w:rsidR="00154E78" w:rsidRPr="000B0210" w:rsidRDefault="000B0210" w:rsidP="005A2B3E">
            <w:pPr>
              <w:pStyle w:val="TableParagraph"/>
              <w:spacing w:before="206"/>
              <w:ind w:left="181" w:right="170"/>
              <w:jc w:val="center"/>
              <w:rPr>
                <w:sz w:val="24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350" w:type="dxa"/>
          </w:tcPr>
          <w:p w14:paraId="6243A712" w14:textId="77777777" w:rsidR="00154E78" w:rsidRPr="00D5717F" w:rsidRDefault="00154E78" w:rsidP="00D5717F">
            <w:pPr>
              <w:pStyle w:val="TableParagraph"/>
              <w:spacing w:before="9"/>
              <w:rPr>
                <w:b/>
                <w:sz w:val="33"/>
                <w:lang w:val="sr-Cyrl-RS"/>
              </w:rPr>
            </w:pPr>
          </w:p>
          <w:p w14:paraId="55A7AAFC" w14:textId="67C616A6" w:rsidR="00154E78" w:rsidRDefault="000B0210" w:rsidP="005A2B3E">
            <w:pPr>
              <w:pStyle w:val="TableParagraph"/>
              <w:spacing w:before="206"/>
              <w:ind w:left="117" w:right="108"/>
              <w:jc w:val="center"/>
              <w:rPr>
                <w:sz w:val="24"/>
              </w:rPr>
            </w:pPr>
            <w:r>
              <w:rPr>
                <w:sz w:val="24"/>
                <w:lang w:val="sr-Cyrl-RS"/>
              </w:rPr>
              <w:t>26</w:t>
            </w:r>
            <w:r w:rsidR="00154E78">
              <w:rPr>
                <w:sz w:val="24"/>
              </w:rPr>
              <w:t>.1</w:t>
            </w:r>
            <w:r>
              <w:rPr>
                <w:sz w:val="24"/>
                <w:lang w:val="sr-Cyrl-RS"/>
              </w:rPr>
              <w:t>1</w:t>
            </w:r>
            <w:r w:rsidR="00154E78">
              <w:rPr>
                <w:sz w:val="24"/>
              </w:rPr>
              <w:t>.202</w:t>
            </w:r>
            <w:r>
              <w:rPr>
                <w:sz w:val="24"/>
                <w:lang w:val="sr-Cyrl-RS"/>
              </w:rPr>
              <w:t>4</w:t>
            </w:r>
            <w:r w:rsidR="00154E78">
              <w:rPr>
                <w:sz w:val="24"/>
              </w:rPr>
              <w:t>.</w:t>
            </w:r>
          </w:p>
        </w:tc>
        <w:tc>
          <w:tcPr>
            <w:tcW w:w="1345" w:type="dxa"/>
          </w:tcPr>
          <w:p w14:paraId="64276D1B" w14:textId="77777777" w:rsidR="00154E78" w:rsidRPr="00D5717F" w:rsidRDefault="00154E78" w:rsidP="005A2B3E">
            <w:pPr>
              <w:pStyle w:val="TableParagraph"/>
              <w:spacing w:before="9"/>
              <w:rPr>
                <w:b/>
                <w:sz w:val="33"/>
                <w:lang w:val="sr-Cyrl-RS"/>
              </w:rPr>
            </w:pPr>
          </w:p>
          <w:p w14:paraId="4B519EB5" w14:textId="65AE3378" w:rsidR="00154E78" w:rsidRDefault="00154E78" w:rsidP="005A2B3E">
            <w:pPr>
              <w:pStyle w:val="TableParagraph"/>
              <w:spacing w:before="206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  <w:r w:rsidR="000B0210">
              <w:rPr>
                <w:sz w:val="24"/>
                <w:lang w:val="sr-Cyrl-RS"/>
              </w:rPr>
              <w:t>7</w:t>
            </w:r>
            <w:r>
              <w:rPr>
                <w:sz w:val="24"/>
              </w:rPr>
              <w:t>:00 - 20:00</w:t>
            </w:r>
          </w:p>
        </w:tc>
        <w:tc>
          <w:tcPr>
            <w:tcW w:w="1702" w:type="dxa"/>
            <w:gridSpan w:val="2"/>
          </w:tcPr>
          <w:p w14:paraId="36FC3061" w14:textId="77777777" w:rsidR="00154E78" w:rsidRPr="00D5717F" w:rsidRDefault="00154E78" w:rsidP="005A2B3E">
            <w:pPr>
              <w:pStyle w:val="TableParagraph"/>
              <w:spacing w:before="10"/>
              <w:rPr>
                <w:b/>
                <w:sz w:val="21"/>
                <w:lang w:val="sr-Cyrl-RS"/>
              </w:rPr>
            </w:pPr>
          </w:p>
          <w:p w14:paraId="507A1823" w14:textId="77777777" w:rsidR="00D5717F" w:rsidRDefault="00D5717F" w:rsidP="005A2B3E">
            <w:pPr>
              <w:pStyle w:val="TableParagraph"/>
              <w:ind w:left="627" w:right="242" w:hanging="363"/>
              <w:rPr>
                <w:sz w:val="24"/>
                <w:lang w:val="sr-Cyrl-RS"/>
              </w:rPr>
            </w:pPr>
          </w:p>
          <w:p w14:paraId="0C7D7939" w14:textId="1E12C0C5" w:rsidR="00154E78" w:rsidRDefault="00154E78" w:rsidP="005A2B3E">
            <w:pPr>
              <w:pStyle w:val="TableParagraph"/>
              <w:ind w:left="627" w:right="242"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Рачунарс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</w:t>
            </w:r>
            <w:proofErr w:type="spellEnd"/>
          </w:p>
        </w:tc>
        <w:tc>
          <w:tcPr>
            <w:tcW w:w="380" w:type="dxa"/>
            <w:gridSpan w:val="2"/>
          </w:tcPr>
          <w:p w14:paraId="4389D04D" w14:textId="77777777" w:rsidR="00154E78" w:rsidRPr="00D5717F" w:rsidRDefault="00154E78" w:rsidP="00D5717F">
            <w:pPr>
              <w:pStyle w:val="TableParagraph"/>
              <w:spacing w:before="9"/>
              <w:rPr>
                <w:b/>
                <w:sz w:val="33"/>
                <w:lang w:val="sr-Cyrl-RS"/>
              </w:rPr>
            </w:pPr>
          </w:p>
          <w:p w14:paraId="1F45A9CE" w14:textId="08A950FF" w:rsidR="00154E78" w:rsidRPr="000B0210" w:rsidRDefault="000B0210" w:rsidP="00E811B3">
            <w:pPr>
              <w:pStyle w:val="TableParagraph"/>
              <w:spacing w:before="206"/>
              <w:ind w:left="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2269" w:type="dxa"/>
            <w:gridSpan w:val="2"/>
          </w:tcPr>
          <w:p w14:paraId="07394758" w14:textId="77777777" w:rsidR="00154E78" w:rsidRDefault="00154E78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4426C2FA" w14:textId="77777777" w:rsidR="00D5717F" w:rsidRDefault="00D5717F" w:rsidP="00D5717F">
            <w:pPr>
              <w:pStyle w:val="TableParagraph"/>
              <w:ind w:right="57"/>
              <w:rPr>
                <w:sz w:val="24"/>
                <w:lang w:val="sr-Cyrl-RS"/>
              </w:rPr>
            </w:pPr>
          </w:p>
          <w:p w14:paraId="23922215" w14:textId="4C0DB006" w:rsidR="00154E78" w:rsidRPr="000B0210" w:rsidRDefault="000B0210" w:rsidP="00E811B3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тефан Тановић</w:t>
            </w:r>
          </w:p>
        </w:tc>
      </w:tr>
      <w:tr w:rsidR="000B0210" w14:paraId="67CCFBA4" w14:textId="77777777" w:rsidTr="00D5717F">
        <w:trPr>
          <w:gridAfter w:val="1"/>
          <w:wAfter w:w="10" w:type="dxa"/>
          <w:trHeight w:val="1617"/>
        </w:trPr>
        <w:tc>
          <w:tcPr>
            <w:tcW w:w="1136" w:type="dxa"/>
          </w:tcPr>
          <w:p w14:paraId="3D02D7F3" w14:textId="77777777" w:rsidR="000B0210" w:rsidRDefault="000B0210" w:rsidP="00786B1E">
            <w:pPr>
              <w:pStyle w:val="TableParagraph"/>
              <w:rPr>
                <w:b/>
                <w:sz w:val="32"/>
              </w:rPr>
            </w:pPr>
          </w:p>
          <w:p w14:paraId="6CAE53EE" w14:textId="1600FA7A" w:rsidR="000B0210" w:rsidRPr="000B0210" w:rsidRDefault="000B0210" w:rsidP="005A2B3E">
            <w:pPr>
              <w:pStyle w:val="TableParagraph"/>
              <w:spacing w:before="206"/>
              <w:ind w:left="449"/>
              <w:rPr>
                <w:sz w:val="24"/>
                <w:lang w:val="sr-Cyrl-RS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40" w:type="dxa"/>
          </w:tcPr>
          <w:p w14:paraId="6F975346" w14:textId="77777777" w:rsidR="000B0210" w:rsidRDefault="000B0210" w:rsidP="00786B1E">
            <w:pPr>
              <w:pStyle w:val="TableParagraph"/>
              <w:rPr>
                <w:b/>
                <w:sz w:val="32"/>
              </w:rPr>
            </w:pPr>
          </w:p>
          <w:p w14:paraId="06699478" w14:textId="1B62A9BB" w:rsidR="000B0210" w:rsidRDefault="000B0210" w:rsidP="005A2B3E">
            <w:pPr>
              <w:pStyle w:val="TableParagraph"/>
              <w:spacing w:before="206"/>
              <w:ind w:left="16" w:right="9"/>
              <w:jc w:val="center"/>
              <w:rPr>
                <w:sz w:val="24"/>
              </w:rPr>
            </w:pPr>
            <w:r>
              <w:rPr>
                <w:sz w:val="24"/>
              </w:rPr>
              <w:t>В8</w:t>
            </w:r>
          </w:p>
        </w:tc>
        <w:tc>
          <w:tcPr>
            <w:tcW w:w="859" w:type="dxa"/>
            <w:gridSpan w:val="2"/>
          </w:tcPr>
          <w:p w14:paraId="07CABA72" w14:textId="77777777" w:rsidR="000B0210" w:rsidRDefault="000B0210" w:rsidP="00786B1E">
            <w:pPr>
              <w:pStyle w:val="TableParagraph"/>
              <w:rPr>
                <w:b/>
                <w:sz w:val="32"/>
              </w:rPr>
            </w:pPr>
          </w:p>
          <w:p w14:paraId="3A6543A7" w14:textId="075F6A54" w:rsidR="000B0210" w:rsidRDefault="000B0210" w:rsidP="005A2B3E">
            <w:pPr>
              <w:pStyle w:val="TableParagraph"/>
              <w:spacing w:before="206"/>
              <w:ind w:left="258"/>
              <w:jc w:val="center"/>
              <w:rPr>
                <w:sz w:val="24"/>
              </w:rPr>
            </w:pPr>
            <w:r>
              <w:rPr>
                <w:sz w:val="24"/>
              </w:rPr>
              <w:t>ПВ</w:t>
            </w:r>
          </w:p>
        </w:tc>
        <w:tc>
          <w:tcPr>
            <w:tcW w:w="3254" w:type="dxa"/>
            <w:gridSpan w:val="2"/>
          </w:tcPr>
          <w:p w14:paraId="2FBF4C0A" w14:textId="4F843C72" w:rsidR="000B0210" w:rsidRPr="000B0210" w:rsidRDefault="000B0210" w:rsidP="005A2B3E">
            <w:pPr>
              <w:pStyle w:val="TableParagraph"/>
              <w:spacing w:line="257" w:lineRule="exact"/>
              <w:ind w:left="6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Понављ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л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ик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ир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ел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база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атака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sr-Cyrl-RS"/>
              </w:rPr>
              <w:t xml:space="preserve"> Преглед </w:t>
            </w:r>
            <w:proofErr w:type="spellStart"/>
            <w:r>
              <w:rPr>
                <w:sz w:val="24"/>
              </w:rPr>
              <w:t>тип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атака.Креир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ел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  <w:lang w:val="en-GB"/>
              </w:rPr>
              <w:t>MySql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9" w:type="dxa"/>
          </w:tcPr>
          <w:p w14:paraId="546F1888" w14:textId="77777777" w:rsidR="000B0210" w:rsidRPr="00D5717F" w:rsidRDefault="000B0210" w:rsidP="00D5717F">
            <w:pPr>
              <w:pStyle w:val="TableParagraph"/>
              <w:rPr>
                <w:b/>
                <w:sz w:val="32"/>
                <w:lang w:val="sr-Cyrl-RS"/>
              </w:rPr>
            </w:pPr>
          </w:p>
          <w:p w14:paraId="2733736D" w14:textId="506F132D" w:rsidR="000B0210" w:rsidRPr="000B0210" w:rsidRDefault="000B0210" w:rsidP="005A2B3E">
            <w:pPr>
              <w:pStyle w:val="TableParagraph"/>
              <w:spacing w:before="206"/>
              <w:ind w:left="181" w:right="170"/>
              <w:jc w:val="center"/>
              <w:rPr>
                <w:sz w:val="24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350" w:type="dxa"/>
          </w:tcPr>
          <w:p w14:paraId="12646019" w14:textId="77777777" w:rsidR="000B0210" w:rsidRDefault="000B0210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4B4BC72E" w14:textId="74070BE7" w:rsidR="000B0210" w:rsidRPr="000B0210" w:rsidRDefault="00D5717F" w:rsidP="00D5717F">
            <w:pPr>
              <w:pStyle w:val="TableParagraph"/>
              <w:spacing w:before="206"/>
              <w:ind w:right="108"/>
              <w:rPr>
                <w:sz w:val="24"/>
                <w:lang w:val="sr-Cyrl-RS"/>
              </w:rPr>
            </w:pPr>
            <w:r>
              <w:rPr>
                <w:b/>
                <w:sz w:val="32"/>
                <w:lang w:val="sr-Cyrl-RS"/>
              </w:rPr>
              <w:t xml:space="preserve"> </w:t>
            </w:r>
            <w:r w:rsidR="000B0210">
              <w:rPr>
                <w:sz w:val="24"/>
                <w:lang w:val="sr-Cyrl-RS"/>
              </w:rPr>
              <w:t>03</w:t>
            </w:r>
            <w:r w:rsidR="000B0210">
              <w:rPr>
                <w:sz w:val="24"/>
              </w:rPr>
              <w:t>.12.202</w:t>
            </w:r>
            <w:r w:rsidR="000B0210">
              <w:rPr>
                <w:sz w:val="24"/>
                <w:lang w:val="sr-Cyrl-RS"/>
              </w:rPr>
              <w:t>4</w:t>
            </w:r>
          </w:p>
        </w:tc>
        <w:tc>
          <w:tcPr>
            <w:tcW w:w="1345" w:type="dxa"/>
          </w:tcPr>
          <w:p w14:paraId="2FFCF7AF" w14:textId="77777777" w:rsidR="000B0210" w:rsidRPr="00D5717F" w:rsidRDefault="000B0210" w:rsidP="005A2B3E">
            <w:pPr>
              <w:pStyle w:val="TableParagraph"/>
              <w:rPr>
                <w:b/>
                <w:sz w:val="32"/>
                <w:lang w:val="sr-Cyrl-RS"/>
              </w:rPr>
            </w:pPr>
          </w:p>
          <w:p w14:paraId="7392FE43" w14:textId="32CCEF9F" w:rsidR="000B0210" w:rsidRDefault="000B0210" w:rsidP="005A2B3E">
            <w:pPr>
              <w:pStyle w:val="TableParagraph"/>
              <w:spacing w:before="206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sr-Cyrl-RS"/>
              </w:rPr>
              <w:t>7</w:t>
            </w:r>
            <w:r>
              <w:rPr>
                <w:sz w:val="24"/>
              </w:rPr>
              <w:t>:00 - 20:00</w:t>
            </w:r>
          </w:p>
        </w:tc>
        <w:tc>
          <w:tcPr>
            <w:tcW w:w="1702" w:type="dxa"/>
            <w:gridSpan w:val="2"/>
          </w:tcPr>
          <w:p w14:paraId="2CFD15A2" w14:textId="77777777" w:rsidR="000B0210" w:rsidRDefault="000B0210" w:rsidP="005A2B3E">
            <w:pPr>
              <w:pStyle w:val="TableParagraph"/>
              <w:rPr>
                <w:b/>
                <w:sz w:val="26"/>
              </w:rPr>
            </w:pPr>
          </w:p>
          <w:p w14:paraId="54513FE9" w14:textId="77777777" w:rsidR="00D5717F" w:rsidRDefault="00D5717F" w:rsidP="00D5717F">
            <w:pPr>
              <w:pStyle w:val="TableParagraph"/>
              <w:ind w:right="242"/>
              <w:rPr>
                <w:sz w:val="24"/>
                <w:lang w:val="sr-Cyrl-RS"/>
              </w:rPr>
            </w:pPr>
          </w:p>
          <w:p w14:paraId="6F54A2DC" w14:textId="07EE1967" w:rsidR="000B0210" w:rsidRDefault="000B0210" w:rsidP="005A2B3E">
            <w:pPr>
              <w:pStyle w:val="TableParagraph"/>
              <w:ind w:left="627" w:right="242"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Рачунарска</w:t>
            </w:r>
            <w:proofErr w:type="spellEnd"/>
            <w:r>
              <w:rPr>
                <w:spacing w:val="-58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сала</w:t>
            </w:r>
            <w:proofErr w:type="spellEnd"/>
          </w:p>
        </w:tc>
        <w:tc>
          <w:tcPr>
            <w:tcW w:w="380" w:type="dxa"/>
            <w:gridSpan w:val="2"/>
          </w:tcPr>
          <w:p w14:paraId="0157B6D4" w14:textId="77777777" w:rsidR="000B0210" w:rsidRPr="00D5717F" w:rsidRDefault="000B0210" w:rsidP="00D5717F">
            <w:pPr>
              <w:pStyle w:val="TableParagraph"/>
              <w:rPr>
                <w:b/>
                <w:sz w:val="32"/>
                <w:lang w:val="sr-Cyrl-RS"/>
              </w:rPr>
            </w:pPr>
          </w:p>
          <w:p w14:paraId="300D92E4" w14:textId="67298084" w:rsidR="000B0210" w:rsidRPr="000B0210" w:rsidRDefault="000B0210" w:rsidP="00E811B3">
            <w:pPr>
              <w:pStyle w:val="TableParagraph"/>
              <w:spacing w:before="206"/>
              <w:ind w:left="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2269" w:type="dxa"/>
            <w:gridSpan w:val="2"/>
          </w:tcPr>
          <w:p w14:paraId="182651C3" w14:textId="77777777" w:rsidR="000B0210" w:rsidRDefault="000B0210" w:rsidP="00D5717F">
            <w:pPr>
              <w:pStyle w:val="TableParagraph"/>
              <w:rPr>
                <w:b/>
                <w:sz w:val="26"/>
                <w:lang w:val="sr-Cyrl-RS"/>
              </w:rPr>
            </w:pPr>
          </w:p>
          <w:p w14:paraId="33B731DF" w14:textId="77777777" w:rsidR="000B0210" w:rsidRPr="000B0210" w:rsidRDefault="000B0210" w:rsidP="00E811B3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</w:p>
          <w:p w14:paraId="3106AAA3" w14:textId="254C3418" w:rsidR="000B0210" w:rsidRPr="000B0210" w:rsidRDefault="000B0210" w:rsidP="00E811B3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тефан Тановић</w:t>
            </w:r>
          </w:p>
        </w:tc>
      </w:tr>
      <w:tr w:rsidR="000B0210" w14:paraId="287046E7" w14:textId="77777777" w:rsidTr="004A293C">
        <w:trPr>
          <w:gridAfter w:val="1"/>
          <w:wAfter w:w="10" w:type="dxa"/>
          <w:trHeight w:val="1656"/>
        </w:trPr>
        <w:tc>
          <w:tcPr>
            <w:tcW w:w="1136" w:type="dxa"/>
          </w:tcPr>
          <w:p w14:paraId="30F287F4" w14:textId="77777777" w:rsidR="000B0210" w:rsidRDefault="000B0210" w:rsidP="005A2B3E">
            <w:pPr>
              <w:pStyle w:val="TableParagraph"/>
              <w:rPr>
                <w:b/>
                <w:sz w:val="26"/>
              </w:rPr>
            </w:pPr>
          </w:p>
          <w:p w14:paraId="63566538" w14:textId="77777777" w:rsidR="000B0210" w:rsidRDefault="000B0210" w:rsidP="005A2B3E">
            <w:pPr>
              <w:pStyle w:val="TableParagraph"/>
              <w:rPr>
                <w:b/>
                <w:sz w:val="32"/>
              </w:rPr>
            </w:pPr>
          </w:p>
          <w:p w14:paraId="5C6F4494" w14:textId="45000904" w:rsidR="000B0210" w:rsidRPr="000B0210" w:rsidRDefault="000B0210" w:rsidP="005A2B3E">
            <w:pPr>
              <w:pStyle w:val="TableParagraph"/>
              <w:ind w:left="441"/>
              <w:rPr>
                <w:sz w:val="24"/>
                <w:lang w:val="sr-Cyrl-RS"/>
              </w:rPr>
            </w:pPr>
            <w:r>
              <w:rPr>
                <w:w w:val="99"/>
                <w:sz w:val="24"/>
              </w:rPr>
              <w:t>XI</w:t>
            </w:r>
          </w:p>
        </w:tc>
        <w:tc>
          <w:tcPr>
            <w:tcW w:w="840" w:type="dxa"/>
          </w:tcPr>
          <w:p w14:paraId="59B8260B" w14:textId="77777777" w:rsidR="000B0210" w:rsidRDefault="000B0210" w:rsidP="00786B1E">
            <w:pPr>
              <w:pStyle w:val="TableParagraph"/>
              <w:rPr>
                <w:b/>
                <w:sz w:val="26"/>
              </w:rPr>
            </w:pPr>
          </w:p>
          <w:p w14:paraId="0898552F" w14:textId="77777777" w:rsidR="000B0210" w:rsidRDefault="000B0210" w:rsidP="005A2B3E">
            <w:pPr>
              <w:pStyle w:val="TableParagraph"/>
              <w:jc w:val="center"/>
              <w:rPr>
                <w:b/>
                <w:sz w:val="32"/>
              </w:rPr>
            </w:pPr>
          </w:p>
          <w:p w14:paraId="32F7EEF7" w14:textId="57088FBD" w:rsidR="000B0210" w:rsidRDefault="000B0210" w:rsidP="005A2B3E">
            <w:pPr>
              <w:pStyle w:val="TableParagraph"/>
              <w:ind w:left="16" w:right="9"/>
              <w:jc w:val="center"/>
              <w:rPr>
                <w:sz w:val="24"/>
              </w:rPr>
            </w:pPr>
            <w:r>
              <w:rPr>
                <w:sz w:val="24"/>
              </w:rPr>
              <w:t>В9</w:t>
            </w:r>
          </w:p>
        </w:tc>
        <w:tc>
          <w:tcPr>
            <w:tcW w:w="859" w:type="dxa"/>
            <w:gridSpan w:val="2"/>
          </w:tcPr>
          <w:p w14:paraId="2B4F66B9" w14:textId="77777777" w:rsidR="000B0210" w:rsidRDefault="000B0210" w:rsidP="00786B1E">
            <w:pPr>
              <w:pStyle w:val="TableParagraph"/>
              <w:rPr>
                <w:b/>
                <w:sz w:val="26"/>
              </w:rPr>
            </w:pPr>
          </w:p>
          <w:p w14:paraId="202488C6" w14:textId="77777777" w:rsidR="000B0210" w:rsidRDefault="000B0210" w:rsidP="005A2B3E">
            <w:pPr>
              <w:pStyle w:val="TableParagraph"/>
              <w:jc w:val="center"/>
              <w:rPr>
                <w:b/>
                <w:sz w:val="32"/>
              </w:rPr>
            </w:pPr>
          </w:p>
          <w:p w14:paraId="5406176A" w14:textId="349FC4EF" w:rsidR="000B0210" w:rsidRDefault="000B0210" w:rsidP="005A2B3E">
            <w:pPr>
              <w:pStyle w:val="TableParagraph"/>
              <w:ind w:left="258"/>
              <w:jc w:val="center"/>
              <w:rPr>
                <w:sz w:val="24"/>
              </w:rPr>
            </w:pPr>
            <w:r>
              <w:rPr>
                <w:sz w:val="24"/>
              </w:rPr>
              <w:t>ПВ</w:t>
            </w:r>
          </w:p>
        </w:tc>
        <w:tc>
          <w:tcPr>
            <w:tcW w:w="3254" w:type="dxa"/>
            <w:gridSpan w:val="2"/>
          </w:tcPr>
          <w:p w14:paraId="5807B095" w14:textId="099C1C8D" w:rsidR="000B0210" w:rsidRPr="000B0210" w:rsidRDefault="000B0210" w:rsidP="005A2B3E">
            <w:pPr>
              <w:pStyle w:val="TableParagraph"/>
              <w:spacing w:line="257" w:lineRule="exact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Студен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ра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намичк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везив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атака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Прегле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ата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9" w:type="dxa"/>
          </w:tcPr>
          <w:p w14:paraId="66452F6D" w14:textId="77777777" w:rsidR="000B0210" w:rsidRPr="00140A8F" w:rsidRDefault="000B0210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3CD2FC0C" w14:textId="77777777" w:rsidR="000B0210" w:rsidRPr="00140A8F" w:rsidRDefault="000B0210" w:rsidP="00786B1E">
            <w:pPr>
              <w:pStyle w:val="TableParagraph"/>
              <w:rPr>
                <w:b/>
                <w:sz w:val="32"/>
              </w:rPr>
            </w:pPr>
          </w:p>
          <w:p w14:paraId="0EC0D79E" w14:textId="3975D462" w:rsidR="000B0210" w:rsidRPr="000B0210" w:rsidRDefault="000B0210" w:rsidP="005A2B3E">
            <w:pPr>
              <w:pStyle w:val="TableParagraph"/>
              <w:ind w:left="181" w:right="170"/>
              <w:jc w:val="center"/>
              <w:rPr>
                <w:sz w:val="24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350" w:type="dxa"/>
          </w:tcPr>
          <w:p w14:paraId="73ECC581" w14:textId="77777777" w:rsidR="000B0210" w:rsidRDefault="000B0210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0DD2A260" w14:textId="77777777" w:rsidR="000B0210" w:rsidRDefault="000B0210" w:rsidP="00786B1E">
            <w:pPr>
              <w:pStyle w:val="TableParagraph"/>
              <w:rPr>
                <w:b/>
                <w:sz w:val="32"/>
              </w:rPr>
            </w:pPr>
          </w:p>
          <w:p w14:paraId="0FB9A1C9" w14:textId="1C112CEC" w:rsidR="000B0210" w:rsidRPr="000B0210" w:rsidRDefault="000B0210" w:rsidP="005A2B3E">
            <w:pPr>
              <w:pStyle w:val="TableParagraph"/>
              <w:ind w:left="117" w:right="108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</w:t>
            </w:r>
            <w:r>
              <w:rPr>
                <w:sz w:val="24"/>
              </w:rPr>
              <w:t>.12.202</w:t>
            </w:r>
            <w:r>
              <w:rPr>
                <w:sz w:val="24"/>
                <w:lang w:val="sr-Cyrl-RS"/>
              </w:rPr>
              <w:t>4</w:t>
            </w:r>
          </w:p>
        </w:tc>
        <w:tc>
          <w:tcPr>
            <w:tcW w:w="1345" w:type="dxa"/>
          </w:tcPr>
          <w:p w14:paraId="06A6E6AC" w14:textId="77777777" w:rsidR="000B0210" w:rsidRDefault="000B0210" w:rsidP="005A2B3E">
            <w:pPr>
              <w:pStyle w:val="TableParagraph"/>
              <w:rPr>
                <w:b/>
                <w:sz w:val="26"/>
              </w:rPr>
            </w:pPr>
          </w:p>
          <w:p w14:paraId="4BEBFAFF" w14:textId="77777777" w:rsidR="000B0210" w:rsidRDefault="000B0210" w:rsidP="005A2B3E">
            <w:pPr>
              <w:pStyle w:val="TableParagraph"/>
              <w:rPr>
                <w:b/>
                <w:sz w:val="32"/>
              </w:rPr>
            </w:pPr>
          </w:p>
          <w:p w14:paraId="5723D7B2" w14:textId="5B09A524" w:rsidR="000B0210" w:rsidRDefault="000B0210" w:rsidP="005A2B3E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sr-Cyrl-RS"/>
              </w:rPr>
              <w:t>7</w:t>
            </w:r>
            <w:r>
              <w:rPr>
                <w:sz w:val="24"/>
              </w:rPr>
              <w:t>:00 - 20:00</w:t>
            </w:r>
          </w:p>
        </w:tc>
        <w:tc>
          <w:tcPr>
            <w:tcW w:w="1702" w:type="dxa"/>
            <w:gridSpan w:val="2"/>
          </w:tcPr>
          <w:p w14:paraId="15316054" w14:textId="77777777" w:rsidR="000B0210" w:rsidRDefault="000B0210" w:rsidP="005A2B3E">
            <w:pPr>
              <w:pStyle w:val="TableParagraph"/>
              <w:rPr>
                <w:b/>
                <w:sz w:val="26"/>
              </w:rPr>
            </w:pPr>
          </w:p>
          <w:p w14:paraId="22493DC6" w14:textId="77777777" w:rsidR="000B0210" w:rsidRDefault="000B0210" w:rsidP="005A2B3E">
            <w:pPr>
              <w:pStyle w:val="TableParagraph"/>
              <w:rPr>
                <w:b/>
                <w:sz w:val="26"/>
              </w:rPr>
            </w:pPr>
          </w:p>
          <w:p w14:paraId="66E1D4A8" w14:textId="6ED3A4CD" w:rsidR="000B0210" w:rsidRDefault="000B0210" w:rsidP="005A2B3E">
            <w:pPr>
              <w:pStyle w:val="TableParagraph"/>
              <w:ind w:left="627" w:right="242"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Рачунарс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</w:t>
            </w:r>
            <w:proofErr w:type="spellEnd"/>
          </w:p>
        </w:tc>
        <w:tc>
          <w:tcPr>
            <w:tcW w:w="380" w:type="dxa"/>
            <w:gridSpan w:val="2"/>
          </w:tcPr>
          <w:p w14:paraId="1576332B" w14:textId="77777777" w:rsidR="000B0210" w:rsidRDefault="000B0210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764DC657" w14:textId="77777777" w:rsidR="000B0210" w:rsidRDefault="000B0210" w:rsidP="00786B1E">
            <w:pPr>
              <w:pStyle w:val="TableParagraph"/>
              <w:rPr>
                <w:b/>
                <w:sz w:val="32"/>
              </w:rPr>
            </w:pPr>
          </w:p>
          <w:p w14:paraId="15609271" w14:textId="2C081FC3" w:rsidR="000B0210" w:rsidRPr="000B0210" w:rsidRDefault="000B0210" w:rsidP="00E811B3">
            <w:pPr>
              <w:pStyle w:val="TableParagraph"/>
              <w:ind w:left="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2269" w:type="dxa"/>
            <w:gridSpan w:val="2"/>
          </w:tcPr>
          <w:p w14:paraId="6B470475" w14:textId="77777777" w:rsidR="000B0210" w:rsidRDefault="000B0210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1E82FD75" w14:textId="77777777" w:rsidR="000B0210" w:rsidRDefault="000B0210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0216315C" w14:textId="4DF00EFF" w:rsidR="000B0210" w:rsidRPr="000B0210" w:rsidRDefault="000B0210" w:rsidP="00E811B3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тефан Тановић</w:t>
            </w:r>
          </w:p>
        </w:tc>
      </w:tr>
      <w:tr w:rsidR="000B0210" w14:paraId="4F585643" w14:textId="77777777" w:rsidTr="004A293C">
        <w:trPr>
          <w:gridAfter w:val="1"/>
          <w:wAfter w:w="10" w:type="dxa"/>
          <w:trHeight w:val="1656"/>
        </w:trPr>
        <w:tc>
          <w:tcPr>
            <w:tcW w:w="1136" w:type="dxa"/>
          </w:tcPr>
          <w:p w14:paraId="5B2194F1" w14:textId="77777777" w:rsidR="000B0210" w:rsidRDefault="000B0210" w:rsidP="005A2B3E">
            <w:pPr>
              <w:pStyle w:val="TableParagraph"/>
              <w:rPr>
                <w:b/>
                <w:sz w:val="26"/>
              </w:rPr>
            </w:pPr>
          </w:p>
          <w:p w14:paraId="325BBCBD" w14:textId="77777777" w:rsidR="000B0210" w:rsidRDefault="000B0210" w:rsidP="005A2B3E">
            <w:pPr>
              <w:pStyle w:val="TableParagraph"/>
              <w:rPr>
                <w:b/>
                <w:sz w:val="26"/>
              </w:rPr>
            </w:pPr>
          </w:p>
          <w:p w14:paraId="04647AAD" w14:textId="77777777" w:rsidR="000B0210" w:rsidRDefault="000B0210" w:rsidP="005A2B3E">
            <w:pPr>
              <w:pStyle w:val="TableParagraph"/>
              <w:rPr>
                <w:b/>
                <w:sz w:val="32"/>
              </w:rPr>
            </w:pPr>
          </w:p>
          <w:p w14:paraId="0A324D48" w14:textId="4302D747" w:rsidR="000B0210" w:rsidRPr="000B0210" w:rsidRDefault="000B0210" w:rsidP="005A2B3E">
            <w:pPr>
              <w:pStyle w:val="TableParagraph"/>
              <w:ind w:left="441"/>
              <w:rPr>
                <w:sz w:val="24"/>
                <w:lang w:val="sr-Cyrl-RS"/>
              </w:rPr>
            </w:pPr>
            <w:r>
              <w:rPr>
                <w:sz w:val="24"/>
              </w:rPr>
              <w:t>XII</w:t>
            </w:r>
          </w:p>
        </w:tc>
        <w:tc>
          <w:tcPr>
            <w:tcW w:w="840" w:type="dxa"/>
          </w:tcPr>
          <w:p w14:paraId="1B6CABFC" w14:textId="77777777" w:rsidR="000B0210" w:rsidRDefault="000B0210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330E94E6" w14:textId="77777777" w:rsidR="000B0210" w:rsidRDefault="000B0210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517317CA" w14:textId="77777777" w:rsidR="000B0210" w:rsidRDefault="000B0210" w:rsidP="005A2B3E">
            <w:pPr>
              <w:pStyle w:val="TableParagraph"/>
              <w:jc w:val="center"/>
              <w:rPr>
                <w:b/>
                <w:sz w:val="32"/>
              </w:rPr>
            </w:pPr>
          </w:p>
          <w:p w14:paraId="3EF75FCF" w14:textId="4764913A" w:rsidR="000B0210" w:rsidRDefault="000B0210" w:rsidP="005A2B3E">
            <w:pPr>
              <w:pStyle w:val="TableParagraph"/>
              <w:ind w:left="16" w:right="9"/>
              <w:jc w:val="center"/>
              <w:rPr>
                <w:sz w:val="24"/>
              </w:rPr>
            </w:pPr>
            <w:r>
              <w:rPr>
                <w:sz w:val="24"/>
              </w:rPr>
              <w:t>В10</w:t>
            </w:r>
          </w:p>
        </w:tc>
        <w:tc>
          <w:tcPr>
            <w:tcW w:w="859" w:type="dxa"/>
            <w:gridSpan w:val="2"/>
          </w:tcPr>
          <w:p w14:paraId="1DEC9510" w14:textId="77777777" w:rsidR="000B0210" w:rsidRDefault="000B0210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181F54F7" w14:textId="77777777" w:rsidR="000B0210" w:rsidRDefault="000B0210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050B4C85" w14:textId="77777777" w:rsidR="000B0210" w:rsidRDefault="000B0210" w:rsidP="005A2B3E">
            <w:pPr>
              <w:pStyle w:val="TableParagraph"/>
              <w:jc w:val="center"/>
              <w:rPr>
                <w:b/>
                <w:sz w:val="32"/>
              </w:rPr>
            </w:pPr>
          </w:p>
          <w:p w14:paraId="51A9665B" w14:textId="1D83340E" w:rsidR="000B0210" w:rsidRDefault="000B0210" w:rsidP="005A2B3E">
            <w:pPr>
              <w:pStyle w:val="TableParagraph"/>
              <w:ind w:left="258"/>
              <w:jc w:val="center"/>
              <w:rPr>
                <w:sz w:val="24"/>
              </w:rPr>
            </w:pPr>
            <w:r>
              <w:rPr>
                <w:sz w:val="24"/>
              </w:rPr>
              <w:t>ПВ</w:t>
            </w:r>
          </w:p>
        </w:tc>
        <w:tc>
          <w:tcPr>
            <w:tcW w:w="3254" w:type="dxa"/>
            <w:gridSpan w:val="2"/>
          </w:tcPr>
          <w:p w14:paraId="2C7994BA" w14:textId="7E6CCF1D" w:rsidR="000B0210" w:rsidRPr="000B0210" w:rsidRDefault="000B0210" w:rsidP="005A2B3E">
            <w:pPr>
              <w:pStyle w:val="TableParagraph"/>
              <w:spacing w:line="257" w:lineRule="exact"/>
              <w:ind w:left="6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Студен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ра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намичк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одав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атак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баз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Измј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ата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</w:t>
            </w:r>
            <w:proofErr w:type="spellEnd"/>
            <w:r>
              <w:rPr>
                <w:sz w:val="24"/>
                <w:lang w:val="sr-Cyrl-RS"/>
              </w:rPr>
              <w:t>. Д</w:t>
            </w:r>
            <w:proofErr w:type="spellStart"/>
            <w:r>
              <w:rPr>
                <w:sz w:val="24"/>
              </w:rPr>
              <w:t>одав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ата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</w:t>
            </w:r>
            <w:proofErr w:type="spellEnd"/>
          </w:p>
        </w:tc>
        <w:tc>
          <w:tcPr>
            <w:tcW w:w="1419" w:type="dxa"/>
          </w:tcPr>
          <w:p w14:paraId="4F89109C" w14:textId="77777777" w:rsidR="000B0210" w:rsidRPr="00140A8F" w:rsidRDefault="000B0210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584F03D7" w14:textId="77777777" w:rsidR="000B0210" w:rsidRPr="00140A8F" w:rsidRDefault="000B0210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6A5340C5" w14:textId="77777777" w:rsidR="000B0210" w:rsidRPr="00140A8F" w:rsidRDefault="000B0210" w:rsidP="005A2B3E">
            <w:pPr>
              <w:pStyle w:val="TableParagraph"/>
              <w:jc w:val="center"/>
              <w:rPr>
                <w:b/>
                <w:sz w:val="32"/>
              </w:rPr>
            </w:pPr>
          </w:p>
          <w:p w14:paraId="5F02A0AD" w14:textId="68125819" w:rsidR="000B0210" w:rsidRPr="000B0210" w:rsidRDefault="000B0210" w:rsidP="005A2B3E">
            <w:pPr>
              <w:pStyle w:val="TableParagraph"/>
              <w:ind w:left="181" w:right="170"/>
              <w:jc w:val="center"/>
              <w:rPr>
                <w:sz w:val="24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350" w:type="dxa"/>
          </w:tcPr>
          <w:p w14:paraId="120BB8CF" w14:textId="77777777" w:rsidR="000B0210" w:rsidRDefault="000B0210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66BDA1C2" w14:textId="77777777" w:rsidR="000B0210" w:rsidRDefault="000B0210" w:rsidP="005A2B3E">
            <w:pPr>
              <w:pStyle w:val="TableParagraph"/>
              <w:jc w:val="center"/>
              <w:rPr>
                <w:b/>
                <w:sz w:val="26"/>
              </w:rPr>
            </w:pPr>
          </w:p>
          <w:p w14:paraId="13F37109" w14:textId="77777777" w:rsidR="000B0210" w:rsidRDefault="000B0210" w:rsidP="005A2B3E">
            <w:pPr>
              <w:pStyle w:val="TableParagraph"/>
              <w:jc w:val="center"/>
              <w:rPr>
                <w:b/>
                <w:sz w:val="32"/>
              </w:rPr>
            </w:pPr>
          </w:p>
          <w:p w14:paraId="4CE814E5" w14:textId="0109E52D" w:rsidR="000B0210" w:rsidRPr="000B0210" w:rsidRDefault="000B0210" w:rsidP="005A2B3E">
            <w:pPr>
              <w:pStyle w:val="TableParagraph"/>
              <w:ind w:left="117" w:right="108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7</w:t>
            </w:r>
            <w:r>
              <w:rPr>
                <w:sz w:val="24"/>
              </w:rPr>
              <w:t>.12.202</w:t>
            </w:r>
            <w:r>
              <w:rPr>
                <w:sz w:val="24"/>
                <w:lang w:val="sr-Cyrl-RS"/>
              </w:rPr>
              <w:t>4</w:t>
            </w:r>
          </w:p>
        </w:tc>
        <w:tc>
          <w:tcPr>
            <w:tcW w:w="1345" w:type="dxa"/>
          </w:tcPr>
          <w:p w14:paraId="51ACD711" w14:textId="77777777" w:rsidR="000B0210" w:rsidRDefault="000B0210" w:rsidP="005A2B3E">
            <w:pPr>
              <w:pStyle w:val="TableParagraph"/>
              <w:rPr>
                <w:b/>
                <w:sz w:val="26"/>
              </w:rPr>
            </w:pPr>
          </w:p>
          <w:p w14:paraId="6EC387D5" w14:textId="77777777" w:rsidR="000B0210" w:rsidRDefault="000B0210" w:rsidP="005A2B3E">
            <w:pPr>
              <w:pStyle w:val="TableParagraph"/>
              <w:rPr>
                <w:b/>
                <w:sz w:val="26"/>
              </w:rPr>
            </w:pPr>
          </w:p>
          <w:p w14:paraId="5E3EDC5B" w14:textId="77777777" w:rsidR="000B0210" w:rsidRDefault="000B0210" w:rsidP="005A2B3E">
            <w:pPr>
              <w:pStyle w:val="TableParagraph"/>
              <w:rPr>
                <w:b/>
                <w:sz w:val="32"/>
              </w:rPr>
            </w:pPr>
          </w:p>
          <w:p w14:paraId="4AA410C0" w14:textId="4D1D72BB" w:rsidR="000B0210" w:rsidRDefault="000B0210" w:rsidP="005A2B3E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sr-Cyrl-RS"/>
              </w:rPr>
              <w:t>7</w:t>
            </w:r>
            <w:r>
              <w:rPr>
                <w:sz w:val="24"/>
              </w:rPr>
              <w:t>:00 - 20:00</w:t>
            </w:r>
          </w:p>
        </w:tc>
        <w:tc>
          <w:tcPr>
            <w:tcW w:w="1702" w:type="dxa"/>
            <w:gridSpan w:val="2"/>
          </w:tcPr>
          <w:p w14:paraId="02CC3770" w14:textId="77777777" w:rsidR="000B0210" w:rsidRDefault="000B0210" w:rsidP="005A2B3E">
            <w:pPr>
              <w:pStyle w:val="TableParagraph"/>
              <w:rPr>
                <w:b/>
                <w:sz w:val="26"/>
              </w:rPr>
            </w:pPr>
          </w:p>
          <w:p w14:paraId="6F776E78" w14:textId="77777777" w:rsidR="000B0210" w:rsidRDefault="000B0210" w:rsidP="005A2B3E">
            <w:pPr>
              <w:pStyle w:val="TableParagraph"/>
              <w:rPr>
                <w:b/>
                <w:sz w:val="26"/>
              </w:rPr>
            </w:pPr>
          </w:p>
          <w:p w14:paraId="1F3860CB" w14:textId="53D5E6EF" w:rsidR="000B0210" w:rsidRDefault="000B0210" w:rsidP="005A2B3E">
            <w:pPr>
              <w:pStyle w:val="TableParagraph"/>
              <w:ind w:left="627" w:right="242"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Рачунарс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</w:t>
            </w:r>
            <w:proofErr w:type="spellEnd"/>
          </w:p>
        </w:tc>
        <w:tc>
          <w:tcPr>
            <w:tcW w:w="380" w:type="dxa"/>
            <w:gridSpan w:val="2"/>
          </w:tcPr>
          <w:p w14:paraId="0D1A6012" w14:textId="77777777" w:rsidR="000B0210" w:rsidRDefault="000B0210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47E44D82" w14:textId="77777777" w:rsidR="000B0210" w:rsidRDefault="000B0210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1C7E4C32" w14:textId="77777777" w:rsidR="000B0210" w:rsidRDefault="000B0210" w:rsidP="00E811B3">
            <w:pPr>
              <w:pStyle w:val="TableParagraph"/>
              <w:jc w:val="center"/>
              <w:rPr>
                <w:b/>
                <w:sz w:val="32"/>
              </w:rPr>
            </w:pPr>
          </w:p>
          <w:p w14:paraId="6F2C5961" w14:textId="62F8707E" w:rsidR="000B0210" w:rsidRPr="000B0210" w:rsidRDefault="000B0210" w:rsidP="00E811B3">
            <w:pPr>
              <w:pStyle w:val="TableParagraph"/>
              <w:ind w:left="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2269" w:type="dxa"/>
            <w:gridSpan w:val="2"/>
          </w:tcPr>
          <w:p w14:paraId="633134DC" w14:textId="77777777" w:rsidR="000B0210" w:rsidRDefault="000B0210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71C5D959" w14:textId="77777777" w:rsidR="000B0210" w:rsidRDefault="000B0210" w:rsidP="00E811B3">
            <w:pPr>
              <w:pStyle w:val="TableParagraph"/>
              <w:jc w:val="center"/>
              <w:rPr>
                <w:b/>
                <w:sz w:val="26"/>
              </w:rPr>
            </w:pPr>
          </w:p>
          <w:p w14:paraId="48325E4C" w14:textId="7168A382" w:rsidR="000B0210" w:rsidRPr="000B0210" w:rsidRDefault="000B0210" w:rsidP="00E811B3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тефан Тановић</w:t>
            </w:r>
          </w:p>
        </w:tc>
      </w:tr>
      <w:tr w:rsidR="000B0210" w14:paraId="5AA6BD66" w14:textId="77777777" w:rsidTr="004A293C">
        <w:trPr>
          <w:gridAfter w:val="1"/>
          <w:wAfter w:w="10" w:type="dxa"/>
          <w:trHeight w:val="1656"/>
        </w:trPr>
        <w:tc>
          <w:tcPr>
            <w:tcW w:w="1136" w:type="dxa"/>
          </w:tcPr>
          <w:p w14:paraId="32D04195" w14:textId="77777777" w:rsidR="0092170F" w:rsidRDefault="0092170F" w:rsidP="005A2B3E">
            <w:pPr>
              <w:pStyle w:val="TableParagraph"/>
              <w:ind w:left="441"/>
              <w:rPr>
                <w:sz w:val="24"/>
                <w:lang w:val="sr-Cyrl-RS"/>
              </w:rPr>
            </w:pPr>
          </w:p>
          <w:p w14:paraId="4FBDB097" w14:textId="77777777" w:rsidR="0092170F" w:rsidRDefault="0092170F" w:rsidP="005A2B3E">
            <w:pPr>
              <w:pStyle w:val="TableParagraph"/>
              <w:ind w:left="441"/>
              <w:rPr>
                <w:sz w:val="24"/>
                <w:lang w:val="sr-Cyrl-RS"/>
              </w:rPr>
            </w:pPr>
          </w:p>
          <w:p w14:paraId="07EAE12A" w14:textId="7A70AD85" w:rsidR="000B0210" w:rsidRPr="000B0210" w:rsidRDefault="000B0210" w:rsidP="005A2B3E">
            <w:pPr>
              <w:pStyle w:val="TableParagraph"/>
              <w:ind w:left="441"/>
              <w:rPr>
                <w:sz w:val="24"/>
                <w:lang w:val="sr-Cyrl-RS"/>
              </w:rPr>
            </w:pPr>
            <w:r>
              <w:rPr>
                <w:sz w:val="24"/>
              </w:rPr>
              <w:t>XIII</w:t>
            </w:r>
          </w:p>
        </w:tc>
        <w:tc>
          <w:tcPr>
            <w:tcW w:w="840" w:type="dxa"/>
          </w:tcPr>
          <w:p w14:paraId="3336B2A1" w14:textId="77777777" w:rsidR="0092170F" w:rsidRDefault="0092170F" w:rsidP="005A2B3E">
            <w:pPr>
              <w:pStyle w:val="TableParagraph"/>
              <w:ind w:left="16" w:right="9"/>
              <w:jc w:val="center"/>
              <w:rPr>
                <w:sz w:val="24"/>
                <w:lang w:val="sr-Cyrl-RS"/>
              </w:rPr>
            </w:pPr>
          </w:p>
          <w:p w14:paraId="57B59692" w14:textId="77777777" w:rsidR="0092170F" w:rsidRDefault="0092170F" w:rsidP="005A2B3E">
            <w:pPr>
              <w:pStyle w:val="TableParagraph"/>
              <w:ind w:left="16" w:right="9"/>
              <w:jc w:val="center"/>
              <w:rPr>
                <w:sz w:val="24"/>
                <w:lang w:val="sr-Cyrl-RS"/>
              </w:rPr>
            </w:pPr>
          </w:p>
          <w:p w14:paraId="6CBD134A" w14:textId="546F950A" w:rsidR="000B0210" w:rsidRDefault="000B0210" w:rsidP="005A2B3E">
            <w:pPr>
              <w:pStyle w:val="TableParagraph"/>
              <w:ind w:left="16" w:right="9"/>
              <w:jc w:val="center"/>
              <w:rPr>
                <w:sz w:val="24"/>
              </w:rPr>
            </w:pPr>
            <w:r>
              <w:rPr>
                <w:sz w:val="24"/>
              </w:rPr>
              <w:t>В11</w:t>
            </w:r>
          </w:p>
        </w:tc>
        <w:tc>
          <w:tcPr>
            <w:tcW w:w="859" w:type="dxa"/>
            <w:gridSpan w:val="2"/>
          </w:tcPr>
          <w:p w14:paraId="46EBA400" w14:textId="77777777" w:rsidR="0092170F" w:rsidRDefault="0092170F" w:rsidP="0092170F">
            <w:pPr>
              <w:pStyle w:val="TableParagraph"/>
              <w:tabs>
                <w:tab w:val="center" w:pos="553"/>
              </w:tabs>
              <w:ind w:left="258"/>
              <w:rPr>
                <w:sz w:val="24"/>
                <w:lang w:val="sr-Cyrl-RS"/>
              </w:rPr>
            </w:pPr>
          </w:p>
          <w:p w14:paraId="5B5C14CF" w14:textId="77777777" w:rsidR="0092170F" w:rsidRDefault="0092170F" w:rsidP="0092170F">
            <w:pPr>
              <w:pStyle w:val="TableParagraph"/>
              <w:tabs>
                <w:tab w:val="center" w:pos="553"/>
              </w:tabs>
              <w:ind w:left="258"/>
              <w:rPr>
                <w:sz w:val="24"/>
                <w:lang w:val="sr-Cyrl-RS"/>
              </w:rPr>
            </w:pPr>
          </w:p>
          <w:p w14:paraId="37679828" w14:textId="58FF75EE" w:rsidR="000B0210" w:rsidRDefault="0092170F" w:rsidP="0092170F">
            <w:pPr>
              <w:pStyle w:val="TableParagraph"/>
              <w:tabs>
                <w:tab w:val="center" w:pos="553"/>
              </w:tabs>
              <w:ind w:left="258"/>
              <w:rPr>
                <w:sz w:val="24"/>
              </w:rPr>
            </w:pPr>
            <w:r>
              <w:rPr>
                <w:sz w:val="24"/>
              </w:rPr>
              <w:tab/>
            </w:r>
            <w:r w:rsidR="000B0210">
              <w:rPr>
                <w:sz w:val="24"/>
              </w:rPr>
              <w:t>ПВ</w:t>
            </w:r>
          </w:p>
        </w:tc>
        <w:tc>
          <w:tcPr>
            <w:tcW w:w="3254" w:type="dxa"/>
            <w:gridSpan w:val="2"/>
          </w:tcPr>
          <w:p w14:paraId="200DA423" w14:textId="208D158C" w:rsidR="000B0210" w:rsidRDefault="000B0210" w:rsidP="005A2B3E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ра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намичк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Брис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ата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9" w:type="dxa"/>
          </w:tcPr>
          <w:p w14:paraId="6FC4CA61" w14:textId="77777777" w:rsidR="0092170F" w:rsidRDefault="0092170F" w:rsidP="005A2B3E">
            <w:pPr>
              <w:pStyle w:val="TableParagraph"/>
              <w:ind w:left="181" w:right="170"/>
              <w:jc w:val="center"/>
              <w:rPr>
                <w:sz w:val="20"/>
                <w:szCs w:val="20"/>
                <w:lang w:val="sr-Cyrl-RS"/>
              </w:rPr>
            </w:pPr>
          </w:p>
          <w:p w14:paraId="475ECABC" w14:textId="77777777" w:rsidR="0092170F" w:rsidRDefault="0092170F" w:rsidP="005A2B3E">
            <w:pPr>
              <w:pStyle w:val="TableParagraph"/>
              <w:ind w:left="181" w:right="170"/>
              <w:jc w:val="center"/>
              <w:rPr>
                <w:sz w:val="20"/>
                <w:szCs w:val="20"/>
                <w:lang w:val="sr-Cyrl-RS"/>
              </w:rPr>
            </w:pPr>
          </w:p>
          <w:p w14:paraId="497A6340" w14:textId="77777777" w:rsidR="0092170F" w:rsidRDefault="0092170F" w:rsidP="005A2B3E">
            <w:pPr>
              <w:pStyle w:val="TableParagraph"/>
              <w:ind w:left="181" w:right="170"/>
              <w:jc w:val="center"/>
              <w:rPr>
                <w:sz w:val="20"/>
                <w:szCs w:val="20"/>
                <w:lang w:val="sr-Cyrl-RS"/>
              </w:rPr>
            </w:pPr>
          </w:p>
          <w:p w14:paraId="70C63248" w14:textId="1A9461D8" w:rsidR="000B0210" w:rsidRPr="0092170F" w:rsidRDefault="0092170F" w:rsidP="005A2B3E">
            <w:pPr>
              <w:pStyle w:val="TableParagraph"/>
              <w:ind w:left="181" w:right="170"/>
              <w:jc w:val="center"/>
              <w:rPr>
                <w:sz w:val="24"/>
                <w:lang w:val="sr-Cyrl-RS"/>
              </w:rPr>
            </w:pPr>
            <w:r w:rsidRPr="0092170F">
              <w:rPr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350" w:type="dxa"/>
          </w:tcPr>
          <w:p w14:paraId="75C89AC1" w14:textId="77777777" w:rsidR="0092170F" w:rsidRDefault="0092170F" w:rsidP="005A2B3E">
            <w:pPr>
              <w:pStyle w:val="TableParagraph"/>
              <w:ind w:left="117" w:right="108"/>
              <w:jc w:val="center"/>
              <w:rPr>
                <w:sz w:val="24"/>
                <w:lang w:val="sr-Cyrl-RS"/>
              </w:rPr>
            </w:pPr>
          </w:p>
          <w:p w14:paraId="2DE78BA8" w14:textId="77777777" w:rsidR="0092170F" w:rsidRDefault="0092170F" w:rsidP="005A2B3E">
            <w:pPr>
              <w:pStyle w:val="TableParagraph"/>
              <w:ind w:left="117" w:right="108"/>
              <w:jc w:val="center"/>
              <w:rPr>
                <w:sz w:val="24"/>
                <w:lang w:val="sr-Cyrl-RS"/>
              </w:rPr>
            </w:pPr>
          </w:p>
          <w:p w14:paraId="6556C3CF" w14:textId="401CE399" w:rsidR="000B0210" w:rsidRPr="0092170F" w:rsidRDefault="0092170F" w:rsidP="0092170F">
            <w:pPr>
              <w:pStyle w:val="TableParagraph"/>
              <w:ind w:right="108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  24</w:t>
            </w:r>
            <w:r w:rsidR="000B0210">
              <w:rPr>
                <w:sz w:val="24"/>
              </w:rPr>
              <w:t>.</w:t>
            </w:r>
            <w:r>
              <w:rPr>
                <w:sz w:val="24"/>
                <w:lang w:val="sr-Cyrl-RS"/>
              </w:rPr>
              <w:t>12</w:t>
            </w:r>
            <w:r w:rsidR="000B0210">
              <w:rPr>
                <w:sz w:val="24"/>
              </w:rPr>
              <w:t>.2024</w:t>
            </w:r>
          </w:p>
        </w:tc>
        <w:tc>
          <w:tcPr>
            <w:tcW w:w="1345" w:type="dxa"/>
          </w:tcPr>
          <w:p w14:paraId="4CFA11C5" w14:textId="77777777" w:rsidR="0092170F" w:rsidRDefault="0092170F" w:rsidP="005A2B3E">
            <w:pPr>
              <w:pStyle w:val="TableParagraph"/>
              <w:ind w:left="30"/>
              <w:rPr>
                <w:sz w:val="24"/>
                <w:lang w:val="sr-Cyrl-RS"/>
              </w:rPr>
            </w:pPr>
          </w:p>
          <w:p w14:paraId="019082AE" w14:textId="77777777" w:rsidR="0092170F" w:rsidRDefault="0092170F" w:rsidP="005A2B3E">
            <w:pPr>
              <w:pStyle w:val="TableParagraph"/>
              <w:ind w:left="30"/>
              <w:rPr>
                <w:sz w:val="24"/>
                <w:lang w:val="sr-Cyrl-RS"/>
              </w:rPr>
            </w:pPr>
          </w:p>
          <w:p w14:paraId="1CFB80B9" w14:textId="240B1ADA" w:rsidR="000B0210" w:rsidRDefault="000B0210" w:rsidP="005A2B3E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  <w:r w:rsidR="0092170F">
              <w:rPr>
                <w:sz w:val="24"/>
                <w:lang w:val="sr-Cyrl-RS"/>
              </w:rPr>
              <w:t>7</w:t>
            </w:r>
            <w:r>
              <w:rPr>
                <w:sz w:val="24"/>
              </w:rPr>
              <w:t>:00 - 20:00</w:t>
            </w:r>
          </w:p>
        </w:tc>
        <w:tc>
          <w:tcPr>
            <w:tcW w:w="1702" w:type="dxa"/>
            <w:gridSpan w:val="2"/>
          </w:tcPr>
          <w:p w14:paraId="1DB11EE0" w14:textId="77777777" w:rsidR="0092170F" w:rsidRDefault="0092170F" w:rsidP="005A2B3E">
            <w:pPr>
              <w:pStyle w:val="TableParagraph"/>
              <w:ind w:left="627" w:right="242" w:hanging="363"/>
              <w:rPr>
                <w:sz w:val="24"/>
                <w:lang w:val="sr-Cyrl-RS"/>
              </w:rPr>
            </w:pPr>
          </w:p>
          <w:p w14:paraId="51167EAA" w14:textId="77777777" w:rsidR="0092170F" w:rsidRDefault="0092170F" w:rsidP="005A2B3E">
            <w:pPr>
              <w:pStyle w:val="TableParagraph"/>
              <w:ind w:left="627" w:right="242" w:hanging="363"/>
              <w:rPr>
                <w:sz w:val="24"/>
                <w:lang w:val="sr-Cyrl-RS"/>
              </w:rPr>
            </w:pPr>
          </w:p>
          <w:p w14:paraId="06B51C52" w14:textId="2EFA3D82" w:rsidR="000B0210" w:rsidRDefault="000B0210" w:rsidP="005A2B3E">
            <w:pPr>
              <w:pStyle w:val="TableParagraph"/>
              <w:ind w:left="627" w:right="242"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Рачунарс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</w:t>
            </w:r>
            <w:proofErr w:type="spellEnd"/>
          </w:p>
        </w:tc>
        <w:tc>
          <w:tcPr>
            <w:tcW w:w="380" w:type="dxa"/>
            <w:gridSpan w:val="2"/>
          </w:tcPr>
          <w:p w14:paraId="407B9999" w14:textId="77777777" w:rsidR="0092170F" w:rsidRDefault="0092170F" w:rsidP="00E811B3">
            <w:pPr>
              <w:pStyle w:val="TableParagraph"/>
              <w:ind w:left="1"/>
              <w:jc w:val="center"/>
              <w:rPr>
                <w:sz w:val="24"/>
                <w:lang w:val="sr-Cyrl-RS"/>
              </w:rPr>
            </w:pPr>
          </w:p>
          <w:p w14:paraId="4CA9A3CC" w14:textId="77777777" w:rsidR="0092170F" w:rsidRDefault="0092170F" w:rsidP="00E811B3">
            <w:pPr>
              <w:pStyle w:val="TableParagraph"/>
              <w:ind w:left="1"/>
              <w:jc w:val="center"/>
              <w:rPr>
                <w:sz w:val="24"/>
                <w:lang w:val="sr-Cyrl-RS"/>
              </w:rPr>
            </w:pPr>
          </w:p>
          <w:p w14:paraId="69EB6747" w14:textId="60C04F28" w:rsidR="000B0210" w:rsidRDefault="0092170F" w:rsidP="00E811B3">
            <w:pPr>
              <w:pStyle w:val="TableParagraph"/>
              <w:ind w:left="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  <w:p w14:paraId="772BE648" w14:textId="40EE294B" w:rsidR="0092170F" w:rsidRPr="0092170F" w:rsidRDefault="0092170F" w:rsidP="00E811B3">
            <w:pPr>
              <w:pStyle w:val="TableParagraph"/>
              <w:ind w:left="1"/>
              <w:jc w:val="center"/>
              <w:rPr>
                <w:sz w:val="24"/>
                <w:lang w:val="sr-Cyrl-RS"/>
              </w:rPr>
            </w:pPr>
          </w:p>
        </w:tc>
        <w:tc>
          <w:tcPr>
            <w:tcW w:w="2269" w:type="dxa"/>
            <w:gridSpan w:val="2"/>
          </w:tcPr>
          <w:p w14:paraId="1EF35AA9" w14:textId="77777777" w:rsidR="0092170F" w:rsidRDefault="0092170F" w:rsidP="00E811B3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</w:p>
          <w:p w14:paraId="3AD8E400" w14:textId="77777777" w:rsidR="0092170F" w:rsidRDefault="0092170F" w:rsidP="00E811B3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</w:p>
          <w:p w14:paraId="206EEDD5" w14:textId="23EF18E6" w:rsidR="000B0210" w:rsidRPr="0092170F" w:rsidRDefault="0092170F" w:rsidP="00E811B3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тефан Тановић</w:t>
            </w:r>
          </w:p>
        </w:tc>
      </w:tr>
      <w:tr w:rsidR="000B0210" w14:paraId="7610CC98" w14:textId="77777777" w:rsidTr="004A293C">
        <w:trPr>
          <w:gridAfter w:val="1"/>
          <w:wAfter w:w="10" w:type="dxa"/>
          <w:trHeight w:val="1656"/>
        </w:trPr>
        <w:tc>
          <w:tcPr>
            <w:tcW w:w="1136" w:type="dxa"/>
          </w:tcPr>
          <w:p w14:paraId="21612EB3" w14:textId="77777777" w:rsidR="0092170F" w:rsidRDefault="0092170F" w:rsidP="005A2B3E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14:paraId="20C4C2F2" w14:textId="77777777" w:rsidR="0092170F" w:rsidRDefault="0092170F" w:rsidP="005A2B3E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14:paraId="1CA219E2" w14:textId="28495814" w:rsidR="000B0210" w:rsidRDefault="000B0210" w:rsidP="005A2B3E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XIV</w:t>
            </w:r>
          </w:p>
        </w:tc>
        <w:tc>
          <w:tcPr>
            <w:tcW w:w="840" w:type="dxa"/>
          </w:tcPr>
          <w:p w14:paraId="7EE67CBC" w14:textId="77777777" w:rsidR="0092170F" w:rsidRDefault="0092170F" w:rsidP="005A2B3E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14:paraId="6545E213" w14:textId="77777777" w:rsidR="0092170F" w:rsidRDefault="0092170F" w:rsidP="005A2B3E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14:paraId="38281592" w14:textId="6B4C32CD" w:rsidR="000B0210" w:rsidRDefault="000B0210" w:rsidP="005A2B3E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В11</w:t>
            </w:r>
          </w:p>
        </w:tc>
        <w:tc>
          <w:tcPr>
            <w:tcW w:w="859" w:type="dxa"/>
            <w:gridSpan w:val="2"/>
          </w:tcPr>
          <w:p w14:paraId="7FEFD073" w14:textId="77777777" w:rsidR="0092170F" w:rsidRDefault="0092170F" w:rsidP="005A2B3E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14:paraId="1EFB8E44" w14:textId="77777777" w:rsidR="0092170F" w:rsidRDefault="0092170F" w:rsidP="005A2B3E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14:paraId="75FA7415" w14:textId="2E1CB940" w:rsidR="000B0210" w:rsidRDefault="000B0210" w:rsidP="005A2B3E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ПВ</w:t>
            </w:r>
          </w:p>
        </w:tc>
        <w:tc>
          <w:tcPr>
            <w:tcW w:w="3254" w:type="dxa"/>
            <w:gridSpan w:val="2"/>
          </w:tcPr>
          <w:p w14:paraId="6AAEC3AD" w14:textId="567D6D48" w:rsidR="000B0210" w:rsidRDefault="0092170F" w:rsidP="005A2B3E">
            <w:pPr>
              <w:pStyle w:val="TableParagraph"/>
              <w:ind w:left="6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ра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намичк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егле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ира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јто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9" w:type="dxa"/>
          </w:tcPr>
          <w:p w14:paraId="760710E6" w14:textId="77777777" w:rsidR="0092170F" w:rsidRDefault="0092170F" w:rsidP="005A2B3E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  <w:p w14:paraId="55C49962" w14:textId="77777777" w:rsidR="0092170F" w:rsidRDefault="0092170F" w:rsidP="005A2B3E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  <w:p w14:paraId="0272BC39" w14:textId="3473F18F" w:rsidR="000B0210" w:rsidRDefault="000B0210" w:rsidP="0092170F">
            <w:pPr>
              <w:pStyle w:val="TableParagraph"/>
              <w:jc w:val="center"/>
              <w:rPr>
                <w:b/>
                <w:sz w:val="26"/>
              </w:rPr>
            </w:pPr>
            <w:proofErr w:type="spellStart"/>
            <w:r w:rsidRPr="00555E0C">
              <w:rPr>
                <w:sz w:val="20"/>
                <w:szCs w:val="20"/>
              </w:rPr>
              <w:t>Уторак</w:t>
            </w:r>
            <w:proofErr w:type="spellEnd"/>
          </w:p>
        </w:tc>
        <w:tc>
          <w:tcPr>
            <w:tcW w:w="1350" w:type="dxa"/>
          </w:tcPr>
          <w:p w14:paraId="2EDC7A2E" w14:textId="77777777" w:rsidR="0092170F" w:rsidRDefault="0092170F" w:rsidP="005A2B3E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14:paraId="64BCA788" w14:textId="77777777" w:rsidR="0092170F" w:rsidRDefault="0092170F" w:rsidP="0092170F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14:paraId="7C686FB0" w14:textId="2BFB5A1C" w:rsidR="000B0210" w:rsidRDefault="0092170F" w:rsidP="0092170F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  <w:lang w:val="sr-Cyrl-RS"/>
              </w:rPr>
              <w:t>31</w:t>
            </w:r>
            <w:r w:rsidR="000B0210">
              <w:rPr>
                <w:sz w:val="24"/>
              </w:rPr>
              <w:t>.</w:t>
            </w:r>
            <w:r>
              <w:rPr>
                <w:sz w:val="24"/>
                <w:lang w:val="sr-Cyrl-RS"/>
              </w:rPr>
              <w:t>12</w:t>
            </w:r>
            <w:r w:rsidR="000B0210">
              <w:rPr>
                <w:sz w:val="24"/>
              </w:rPr>
              <w:t>.2024.</w:t>
            </w:r>
          </w:p>
        </w:tc>
        <w:tc>
          <w:tcPr>
            <w:tcW w:w="1345" w:type="dxa"/>
          </w:tcPr>
          <w:p w14:paraId="77932598" w14:textId="77777777" w:rsidR="0092170F" w:rsidRDefault="0092170F" w:rsidP="005A2B3E">
            <w:pPr>
              <w:pStyle w:val="TableParagraph"/>
              <w:rPr>
                <w:sz w:val="24"/>
                <w:lang w:val="sr-Cyrl-RS"/>
              </w:rPr>
            </w:pPr>
          </w:p>
          <w:p w14:paraId="785690BB" w14:textId="77777777" w:rsidR="0092170F" w:rsidRDefault="0092170F" w:rsidP="005A2B3E">
            <w:pPr>
              <w:pStyle w:val="TableParagraph"/>
              <w:rPr>
                <w:sz w:val="24"/>
                <w:lang w:val="sr-Cyrl-RS"/>
              </w:rPr>
            </w:pPr>
          </w:p>
          <w:p w14:paraId="679DB850" w14:textId="293F3164" w:rsidR="000B0210" w:rsidRDefault="000B0210" w:rsidP="005A2B3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1</w:t>
            </w:r>
            <w:r w:rsidR="0092170F">
              <w:rPr>
                <w:sz w:val="24"/>
                <w:lang w:val="sr-Cyrl-RS"/>
              </w:rPr>
              <w:t>7</w:t>
            </w:r>
            <w:r>
              <w:rPr>
                <w:sz w:val="24"/>
              </w:rPr>
              <w:t>:00 - 20:00</w:t>
            </w:r>
          </w:p>
        </w:tc>
        <w:tc>
          <w:tcPr>
            <w:tcW w:w="1702" w:type="dxa"/>
            <w:gridSpan w:val="2"/>
          </w:tcPr>
          <w:p w14:paraId="643D930C" w14:textId="77777777" w:rsidR="0092170F" w:rsidRDefault="0092170F" w:rsidP="0092170F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14:paraId="3AEE089E" w14:textId="6316295C" w:rsidR="0092170F" w:rsidRDefault="000B0210" w:rsidP="0092170F">
            <w:pPr>
              <w:pStyle w:val="TableParagraph"/>
              <w:jc w:val="center"/>
              <w:rPr>
                <w:spacing w:val="-58"/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Рачунарска</w:t>
            </w:r>
            <w:proofErr w:type="spellEnd"/>
          </w:p>
          <w:p w14:paraId="3B49D02E" w14:textId="2E7E3618" w:rsidR="000B0210" w:rsidRDefault="000B0210" w:rsidP="0092170F">
            <w:pPr>
              <w:pStyle w:val="TableParagraph"/>
              <w:jc w:val="center"/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сала</w:t>
            </w:r>
            <w:proofErr w:type="spellEnd"/>
          </w:p>
        </w:tc>
        <w:tc>
          <w:tcPr>
            <w:tcW w:w="380" w:type="dxa"/>
            <w:gridSpan w:val="2"/>
          </w:tcPr>
          <w:p w14:paraId="3BE1D834" w14:textId="77777777" w:rsidR="0092170F" w:rsidRDefault="0092170F" w:rsidP="00E811B3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14:paraId="53CFA646" w14:textId="77777777" w:rsidR="0092170F" w:rsidRDefault="0092170F" w:rsidP="0092170F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14:paraId="18DB81DB" w14:textId="3F55A60A" w:rsidR="000B0210" w:rsidRPr="0092170F" w:rsidRDefault="0092170F" w:rsidP="0092170F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2269" w:type="dxa"/>
            <w:gridSpan w:val="2"/>
          </w:tcPr>
          <w:p w14:paraId="5D05C539" w14:textId="77777777" w:rsidR="0092170F" w:rsidRDefault="0092170F" w:rsidP="00E811B3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14:paraId="5E63C1A0" w14:textId="77777777" w:rsidR="0092170F" w:rsidRDefault="0092170F" w:rsidP="00E811B3">
            <w:pPr>
              <w:pStyle w:val="TableParagraph"/>
              <w:jc w:val="center"/>
              <w:rPr>
                <w:sz w:val="24"/>
                <w:lang w:val="sr-Cyrl-RS"/>
              </w:rPr>
            </w:pPr>
          </w:p>
          <w:p w14:paraId="120F7539" w14:textId="602AA0B2" w:rsidR="000B0210" w:rsidRPr="0092170F" w:rsidRDefault="0092170F" w:rsidP="00E811B3">
            <w:pPr>
              <w:pStyle w:val="TableParagraph"/>
              <w:jc w:val="center"/>
              <w:rPr>
                <w:b/>
                <w:sz w:val="26"/>
                <w:lang w:val="sr-Cyrl-RS"/>
              </w:rPr>
            </w:pPr>
            <w:r>
              <w:rPr>
                <w:sz w:val="24"/>
                <w:lang w:val="sr-Cyrl-RS"/>
              </w:rPr>
              <w:t>Стефан Тановић</w:t>
            </w:r>
          </w:p>
        </w:tc>
      </w:tr>
      <w:tr w:rsidR="000B0210" w14:paraId="0B703D6D" w14:textId="77777777" w:rsidTr="004A293C">
        <w:trPr>
          <w:gridAfter w:val="1"/>
          <w:wAfter w:w="10" w:type="dxa"/>
          <w:trHeight w:val="1257"/>
        </w:trPr>
        <w:tc>
          <w:tcPr>
            <w:tcW w:w="1136" w:type="dxa"/>
          </w:tcPr>
          <w:p w14:paraId="14B32CCE" w14:textId="77777777" w:rsidR="0092170F" w:rsidRDefault="0092170F" w:rsidP="005A2B3E">
            <w:pPr>
              <w:pStyle w:val="TableParagraph"/>
              <w:ind w:left="482"/>
              <w:rPr>
                <w:sz w:val="24"/>
                <w:lang w:val="sr-Cyrl-RS"/>
              </w:rPr>
            </w:pPr>
          </w:p>
          <w:p w14:paraId="106D6648" w14:textId="619E65C5" w:rsidR="000B0210" w:rsidRDefault="000B0210" w:rsidP="005A2B3E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XV</w:t>
            </w:r>
          </w:p>
        </w:tc>
        <w:tc>
          <w:tcPr>
            <w:tcW w:w="840" w:type="dxa"/>
          </w:tcPr>
          <w:p w14:paraId="515FFB17" w14:textId="77777777" w:rsidR="0092170F" w:rsidRDefault="0092170F" w:rsidP="005A2B3E">
            <w:pPr>
              <w:pStyle w:val="TableParagraph"/>
              <w:ind w:left="16" w:right="9"/>
              <w:jc w:val="center"/>
              <w:rPr>
                <w:sz w:val="24"/>
                <w:lang w:val="sr-Cyrl-RS"/>
              </w:rPr>
            </w:pPr>
          </w:p>
          <w:p w14:paraId="370C2DE2" w14:textId="38CAA670" w:rsidR="000B0210" w:rsidRDefault="000B0210" w:rsidP="005A2B3E">
            <w:pPr>
              <w:pStyle w:val="TableParagraph"/>
              <w:ind w:left="16" w:right="9"/>
              <w:jc w:val="center"/>
              <w:rPr>
                <w:sz w:val="24"/>
              </w:rPr>
            </w:pPr>
            <w:r>
              <w:rPr>
                <w:sz w:val="24"/>
              </w:rPr>
              <w:t>В11</w:t>
            </w:r>
          </w:p>
        </w:tc>
        <w:tc>
          <w:tcPr>
            <w:tcW w:w="859" w:type="dxa"/>
            <w:gridSpan w:val="2"/>
          </w:tcPr>
          <w:p w14:paraId="633D6474" w14:textId="77777777" w:rsidR="0092170F" w:rsidRDefault="0092170F" w:rsidP="005A2B3E">
            <w:pPr>
              <w:pStyle w:val="TableParagraph"/>
              <w:ind w:left="258"/>
              <w:jc w:val="center"/>
              <w:rPr>
                <w:sz w:val="24"/>
                <w:lang w:val="sr-Cyrl-RS"/>
              </w:rPr>
            </w:pPr>
          </w:p>
          <w:p w14:paraId="2FA6670E" w14:textId="6A308A7A" w:rsidR="000B0210" w:rsidRDefault="000B0210" w:rsidP="005A2B3E">
            <w:pPr>
              <w:pStyle w:val="TableParagraph"/>
              <w:ind w:left="258"/>
              <w:jc w:val="center"/>
              <w:rPr>
                <w:sz w:val="24"/>
              </w:rPr>
            </w:pPr>
            <w:r>
              <w:rPr>
                <w:sz w:val="24"/>
              </w:rPr>
              <w:t>ПВ</w:t>
            </w:r>
          </w:p>
        </w:tc>
        <w:tc>
          <w:tcPr>
            <w:tcW w:w="3254" w:type="dxa"/>
            <w:gridSpan w:val="2"/>
          </w:tcPr>
          <w:p w14:paraId="4F693C71" w14:textId="77777777" w:rsidR="00786B1E" w:rsidRDefault="00786B1E" w:rsidP="005A2B3E">
            <w:pPr>
              <w:pStyle w:val="TableParagraph"/>
              <w:spacing w:line="257" w:lineRule="exact"/>
              <w:ind w:left="6"/>
              <w:rPr>
                <w:sz w:val="24"/>
                <w:szCs w:val="24"/>
                <w:lang w:val="sr-Latn-BA"/>
              </w:rPr>
            </w:pPr>
          </w:p>
          <w:p w14:paraId="2FE8FCCD" w14:textId="31456CBC" w:rsidR="000B0210" w:rsidRPr="0092170F" w:rsidRDefault="0092170F" w:rsidP="005A2B3E">
            <w:pPr>
              <w:pStyle w:val="TableParagraph"/>
              <w:spacing w:line="257" w:lineRule="exact"/>
              <w:ind w:left="6"/>
              <w:rPr>
                <w:sz w:val="24"/>
                <w:szCs w:val="24"/>
              </w:rPr>
            </w:pPr>
            <w:r w:rsidRPr="0092170F">
              <w:rPr>
                <w:sz w:val="24"/>
                <w:szCs w:val="24"/>
                <w:lang w:val="sr-Cyrl-BA"/>
              </w:rPr>
              <w:t>Празник према академском календару</w:t>
            </w:r>
          </w:p>
        </w:tc>
        <w:tc>
          <w:tcPr>
            <w:tcW w:w="1419" w:type="dxa"/>
          </w:tcPr>
          <w:p w14:paraId="5D38A853" w14:textId="77777777" w:rsidR="0092170F" w:rsidRPr="004A293C" w:rsidRDefault="0092170F" w:rsidP="004A29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5F75036" w14:textId="1045B4E0" w:rsidR="000B0210" w:rsidRPr="004A293C" w:rsidRDefault="0092170F" w:rsidP="004A293C">
            <w:pPr>
              <w:pStyle w:val="TableParagraph"/>
              <w:jc w:val="center"/>
              <w:rPr>
                <w:sz w:val="20"/>
                <w:szCs w:val="20"/>
              </w:rPr>
            </w:pPr>
            <w:r w:rsidRPr="004A293C">
              <w:rPr>
                <w:sz w:val="20"/>
                <w:szCs w:val="20"/>
              </w:rPr>
              <w:t>Уторак</w:t>
            </w:r>
          </w:p>
        </w:tc>
        <w:tc>
          <w:tcPr>
            <w:tcW w:w="1350" w:type="dxa"/>
          </w:tcPr>
          <w:p w14:paraId="4C649CF1" w14:textId="77777777" w:rsidR="0092170F" w:rsidRDefault="0092170F" w:rsidP="005A2B3E">
            <w:pPr>
              <w:pStyle w:val="TableParagraph"/>
              <w:ind w:left="117" w:right="108"/>
              <w:jc w:val="center"/>
              <w:rPr>
                <w:sz w:val="24"/>
                <w:lang w:val="sr-Cyrl-RS"/>
              </w:rPr>
            </w:pPr>
          </w:p>
          <w:p w14:paraId="0E4E4A43" w14:textId="454392D4" w:rsidR="000B0210" w:rsidRPr="0092170F" w:rsidRDefault="0092170F" w:rsidP="005A2B3E">
            <w:pPr>
              <w:pStyle w:val="TableParagraph"/>
              <w:ind w:left="117" w:right="108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07</w:t>
            </w:r>
            <w:r w:rsidR="000B0210">
              <w:rPr>
                <w:sz w:val="24"/>
              </w:rPr>
              <w:t>.01.202</w:t>
            </w:r>
            <w:r>
              <w:rPr>
                <w:sz w:val="24"/>
                <w:lang w:val="sr-Cyrl-RS"/>
              </w:rPr>
              <w:t>5</w:t>
            </w:r>
          </w:p>
        </w:tc>
        <w:tc>
          <w:tcPr>
            <w:tcW w:w="1345" w:type="dxa"/>
          </w:tcPr>
          <w:p w14:paraId="66300B35" w14:textId="77777777" w:rsidR="0092170F" w:rsidRDefault="0092170F" w:rsidP="005A2B3E">
            <w:pPr>
              <w:pStyle w:val="TableParagraph"/>
              <w:ind w:left="30"/>
              <w:rPr>
                <w:sz w:val="24"/>
                <w:lang w:val="sr-Cyrl-RS"/>
              </w:rPr>
            </w:pPr>
          </w:p>
          <w:p w14:paraId="1300EACC" w14:textId="4AE59FCB" w:rsidR="000B0210" w:rsidRDefault="000B0210" w:rsidP="005A2B3E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  <w:r w:rsidR="0092170F">
              <w:rPr>
                <w:sz w:val="24"/>
                <w:lang w:val="sr-Cyrl-RS"/>
              </w:rPr>
              <w:t>7</w:t>
            </w:r>
            <w:r>
              <w:rPr>
                <w:sz w:val="24"/>
              </w:rPr>
              <w:t>:00 - 20:00</w:t>
            </w:r>
          </w:p>
        </w:tc>
        <w:tc>
          <w:tcPr>
            <w:tcW w:w="1702" w:type="dxa"/>
            <w:gridSpan w:val="2"/>
          </w:tcPr>
          <w:p w14:paraId="716C82D1" w14:textId="77777777" w:rsidR="0092170F" w:rsidRDefault="0092170F" w:rsidP="005A2B3E">
            <w:pPr>
              <w:pStyle w:val="TableParagraph"/>
              <w:ind w:left="627" w:right="242" w:hanging="363"/>
              <w:rPr>
                <w:sz w:val="24"/>
                <w:lang w:val="sr-Cyrl-RS"/>
              </w:rPr>
            </w:pPr>
          </w:p>
          <w:p w14:paraId="13F7DE27" w14:textId="5C2ACFA3" w:rsidR="000B0210" w:rsidRDefault="000B0210" w:rsidP="005A2B3E">
            <w:pPr>
              <w:pStyle w:val="TableParagraph"/>
              <w:ind w:left="627" w:right="242"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Рачунарск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а</w:t>
            </w:r>
            <w:proofErr w:type="spellEnd"/>
          </w:p>
        </w:tc>
        <w:tc>
          <w:tcPr>
            <w:tcW w:w="380" w:type="dxa"/>
            <w:gridSpan w:val="2"/>
          </w:tcPr>
          <w:p w14:paraId="36BD1D26" w14:textId="77777777" w:rsidR="0092170F" w:rsidRDefault="0092170F" w:rsidP="00E811B3">
            <w:pPr>
              <w:pStyle w:val="TableParagraph"/>
              <w:ind w:left="1"/>
              <w:jc w:val="center"/>
              <w:rPr>
                <w:sz w:val="24"/>
                <w:lang w:val="sr-Cyrl-RS"/>
              </w:rPr>
            </w:pPr>
          </w:p>
          <w:p w14:paraId="7ED0E694" w14:textId="6AE38DA0" w:rsidR="000B0210" w:rsidRPr="0092170F" w:rsidRDefault="0092170F" w:rsidP="00E811B3">
            <w:pPr>
              <w:pStyle w:val="TableParagraph"/>
              <w:ind w:left="1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</w:t>
            </w:r>
          </w:p>
        </w:tc>
        <w:tc>
          <w:tcPr>
            <w:tcW w:w="2269" w:type="dxa"/>
            <w:gridSpan w:val="2"/>
          </w:tcPr>
          <w:p w14:paraId="6D8B4E0F" w14:textId="77777777" w:rsidR="0092170F" w:rsidRDefault="0092170F" w:rsidP="00E811B3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</w:p>
          <w:p w14:paraId="131E4601" w14:textId="3333487E" w:rsidR="000B0210" w:rsidRPr="0092170F" w:rsidRDefault="0092170F" w:rsidP="00E811B3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тефан Тановић</w:t>
            </w:r>
          </w:p>
        </w:tc>
      </w:tr>
      <w:tr w:rsidR="004A293C" w14:paraId="1A5C8B4C" w14:textId="77777777" w:rsidTr="004A293C">
        <w:trPr>
          <w:gridAfter w:val="1"/>
          <w:wAfter w:w="10" w:type="dxa"/>
          <w:trHeight w:val="1257"/>
        </w:trPr>
        <w:tc>
          <w:tcPr>
            <w:tcW w:w="1136" w:type="dxa"/>
          </w:tcPr>
          <w:p w14:paraId="28DCE214" w14:textId="77777777" w:rsidR="00786B1E" w:rsidRDefault="00786B1E" w:rsidP="004A293C">
            <w:pPr>
              <w:pStyle w:val="TableParagraph"/>
              <w:ind w:left="482"/>
              <w:rPr>
                <w:sz w:val="24"/>
                <w:lang w:val="sr-Latn-BA"/>
              </w:rPr>
            </w:pPr>
          </w:p>
          <w:p w14:paraId="722557B7" w14:textId="06CE0685" w:rsidR="004A293C" w:rsidRDefault="004A293C" w:rsidP="004A293C">
            <w:pPr>
              <w:pStyle w:val="TableParagraph"/>
              <w:ind w:left="482"/>
              <w:rPr>
                <w:sz w:val="24"/>
                <w:lang w:val="sr-Cyrl-RS"/>
              </w:rPr>
            </w:pPr>
            <w:r w:rsidRPr="004A293C">
              <w:rPr>
                <w:sz w:val="24"/>
                <w:lang w:val="sr-Cyrl-RS"/>
              </w:rPr>
              <w:t>XVI</w:t>
            </w:r>
          </w:p>
        </w:tc>
        <w:tc>
          <w:tcPr>
            <w:tcW w:w="840" w:type="dxa"/>
          </w:tcPr>
          <w:p w14:paraId="1DA305E3" w14:textId="77777777" w:rsidR="004A293C" w:rsidRDefault="004A293C" w:rsidP="004A293C">
            <w:pPr>
              <w:pStyle w:val="TableParagraph"/>
              <w:ind w:left="16" w:right="9"/>
              <w:jc w:val="center"/>
              <w:rPr>
                <w:sz w:val="24"/>
                <w:lang w:val="sr-Cyrl-RS"/>
              </w:rPr>
            </w:pPr>
          </w:p>
        </w:tc>
        <w:tc>
          <w:tcPr>
            <w:tcW w:w="859" w:type="dxa"/>
            <w:gridSpan w:val="2"/>
          </w:tcPr>
          <w:p w14:paraId="74FF723A" w14:textId="77777777" w:rsidR="00786B1E" w:rsidRDefault="00786B1E" w:rsidP="004A293C">
            <w:pPr>
              <w:pStyle w:val="TableParagraph"/>
              <w:ind w:left="258"/>
              <w:jc w:val="center"/>
              <w:rPr>
                <w:sz w:val="24"/>
                <w:lang w:val="sr-Latn-BA"/>
              </w:rPr>
            </w:pPr>
          </w:p>
          <w:p w14:paraId="1225996E" w14:textId="4B180EE0" w:rsidR="004A293C" w:rsidRDefault="004A293C" w:rsidP="004A293C">
            <w:pPr>
              <w:pStyle w:val="TableParagraph"/>
              <w:ind w:left="258"/>
              <w:jc w:val="center"/>
              <w:rPr>
                <w:sz w:val="24"/>
                <w:lang w:val="sr-Cyrl-RS"/>
              </w:rPr>
            </w:pPr>
            <w:r w:rsidRPr="004A293C">
              <w:rPr>
                <w:sz w:val="24"/>
                <w:lang w:val="sr-Cyrl-RS"/>
              </w:rPr>
              <w:t>ПВ</w:t>
            </w:r>
          </w:p>
        </w:tc>
        <w:tc>
          <w:tcPr>
            <w:tcW w:w="3254" w:type="dxa"/>
            <w:gridSpan w:val="2"/>
          </w:tcPr>
          <w:p w14:paraId="2F82E1AA" w14:textId="77777777" w:rsidR="00786B1E" w:rsidRDefault="00786B1E" w:rsidP="004A293C">
            <w:pPr>
              <w:pStyle w:val="TableParagraph"/>
              <w:spacing w:line="257" w:lineRule="exact"/>
              <w:ind w:left="6"/>
              <w:rPr>
                <w:sz w:val="24"/>
                <w:szCs w:val="24"/>
                <w:lang w:val="sr-Latn-BA"/>
              </w:rPr>
            </w:pPr>
          </w:p>
          <w:p w14:paraId="477BBAC5" w14:textId="13409438" w:rsidR="004A293C" w:rsidRPr="0092170F" w:rsidRDefault="004A293C" w:rsidP="004A293C">
            <w:pPr>
              <w:pStyle w:val="TableParagraph"/>
              <w:spacing w:line="257" w:lineRule="exact"/>
              <w:ind w:left="6"/>
              <w:rPr>
                <w:sz w:val="24"/>
                <w:szCs w:val="24"/>
                <w:lang w:val="sr-Cyrl-BA"/>
              </w:rPr>
            </w:pPr>
            <w:r w:rsidRPr="004A293C">
              <w:rPr>
                <w:sz w:val="24"/>
                <w:szCs w:val="24"/>
                <w:lang w:val="sr-Cyrl-BA"/>
              </w:rPr>
              <w:t>Други колоквиј</w:t>
            </w:r>
          </w:p>
        </w:tc>
        <w:tc>
          <w:tcPr>
            <w:tcW w:w="1419" w:type="dxa"/>
          </w:tcPr>
          <w:p w14:paraId="15481F9E" w14:textId="77777777" w:rsidR="004A293C" w:rsidRDefault="004A293C" w:rsidP="004A293C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</w:p>
          <w:p w14:paraId="70B8FF0A" w14:textId="3CD9D0DD" w:rsidR="004A293C" w:rsidRPr="004A293C" w:rsidRDefault="004A293C" w:rsidP="004A293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A293C">
              <w:rPr>
                <w:sz w:val="20"/>
                <w:szCs w:val="20"/>
              </w:rPr>
              <w:t>Понедељак</w:t>
            </w:r>
            <w:proofErr w:type="spellEnd"/>
          </w:p>
        </w:tc>
        <w:tc>
          <w:tcPr>
            <w:tcW w:w="1350" w:type="dxa"/>
          </w:tcPr>
          <w:p w14:paraId="76A0D215" w14:textId="77777777" w:rsidR="004A293C" w:rsidRDefault="004A293C" w:rsidP="004A293C">
            <w:pPr>
              <w:pStyle w:val="TableParagraph"/>
              <w:ind w:left="117" w:right="108"/>
              <w:jc w:val="center"/>
              <w:rPr>
                <w:sz w:val="24"/>
                <w:lang w:val="sr-Cyrl-RS"/>
              </w:rPr>
            </w:pPr>
          </w:p>
          <w:p w14:paraId="041D1CEB" w14:textId="0AF1BB08" w:rsidR="004A293C" w:rsidRDefault="004A293C" w:rsidP="004A293C">
            <w:pPr>
              <w:pStyle w:val="TableParagraph"/>
              <w:ind w:left="117" w:right="108"/>
              <w:jc w:val="center"/>
              <w:rPr>
                <w:sz w:val="24"/>
                <w:lang w:val="sr-Cyrl-RS"/>
              </w:rPr>
            </w:pPr>
            <w:r w:rsidRPr="004A293C">
              <w:rPr>
                <w:sz w:val="24"/>
                <w:lang w:val="sr-Cyrl-RS"/>
              </w:rPr>
              <w:t>1</w:t>
            </w:r>
            <w:r>
              <w:rPr>
                <w:sz w:val="24"/>
                <w:lang w:val="sr-Cyrl-RS"/>
              </w:rPr>
              <w:t>3</w:t>
            </w:r>
            <w:r w:rsidRPr="004A293C">
              <w:rPr>
                <w:sz w:val="24"/>
                <w:lang w:val="sr-Cyrl-RS"/>
              </w:rPr>
              <w:t>.01.202</w:t>
            </w:r>
            <w:r>
              <w:rPr>
                <w:sz w:val="24"/>
                <w:lang w:val="sr-Cyrl-RS"/>
              </w:rPr>
              <w:t>5</w:t>
            </w:r>
          </w:p>
        </w:tc>
        <w:tc>
          <w:tcPr>
            <w:tcW w:w="1345" w:type="dxa"/>
          </w:tcPr>
          <w:p w14:paraId="61A93DC7" w14:textId="77777777" w:rsidR="004A293C" w:rsidRDefault="004A293C" w:rsidP="004A293C">
            <w:pPr>
              <w:pStyle w:val="TableParagraph"/>
              <w:ind w:left="30"/>
              <w:rPr>
                <w:sz w:val="24"/>
                <w:lang w:val="sr-Cyrl-RS"/>
              </w:rPr>
            </w:pPr>
          </w:p>
          <w:p w14:paraId="6BEB27A1" w14:textId="12A867F8" w:rsidR="004A293C" w:rsidRDefault="004A293C" w:rsidP="004A293C">
            <w:pPr>
              <w:pStyle w:val="TableParagraph"/>
              <w:ind w:left="30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09</w:t>
            </w:r>
            <w:r w:rsidRPr="004A293C">
              <w:rPr>
                <w:sz w:val="24"/>
                <w:lang w:val="sr-Cyrl-RS"/>
              </w:rPr>
              <w:t>:00-</w:t>
            </w:r>
            <w:r>
              <w:rPr>
                <w:sz w:val="24"/>
                <w:lang w:val="sr-Cyrl-RS"/>
              </w:rPr>
              <w:t>11</w:t>
            </w:r>
            <w:r w:rsidRPr="004A293C">
              <w:rPr>
                <w:sz w:val="24"/>
                <w:lang w:val="sr-Cyrl-RS"/>
              </w:rPr>
              <w:t>:</w:t>
            </w:r>
            <w:r w:rsidRPr="004A293C">
              <w:rPr>
                <w:sz w:val="24"/>
              </w:rPr>
              <w:t>00</w:t>
            </w:r>
          </w:p>
        </w:tc>
        <w:tc>
          <w:tcPr>
            <w:tcW w:w="1702" w:type="dxa"/>
            <w:gridSpan w:val="2"/>
          </w:tcPr>
          <w:p w14:paraId="0CC0B3E0" w14:textId="77777777" w:rsidR="00D5717F" w:rsidRDefault="00D5717F" w:rsidP="004A293C">
            <w:pPr>
              <w:pStyle w:val="TableParagraph"/>
              <w:ind w:left="627" w:right="242" w:hanging="363"/>
              <w:rPr>
                <w:sz w:val="24"/>
                <w:lang w:val="sr-Cyrl-RS"/>
              </w:rPr>
            </w:pPr>
          </w:p>
          <w:p w14:paraId="375C3789" w14:textId="4D6091A8" w:rsidR="004A293C" w:rsidRDefault="004A293C" w:rsidP="004A293C">
            <w:pPr>
              <w:pStyle w:val="TableParagraph"/>
              <w:ind w:left="627" w:right="242" w:hanging="363"/>
              <w:rPr>
                <w:sz w:val="24"/>
                <w:lang w:val="sr-Cyrl-RS"/>
              </w:rPr>
            </w:pPr>
            <w:r w:rsidRPr="004A293C">
              <w:rPr>
                <w:sz w:val="24"/>
                <w:lang w:val="sr-Cyrl-RS"/>
              </w:rPr>
              <w:t>Рачунарска сала</w:t>
            </w:r>
          </w:p>
        </w:tc>
        <w:tc>
          <w:tcPr>
            <w:tcW w:w="380" w:type="dxa"/>
            <w:gridSpan w:val="2"/>
          </w:tcPr>
          <w:p w14:paraId="67CB59E9" w14:textId="77777777" w:rsidR="004A293C" w:rsidRDefault="004A293C" w:rsidP="004A293C">
            <w:pPr>
              <w:pStyle w:val="TableParagraph"/>
              <w:ind w:left="1"/>
              <w:jc w:val="center"/>
              <w:rPr>
                <w:sz w:val="24"/>
                <w:lang w:val="sr-Cyrl-RS"/>
              </w:rPr>
            </w:pPr>
          </w:p>
        </w:tc>
        <w:tc>
          <w:tcPr>
            <w:tcW w:w="2269" w:type="dxa"/>
            <w:gridSpan w:val="2"/>
          </w:tcPr>
          <w:p w14:paraId="7F4522FF" w14:textId="77777777" w:rsidR="004A293C" w:rsidRDefault="004A293C" w:rsidP="004A293C">
            <w:pPr>
              <w:pStyle w:val="TableParagraph"/>
              <w:ind w:left="506" w:right="57" w:hanging="437"/>
              <w:jc w:val="center"/>
              <w:rPr>
                <w:sz w:val="24"/>
                <w:lang w:val="sr-Cyrl-RS"/>
              </w:rPr>
            </w:pPr>
          </w:p>
        </w:tc>
      </w:tr>
    </w:tbl>
    <w:p w14:paraId="4D9D1F7C" w14:textId="77777777" w:rsidR="005A2B3E" w:rsidRDefault="005A2B3E" w:rsidP="005A2B3E">
      <w:pPr>
        <w:spacing w:line="276" w:lineRule="exact"/>
        <w:sectPr w:rsidR="005A2B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10" w:orient="landscape"/>
          <w:pgMar w:top="1100" w:right="1020" w:bottom="280" w:left="1000" w:header="720" w:footer="720" w:gutter="0"/>
          <w:cols w:space="720"/>
        </w:sectPr>
      </w:pPr>
    </w:p>
    <w:p w14:paraId="1FCDB197" w14:textId="77777777" w:rsidR="005A2B3E" w:rsidRDefault="005A2B3E" w:rsidP="005A2B3E">
      <w:pPr>
        <w:pStyle w:val="BodyText"/>
        <w:spacing w:before="1"/>
        <w:rPr>
          <w:b/>
          <w:sz w:val="2"/>
        </w:rPr>
      </w:pPr>
    </w:p>
    <w:p w14:paraId="42518F7A" w14:textId="77777777" w:rsidR="005A2B3E" w:rsidRDefault="005A2B3E" w:rsidP="005A2B3E">
      <w:pPr>
        <w:pStyle w:val="BodyText"/>
        <w:spacing w:before="80"/>
        <w:ind w:left="132"/>
      </w:pPr>
      <w:r>
        <w:t>В1,</w:t>
      </w:r>
      <w:r>
        <w:rPr>
          <w:spacing w:val="-3"/>
        </w:rPr>
        <w:t xml:space="preserve"> </w:t>
      </w:r>
      <w:r>
        <w:t>В2,</w:t>
      </w:r>
      <w:r>
        <w:rPr>
          <w:spacing w:val="-2"/>
        </w:rPr>
        <w:t xml:space="preserve"> </w:t>
      </w:r>
      <w:r>
        <w:t>....,</w:t>
      </w:r>
      <w:r>
        <w:rPr>
          <w:spacing w:val="-2"/>
        </w:rPr>
        <w:t xml:space="preserve"> </w:t>
      </w:r>
      <w:r>
        <w:t>В15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Вјежба</w:t>
      </w:r>
      <w:proofErr w:type="spellEnd"/>
      <w:r>
        <w:rPr>
          <w:spacing w:val="-3"/>
        </w:rPr>
        <w:t xml:space="preserve"> </w:t>
      </w:r>
      <w:proofErr w:type="spellStart"/>
      <w:r>
        <w:t>прв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Вјежба</w:t>
      </w:r>
      <w:proofErr w:type="spellEnd"/>
      <w:r>
        <w:rPr>
          <w:spacing w:val="-3"/>
        </w:rPr>
        <w:t xml:space="preserve"> </w:t>
      </w:r>
      <w:proofErr w:type="spellStart"/>
      <w:r>
        <w:t>друга</w:t>
      </w:r>
      <w:proofErr w:type="spellEnd"/>
      <w:r>
        <w:t>,</w:t>
      </w:r>
      <w:r>
        <w:rPr>
          <w:spacing w:val="-1"/>
        </w:rPr>
        <w:t xml:space="preserve"> </w:t>
      </w:r>
      <w:r>
        <w:t>...,</w:t>
      </w:r>
      <w:r>
        <w:rPr>
          <w:spacing w:val="-1"/>
        </w:rPr>
        <w:t xml:space="preserve"> </w:t>
      </w:r>
      <w:proofErr w:type="spellStart"/>
      <w:r>
        <w:t>Вјежба</w:t>
      </w:r>
      <w:proofErr w:type="spellEnd"/>
      <w:r>
        <w:t xml:space="preserve"> </w:t>
      </w:r>
      <w:proofErr w:type="spellStart"/>
      <w:r>
        <w:t>петнаеста</w:t>
      </w:r>
      <w:proofErr w:type="spellEnd"/>
      <w:r>
        <w:t>,</w:t>
      </w:r>
      <w:r>
        <w:rPr>
          <w:spacing w:val="-2"/>
        </w:rPr>
        <w:t xml:space="preserve"> </w:t>
      </w:r>
      <w:r>
        <w:t>ТВ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Теоријска</w:t>
      </w:r>
      <w:proofErr w:type="spellEnd"/>
      <w:r>
        <w:rPr>
          <w:spacing w:val="-2"/>
        </w:rPr>
        <w:t xml:space="preserve"> </w:t>
      </w:r>
      <w:proofErr w:type="spellStart"/>
      <w:r>
        <w:t>вјежба</w:t>
      </w:r>
      <w:proofErr w:type="spellEnd"/>
      <w:r>
        <w:t>,</w:t>
      </w:r>
      <w:r>
        <w:rPr>
          <w:spacing w:val="-1"/>
        </w:rPr>
        <w:t xml:space="preserve"> </w:t>
      </w:r>
      <w:r>
        <w:t>ПВ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Практична</w:t>
      </w:r>
      <w:proofErr w:type="spellEnd"/>
      <w:r>
        <w:rPr>
          <w:spacing w:val="-2"/>
        </w:rPr>
        <w:t xml:space="preserve"> </w:t>
      </w:r>
      <w:proofErr w:type="spellStart"/>
      <w:r>
        <w:t>вјежба</w:t>
      </w:r>
      <w:proofErr w:type="spellEnd"/>
      <w:r>
        <w:t>,</w:t>
      </w:r>
      <w:r>
        <w:rPr>
          <w:spacing w:val="-1"/>
        </w:rPr>
        <w:t xml:space="preserve"> </w:t>
      </w:r>
      <w:r>
        <w:t>Ч -</w:t>
      </w:r>
      <w:r>
        <w:rPr>
          <w:spacing w:val="-1"/>
        </w:rPr>
        <w:t xml:space="preserve"> </w:t>
      </w:r>
      <w:proofErr w:type="spellStart"/>
      <w:r>
        <w:t>Часова</w:t>
      </w:r>
      <w:proofErr w:type="spellEnd"/>
    </w:p>
    <w:p w14:paraId="4DFA24E5" w14:textId="77777777" w:rsidR="005A2B3E" w:rsidRDefault="005A2B3E" w:rsidP="005A2B3E">
      <w:pPr>
        <w:pStyle w:val="BodyText"/>
      </w:pPr>
    </w:p>
    <w:p w14:paraId="10663C69" w14:textId="77777777" w:rsidR="004E6B0F" w:rsidRDefault="004E6B0F" w:rsidP="00522F27">
      <w:pPr>
        <w:spacing w:before="120"/>
      </w:pPr>
    </w:p>
    <w:p w14:paraId="3D284C1B" w14:textId="77777777" w:rsidR="004E6B0F" w:rsidRDefault="004E6B0F" w:rsidP="00522F27">
      <w:pPr>
        <w:spacing w:before="120"/>
      </w:pPr>
    </w:p>
    <w:p w14:paraId="4DFC77FB" w14:textId="77777777" w:rsidR="004E6B0F" w:rsidRPr="009F0721" w:rsidRDefault="004E6B0F" w:rsidP="004E6B0F">
      <w:pPr>
        <w:spacing w:before="240"/>
        <w:ind w:left="10800" w:firstLine="720"/>
        <w:rPr>
          <w:b/>
          <w:lang w:val="sr-Cyrl-BA"/>
        </w:rPr>
      </w:pPr>
      <w:r>
        <w:rPr>
          <w:b/>
        </w:rPr>
        <w:t xml:space="preserve">    </w:t>
      </w:r>
      <w:r w:rsidRPr="009F0721">
        <w:rPr>
          <w:b/>
          <w:lang w:val="sr-Cyrl-BA"/>
        </w:rPr>
        <w:t>ШЕФ КАТЕДРЕ:</w:t>
      </w:r>
    </w:p>
    <w:p w14:paraId="6993BFA8" w14:textId="77777777" w:rsidR="004E6B0F" w:rsidRDefault="004E6B0F" w:rsidP="004E6B0F">
      <w:pPr>
        <w:spacing w:before="120"/>
        <w:ind w:left="10800" w:firstLine="720"/>
      </w:pPr>
    </w:p>
    <w:p w14:paraId="642C8A50" w14:textId="77777777" w:rsidR="004E6B0F" w:rsidRDefault="004E6B0F" w:rsidP="004E6B0F">
      <w:pPr>
        <w:spacing w:before="120"/>
        <w:ind w:left="10800" w:firstLine="720"/>
        <w:rPr>
          <w:lang w:val="sr-Cyrl-BA"/>
        </w:rPr>
      </w:pPr>
      <w:r>
        <w:rPr>
          <w:lang w:val="sr-Cyrl-BA"/>
        </w:rPr>
        <w:t>Проф. др Алексић Весна</w:t>
      </w:r>
    </w:p>
    <w:p w14:paraId="1BC309B0" w14:textId="77777777" w:rsidR="004E6B0F" w:rsidRDefault="004E6B0F" w:rsidP="004E6B0F">
      <w:pPr>
        <w:spacing w:before="120"/>
      </w:pPr>
    </w:p>
    <w:p w14:paraId="24576A9F" w14:textId="77777777" w:rsidR="004E6B0F" w:rsidRPr="004E6B0F" w:rsidRDefault="004E6B0F" w:rsidP="00522F27">
      <w:pPr>
        <w:spacing w:before="120"/>
      </w:pPr>
    </w:p>
    <w:sectPr w:rsidR="004E6B0F" w:rsidRPr="004E6B0F" w:rsidSect="00F64DAB">
      <w:headerReference w:type="default" r:id="rId16"/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C63F1" w14:textId="77777777" w:rsidR="005963C7" w:rsidRDefault="005963C7" w:rsidP="00294670">
      <w:r>
        <w:separator/>
      </w:r>
    </w:p>
  </w:endnote>
  <w:endnote w:type="continuationSeparator" w:id="0">
    <w:p w14:paraId="560D74AF" w14:textId="77777777" w:rsidR="005963C7" w:rsidRDefault="005963C7" w:rsidP="0029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D0B22" w14:textId="77777777" w:rsidR="005A2B3E" w:rsidRDefault="005A2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9FAD1" w14:textId="77777777" w:rsidR="005A2B3E" w:rsidRDefault="005A2B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1ADD" w14:textId="77777777" w:rsidR="005A2B3E" w:rsidRDefault="005A2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B0BC0" w14:textId="77777777" w:rsidR="005963C7" w:rsidRDefault="005963C7" w:rsidP="00294670">
      <w:r>
        <w:separator/>
      </w:r>
    </w:p>
  </w:footnote>
  <w:footnote w:type="continuationSeparator" w:id="0">
    <w:p w14:paraId="389EB10B" w14:textId="77777777" w:rsidR="005963C7" w:rsidRDefault="005963C7" w:rsidP="0029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5E2AD" w14:textId="77777777" w:rsidR="005A2B3E" w:rsidRDefault="005A2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2F410" w14:textId="77777777" w:rsidR="005A2B3E" w:rsidRDefault="00000000">
    <w:pPr>
      <w:pStyle w:val="Header"/>
    </w:pPr>
    <w:r>
      <w:rPr>
        <w:noProof/>
      </w:rPr>
      <w:pict w14:anchorId="4462CDE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{&quot;HashCode&quot;:-1134281986,&quot;Height&quot;:595.0,&quot;Width&quot;:842.0,&quot;Placement&quot;:&quot;Header&quot;,&quot;Index&quot;:&quot;Primary&quot;,&quot;Section&quot;:1,&quot;Top&quot;:0.0,&quot;Left&quot;:0.0}" style="position:absolute;margin-left:0;margin-top:15pt;width:842pt;height:21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" o:allowincell="f" filled="f" stroked="f" strokeweight=".5pt">
          <v:textbox inset="20pt,0,,0">
            <w:txbxContent>
              <w:p w14:paraId="54C3EBF1" w14:textId="77777777" w:rsidR="005A2B3E" w:rsidRPr="00E90240" w:rsidRDefault="005A2B3E" w:rsidP="005A2B3E">
                <w:pPr>
                  <w:rPr>
                    <w:rFonts w:ascii="Calibri" w:hAnsi="Calibri"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21073" w14:textId="77777777" w:rsidR="005A2B3E" w:rsidRDefault="005A2B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388F0" w14:textId="77777777" w:rsidR="005A2B3E" w:rsidRDefault="00000000">
    <w:pPr>
      <w:pStyle w:val="Header"/>
    </w:pPr>
    <w:r>
      <w:rPr>
        <w:noProof/>
      </w:rPr>
      <w:pict w14:anchorId="1D80F6CC">
        <v:shapetype id="_x0000_t202" coordsize="21600,21600" o:spt="202" path="m,l,21600r21600,l21600,xe">
          <v:stroke joinstyle="miter"/>
          <v:path gradientshapeok="t" o:connecttype="rect"/>
        </v:shapetype>
        <v:shape id="MSIPCM3f05433c83431103f1033d88" o:spid="_x0000_s1026" type="#_x0000_t202" alt="{&quot;HashCode&quot;:-1134281986,&quot;Height&quot;:595.0,&quot;Width&quot;:842.0,&quot;Placement&quot;:&quot;Header&quot;,&quot;Index&quot;:&quot;Primary&quot;,&quot;Section&quot;:3,&quot;Top&quot;:0.0,&quot;Left&quot;:0.0}" style="position:absolute;margin-left:0;margin-top:15pt;width:842pt;height:21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3vFw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" o:allowincell="f" filled="f" stroked="f" strokeweight=".5pt">
          <v:textbox inset="20pt,0,,0">
            <w:txbxContent>
              <w:p w14:paraId="489443FB" w14:textId="77777777" w:rsidR="005A2B3E" w:rsidRPr="005A2B3E" w:rsidRDefault="005A2B3E" w:rsidP="005A2B3E"/>
            </w:txbxContent>
          </v:textbox>
          <w10:wrap anchorx="page" anchory="page"/>
        </v:shape>
      </w:pict>
    </w:r>
    <w:r>
      <w:rPr>
        <w:noProof/>
      </w:rPr>
      <w:pict w14:anchorId="7788C394">
        <v:shape id="MSIPCM2381453ebb58873d49557038" o:spid="_x0000_s1025" type="#_x0000_t202" alt="{&quot;HashCode&quot;:-1134281986,&quot;Height&quot;:595.0,&quot;Width&quot;:842.0,&quot;Placement&quot;:&quot;Header&quot;,&quot;Index&quot;:&quot;Primary&quot;,&quot;Section&quot;:1,&quot;Top&quot;:0.0,&quot;Left&quot;:0.0}" style="position:absolute;margin-left:0;margin-top:15pt;width:842pt;height:21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" o:allowincell="f" filled="f" stroked="f" strokeweight=".5pt">
          <v:textbox inset="20pt,0,,0">
            <w:txbxContent>
              <w:p w14:paraId="6ACF781F" w14:textId="77777777" w:rsidR="005A2B3E" w:rsidRPr="00E90240" w:rsidRDefault="005A2B3E" w:rsidP="005A2B3E">
                <w:pPr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E90240">
                  <w:rPr>
                    <w:rFonts w:ascii="Calibri" w:hAnsi="Calibri" w:cs="Calibri"/>
                    <w:color w:val="000000"/>
                    <w:sz w:val="20"/>
                  </w:rPr>
                  <w:t xml:space="preserve">Samo za </w:t>
                </w:r>
                <w:proofErr w:type="spellStart"/>
                <w:r w:rsidRPr="00E90240">
                  <w:rPr>
                    <w:rFonts w:ascii="Calibri" w:hAnsi="Calibri" w:cs="Calibri"/>
                    <w:color w:val="000000"/>
                    <w:sz w:val="20"/>
                  </w:rPr>
                  <w:t>internu</w:t>
                </w:r>
                <w:proofErr w:type="spellEnd"/>
                <w:r w:rsidRPr="00E90240">
                  <w:rPr>
                    <w:rFonts w:ascii="Calibri" w:hAnsi="Calibri" w:cs="Calibri"/>
                    <w:color w:val="000000"/>
                    <w:sz w:val="20"/>
                  </w:rPr>
                  <w:t xml:space="preserve"> </w:t>
                </w:r>
                <w:proofErr w:type="spellStart"/>
                <w:r w:rsidRPr="00E90240">
                  <w:rPr>
                    <w:rFonts w:ascii="Calibri" w:hAnsi="Calibri" w:cs="Calibri"/>
                    <w:color w:val="000000"/>
                    <w:sz w:val="20"/>
                  </w:rPr>
                  <w:t>upotrebu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35338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620"/>
    <w:rsid w:val="00000F10"/>
    <w:rsid w:val="000113FA"/>
    <w:rsid w:val="00032509"/>
    <w:rsid w:val="00033451"/>
    <w:rsid w:val="0003390A"/>
    <w:rsid w:val="00035E26"/>
    <w:rsid w:val="00045296"/>
    <w:rsid w:val="000603B8"/>
    <w:rsid w:val="0007311F"/>
    <w:rsid w:val="00081819"/>
    <w:rsid w:val="000B0210"/>
    <w:rsid w:val="000B30C8"/>
    <w:rsid w:val="000B37F0"/>
    <w:rsid w:val="000C1E49"/>
    <w:rsid w:val="000C283C"/>
    <w:rsid w:val="000E22CF"/>
    <w:rsid w:val="000E35B2"/>
    <w:rsid w:val="000F48F9"/>
    <w:rsid w:val="000F5844"/>
    <w:rsid w:val="0011317C"/>
    <w:rsid w:val="0013259B"/>
    <w:rsid w:val="001348AB"/>
    <w:rsid w:val="00146A9B"/>
    <w:rsid w:val="00150A24"/>
    <w:rsid w:val="00154E78"/>
    <w:rsid w:val="001679C5"/>
    <w:rsid w:val="00167FBA"/>
    <w:rsid w:val="001726C5"/>
    <w:rsid w:val="00176337"/>
    <w:rsid w:val="001773E3"/>
    <w:rsid w:val="001818FE"/>
    <w:rsid w:val="00183673"/>
    <w:rsid w:val="001A7910"/>
    <w:rsid w:val="001B462B"/>
    <w:rsid w:val="001B62FE"/>
    <w:rsid w:val="001D797C"/>
    <w:rsid w:val="001E2CDA"/>
    <w:rsid w:val="001E5339"/>
    <w:rsid w:val="001F2B89"/>
    <w:rsid w:val="001F54CD"/>
    <w:rsid w:val="00222C39"/>
    <w:rsid w:val="00226580"/>
    <w:rsid w:val="00233FCA"/>
    <w:rsid w:val="002524AA"/>
    <w:rsid w:val="002636D6"/>
    <w:rsid w:val="00274F5F"/>
    <w:rsid w:val="00290BF5"/>
    <w:rsid w:val="00294670"/>
    <w:rsid w:val="00296BAC"/>
    <w:rsid w:val="002A255C"/>
    <w:rsid w:val="002A7CDA"/>
    <w:rsid w:val="002B23AF"/>
    <w:rsid w:val="002C015D"/>
    <w:rsid w:val="002C2D45"/>
    <w:rsid w:val="002C7CFA"/>
    <w:rsid w:val="002D3A1F"/>
    <w:rsid w:val="002E1A28"/>
    <w:rsid w:val="00310B16"/>
    <w:rsid w:val="00314A36"/>
    <w:rsid w:val="003327FC"/>
    <w:rsid w:val="0033556D"/>
    <w:rsid w:val="00337668"/>
    <w:rsid w:val="00352459"/>
    <w:rsid w:val="003568B4"/>
    <w:rsid w:val="0037069F"/>
    <w:rsid w:val="00385D97"/>
    <w:rsid w:val="0039351A"/>
    <w:rsid w:val="003C111A"/>
    <w:rsid w:val="003D3CF9"/>
    <w:rsid w:val="003D5E20"/>
    <w:rsid w:val="003E6492"/>
    <w:rsid w:val="0040123F"/>
    <w:rsid w:val="00422F4A"/>
    <w:rsid w:val="00435620"/>
    <w:rsid w:val="00437DA8"/>
    <w:rsid w:val="004546E7"/>
    <w:rsid w:val="0047553F"/>
    <w:rsid w:val="004A293C"/>
    <w:rsid w:val="004D33FD"/>
    <w:rsid w:val="004E293E"/>
    <w:rsid w:val="004E6B0F"/>
    <w:rsid w:val="00522F27"/>
    <w:rsid w:val="005373B7"/>
    <w:rsid w:val="0054575C"/>
    <w:rsid w:val="005611BA"/>
    <w:rsid w:val="00575844"/>
    <w:rsid w:val="0059415C"/>
    <w:rsid w:val="005963C7"/>
    <w:rsid w:val="005A2B3E"/>
    <w:rsid w:val="005A2D6A"/>
    <w:rsid w:val="005A345A"/>
    <w:rsid w:val="005B2462"/>
    <w:rsid w:val="005B7F42"/>
    <w:rsid w:val="005E0F98"/>
    <w:rsid w:val="00615FD8"/>
    <w:rsid w:val="00621DC5"/>
    <w:rsid w:val="00625F82"/>
    <w:rsid w:val="00632038"/>
    <w:rsid w:val="00673A40"/>
    <w:rsid w:val="00685B50"/>
    <w:rsid w:val="006966C4"/>
    <w:rsid w:val="006B2A35"/>
    <w:rsid w:val="006B3AE7"/>
    <w:rsid w:val="006B7AA1"/>
    <w:rsid w:val="006C4DDE"/>
    <w:rsid w:val="00703E30"/>
    <w:rsid w:val="00711FA5"/>
    <w:rsid w:val="00712B4D"/>
    <w:rsid w:val="00726DA6"/>
    <w:rsid w:val="00786B1E"/>
    <w:rsid w:val="0078760E"/>
    <w:rsid w:val="007B208B"/>
    <w:rsid w:val="007B3897"/>
    <w:rsid w:val="007B721E"/>
    <w:rsid w:val="007C16D1"/>
    <w:rsid w:val="007E33CC"/>
    <w:rsid w:val="007F227F"/>
    <w:rsid w:val="007F421A"/>
    <w:rsid w:val="0082233B"/>
    <w:rsid w:val="008250C8"/>
    <w:rsid w:val="008469F0"/>
    <w:rsid w:val="008513A0"/>
    <w:rsid w:val="008545C8"/>
    <w:rsid w:val="008563F3"/>
    <w:rsid w:val="00867DA9"/>
    <w:rsid w:val="008717F9"/>
    <w:rsid w:val="00871CAB"/>
    <w:rsid w:val="008B1B16"/>
    <w:rsid w:val="008B6C31"/>
    <w:rsid w:val="00910B8D"/>
    <w:rsid w:val="0092170F"/>
    <w:rsid w:val="0093123D"/>
    <w:rsid w:val="00940502"/>
    <w:rsid w:val="009427CB"/>
    <w:rsid w:val="00955627"/>
    <w:rsid w:val="00966802"/>
    <w:rsid w:val="00984E9A"/>
    <w:rsid w:val="009A577C"/>
    <w:rsid w:val="009B018C"/>
    <w:rsid w:val="009C26A4"/>
    <w:rsid w:val="009F0721"/>
    <w:rsid w:val="009F0DC8"/>
    <w:rsid w:val="00A05E6C"/>
    <w:rsid w:val="00A143BA"/>
    <w:rsid w:val="00A1523F"/>
    <w:rsid w:val="00A222DE"/>
    <w:rsid w:val="00A22D23"/>
    <w:rsid w:val="00A36DA5"/>
    <w:rsid w:val="00A41A78"/>
    <w:rsid w:val="00A4450A"/>
    <w:rsid w:val="00A56021"/>
    <w:rsid w:val="00A63D1D"/>
    <w:rsid w:val="00A96699"/>
    <w:rsid w:val="00AA6A3D"/>
    <w:rsid w:val="00AC7FE5"/>
    <w:rsid w:val="00AD589E"/>
    <w:rsid w:val="00AE47FD"/>
    <w:rsid w:val="00B322FB"/>
    <w:rsid w:val="00B42E18"/>
    <w:rsid w:val="00B53AE0"/>
    <w:rsid w:val="00B54F4D"/>
    <w:rsid w:val="00B64633"/>
    <w:rsid w:val="00B800A9"/>
    <w:rsid w:val="00BA00CA"/>
    <w:rsid w:val="00BC6F50"/>
    <w:rsid w:val="00BD5698"/>
    <w:rsid w:val="00BE5395"/>
    <w:rsid w:val="00BE6390"/>
    <w:rsid w:val="00BF283C"/>
    <w:rsid w:val="00BF359D"/>
    <w:rsid w:val="00BF35FF"/>
    <w:rsid w:val="00C062EC"/>
    <w:rsid w:val="00C11987"/>
    <w:rsid w:val="00C14C97"/>
    <w:rsid w:val="00C315E6"/>
    <w:rsid w:val="00C3453A"/>
    <w:rsid w:val="00C41E6E"/>
    <w:rsid w:val="00C446E5"/>
    <w:rsid w:val="00C46F8C"/>
    <w:rsid w:val="00C649AE"/>
    <w:rsid w:val="00C66660"/>
    <w:rsid w:val="00C719EC"/>
    <w:rsid w:val="00C819A2"/>
    <w:rsid w:val="00C83407"/>
    <w:rsid w:val="00CB3246"/>
    <w:rsid w:val="00CD526B"/>
    <w:rsid w:val="00CE32EA"/>
    <w:rsid w:val="00CE523E"/>
    <w:rsid w:val="00CF547A"/>
    <w:rsid w:val="00D353C0"/>
    <w:rsid w:val="00D4268B"/>
    <w:rsid w:val="00D43A0E"/>
    <w:rsid w:val="00D51A57"/>
    <w:rsid w:val="00D5623B"/>
    <w:rsid w:val="00D5717F"/>
    <w:rsid w:val="00D760C7"/>
    <w:rsid w:val="00D858B1"/>
    <w:rsid w:val="00D9298B"/>
    <w:rsid w:val="00DB1817"/>
    <w:rsid w:val="00DD32A4"/>
    <w:rsid w:val="00DE0ACB"/>
    <w:rsid w:val="00E00B8D"/>
    <w:rsid w:val="00E06154"/>
    <w:rsid w:val="00E11D47"/>
    <w:rsid w:val="00E1409A"/>
    <w:rsid w:val="00E172BD"/>
    <w:rsid w:val="00E20131"/>
    <w:rsid w:val="00E25A41"/>
    <w:rsid w:val="00E350AC"/>
    <w:rsid w:val="00E3799E"/>
    <w:rsid w:val="00E600F7"/>
    <w:rsid w:val="00E669AC"/>
    <w:rsid w:val="00E73CD5"/>
    <w:rsid w:val="00E811B3"/>
    <w:rsid w:val="00E8339A"/>
    <w:rsid w:val="00E87237"/>
    <w:rsid w:val="00EA0E99"/>
    <w:rsid w:val="00EA1E97"/>
    <w:rsid w:val="00EA31C2"/>
    <w:rsid w:val="00EB0E13"/>
    <w:rsid w:val="00EC04F7"/>
    <w:rsid w:val="00EE69F2"/>
    <w:rsid w:val="00EF24AA"/>
    <w:rsid w:val="00F0614D"/>
    <w:rsid w:val="00F13E4C"/>
    <w:rsid w:val="00F25852"/>
    <w:rsid w:val="00F320A7"/>
    <w:rsid w:val="00F42F00"/>
    <w:rsid w:val="00F4384F"/>
    <w:rsid w:val="00F47758"/>
    <w:rsid w:val="00F47ACA"/>
    <w:rsid w:val="00F64DAB"/>
    <w:rsid w:val="00F72181"/>
    <w:rsid w:val="00F85F42"/>
    <w:rsid w:val="00F93D90"/>
    <w:rsid w:val="00F979ED"/>
    <w:rsid w:val="00FC2AAA"/>
    <w:rsid w:val="00FC44A8"/>
    <w:rsid w:val="00FC710E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60B23"/>
  <w15:docId w15:val="{4BB2B02F-47CB-4B1C-A31B-6345467C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844"/>
  </w:style>
  <w:style w:type="paragraph" w:styleId="Heading1">
    <w:name w:val="heading 1"/>
    <w:basedOn w:val="Normal"/>
    <w:link w:val="Heading1Char"/>
    <w:uiPriority w:val="9"/>
    <w:qFormat/>
    <w:rsid w:val="004E6B0F"/>
    <w:pPr>
      <w:widowControl w:val="0"/>
      <w:autoSpaceDE w:val="0"/>
      <w:autoSpaceDN w:val="0"/>
      <w:ind w:left="5064" w:right="5043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6B0F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E6B0F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E6B0F"/>
    <w:rPr>
      <w:rFonts w:eastAsia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E6B0F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E6B0F"/>
    <w:pPr>
      <w:widowControl w:val="0"/>
      <w:tabs>
        <w:tab w:val="center" w:pos="4513"/>
        <w:tab w:val="right" w:pos="9026"/>
      </w:tabs>
      <w:autoSpaceDE w:val="0"/>
      <w:autoSpaceDN w:val="0"/>
    </w:pPr>
    <w:rPr>
      <w:rFonts w:eastAsia="Times New Roman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E6B0F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E6B0F"/>
    <w:pPr>
      <w:widowControl w:val="0"/>
      <w:tabs>
        <w:tab w:val="center" w:pos="4513"/>
        <w:tab w:val="right" w:pos="9026"/>
      </w:tabs>
      <w:autoSpaceDE w:val="0"/>
      <w:autoSpaceDN w:val="0"/>
    </w:pPr>
    <w:rPr>
      <w:rFonts w:eastAsia="Times New Roman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6B0F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12B1-38E8-42E5-819E-1504DA60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Stefan Tanovic</cp:lastModifiedBy>
  <cp:revision>5</cp:revision>
  <dcterms:created xsi:type="dcterms:W3CDTF">2024-09-24T14:02:00Z</dcterms:created>
  <dcterms:modified xsi:type="dcterms:W3CDTF">2024-09-25T20:30:00Z</dcterms:modified>
</cp:coreProperties>
</file>